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1601" w14:textId="02E2321D" w:rsidR="00BF571C" w:rsidRPr="002A6AC1" w:rsidRDefault="00BF571C" w:rsidP="209AF0D2">
      <w:pPr>
        <w:rPr>
          <w:rFonts w:asciiTheme="majorHAnsi" w:hAnsiTheme="majorHAnsi" w:cstheme="majorHAnsi"/>
        </w:rPr>
        <w:sectPr w:rsidR="00BF571C" w:rsidRPr="002A6AC1" w:rsidSect="008642B6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D7490A" w14:textId="3AA94512" w:rsidR="00BF571C" w:rsidRPr="002A6AC1" w:rsidRDefault="0041508C" w:rsidP="00BF571C">
      <w:pPr>
        <w:rPr>
          <w:rFonts w:asciiTheme="majorHAnsi" w:hAnsiTheme="majorHAnsi" w:cstheme="majorHAnsi"/>
          <w:i/>
          <w:iCs/>
          <w:sz w:val="24"/>
          <w:szCs w:val="24"/>
          <w:lang w:val="nn-NO"/>
        </w:rPr>
        <w:sectPr w:rsidR="00BF571C" w:rsidRPr="002A6AC1" w:rsidSect="00BF571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A6AC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669409A5" wp14:editId="0ACBA8C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540000" cy="3655258"/>
            <wp:effectExtent l="0" t="0" r="0" b="0"/>
            <wp:wrapNone/>
            <wp:docPr id="1923980825" name="Bilde 192398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80825" name="Bilde 19239808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65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C16FC" w14:textId="14BEF5DF" w:rsidR="00BF571C" w:rsidRPr="002A6AC1" w:rsidRDefault="00BF571C" w:rsidP="00E2175C">
      <w:pPr>
        <w:rPr>
          <w:rFonts w:asciiTheme="majorHAnsi" w:hAnsiTheme="majorHAnsi" w:cstheme="majorHAnsi"/>
          <w:b/>
          <w:sz w:val="24"/>
          <w:szCs w:val="24"/>
          <w:lang w:val="nn-NO"/>
        </w:rPr>
        <w:sectPr w:rsidR="00BF571C" w:rsidRPr="002A6AC1" w:rsidSect="00BF571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25E188F" w14:textId="5C034751" w:rsidR="00837BAF" w:rsidRPr="002A6AC1" w:rsidRDefault="0041508C">
      <w:pPr>
        <w:rPr>
          <w:rFonts w:asciiTheme="majorHAnsi" w:hAnsiTheme="majorHAnsi" w:cstheme="majorHAnsi"/>
          <w:b/>
          <w:sz w:val="24"/>
          <w:szCs w:val="24"/>
          <w:lang w:val="nn-NO"/>
        </w:rPr>
      </w:pPr>
      <w:r w:rsidRPr="002A6AC1">
        <w:rPr>
          <w:rFonts w:asciiTheme="majorHAnsi" w:hAnsiTheme="majorHAnsi" w:cstheme="majorHAnsi"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50ADED" wp14:editId="1E95DE02">
                <wp:simplePos x="0" y="0"/>
                <wp:positionH relativeFrom="column">
                  <wp:posOffset>2914650</wp:posOffset>
                </wp:positionH>
                <wp:positionV relativeFrom="paragraph">
                  <wp:posOffset>2757170</wp:posOffset>
                </wp:positionV>
                <wp:extent cx="3336290" cy="1487170"/>
                <wp:effectExtent l="0" t="0" r="0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9543" w14:textId="7916260F" w:rsidR="00BF571C" w:rsidRPr="00243C22" w:rsidRDefault="009D62F5" w:rsidP="00243C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243C22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36"/>
                                <w:szCs w:val="36"/>
                                <w:lang w:val="nn-NO"/>
                              </w:rPr>
                              <w:t xml:space="preserve">Tema for skuleåret </w:t>
                            </w:r>
                            <w:r w:rsidR="00E65458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36"/>
                                <w:szCs w:val="36"/>
                                <w:lang w:val="nn-NO"/>
                              </w:rPr>
                              <w:t>2023/2024</w:t>
                            </w:r>
                            <w:r w:rsidRPr="00243C22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36"/>
                                <w:szCs w:val="36"/>
                                <w:lang w:val="nn-NO"/>
                              </w:rPr>
                              <w:t>:</w:t>
                            </w:r>
                          </w:p>
                          <w:p w14:paraId="033222B1" w14:textId="4D86EDAC" w:rsidR="00BF571C" w:rsidRPr="00E65458" w:rsidRDefault="00E65458" w:rsidP="00E654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  <w:t>Venskap</w:t>
                            </w:r>
                            <w:r w:rsidR="0087188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nn-NO"/>
                              </w:rPr>
                              <w:br/>
                            </w:r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Alle </w:t>
                            </w:r>
                            <w:proofErr w:type="spellStart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elevar</w:t>
                            </w:r>
                            <w:proofErr w:type="spellEnd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opplever</w:t>
                            </w:r>
                            <w:proofErr w:type="spellEnd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gode</w:t>
                            </w:r>
                            <w:proofErr w:type="spellEnd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relasjonar</w:t>
                            </w:r>
                            <w:proofErr w:type="spellEnd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med </w:t>
                            </w:r>
                            <w:proofErr w:type="spellStart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vaksne</w:t>
                            </w:r>
                            <w:proofErr w:type="spellEnd"/>
                            <w:r w:rsidR="00E10E1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og bo</w:t>
                            </w:r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rn der alle </w:t>
                            </w:r>
                            <w:proofErr w:type="spellStart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bidrar</w:t>
                            </w:r>
                            <w:proofErr w:type="spellEnd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samskaping</w:t>
                            </w:r>
                            <w:proofErr w:type="spellEnd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tile it </w:t>
                            </w:r>
                            <w:proofErr w:type="spellStart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læringsmiljø</w:t>
                            </w:r>
                            <w:proofErr w:type="spellEnd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prega</w:t>
                            </w:r>
                            <w:proofErr w:type="spellEnd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av </w:t>
                            </w:r>
                            <w:proofErr w:type="spellStart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vennskap</w:t>
                            </w:r>
                            <w:proofErr w:type="spellEnd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deltaking</w:t>
                            </w:r>
                            <w:proofErr w:type="spellEnd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og </w:t>
                            </w:r>
                            <w:proofErr w:type="spellStart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>fellesskap</w:t>
                            </w:r>
                            <w:proofErr w:type="spellEnd"/>
                            <w:r w:rsidR="00337BE7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DE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9.5pt;margin-top:217.1pt;width:262.7pt;height:117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UyDQIAAPcDAAAOAAAAZHJzL2Uyb0RvYy54bWysU9tu2zAMfR+wfxD0vjjXNjHiFF26DAO6&#10;C9DtA2RZjoXJokYpsbOvHyWnadC9DdODQIrUEXl4tL7rW8OOCr0GW/DJaMyZshIqbfcF//F9927J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" stroked="f">
                <v:textbox>
                  <w:txbxContent>
                    <w:p w14:paraId="00859543" w14:textId="7916260F" w:rsidR="00BF571C" w:rsidRPr="00243C22" w:rsidRDefault="009D62F5" w:rsidP="00243C22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  <w:lang w:val="nn-NO"/>
                        </w:rPr>
                      </w:pPr>
                      <w:r w:rsidRPr="00243C22">
                        <w:rPr>
                          <w:rFonts w:asciiTheme="majorHAnsi" w:hAnsiTheme="majorHAnsi" w:cstheme="majorHAnsi"/>
                          <w:color w:val="538135" w:themeColor="accent6" w:themeShade="BF"/>
                          <w:sz w:val="36"/>
                          <w:szCs w:val="36"/>
                          <w:lang w:val="nn-NO"/>
                        </w:rPr>
                        <w:t xml:space="preserve">Tema for skuleåret </w:t>
                      </w:r>
                      <w:r w:rsidR="00E65458">
                        <w:rPr>
                          <w:rFonts w:asciiTheme="majorHAnsi" w:hAnsiTheme="majorHAnsi" w:cstheme="majorHAnsi"/>
                          <w:color w:val="538135" w:themeColor="accent6" w:themeShade="BF"/>
                          <w:sz w:val="36"/>
                          <w:szCs w:val="36"/>
                          <w:lang w:val="nn-NO"/>
                        </w:rPr>
                        <w:t>2023/2024</w:t>
                      </w:r>
                      <w:r w:rsidRPr="00243C22">
                        <w:rPr>
                          <w:rFonts w:asciiTheme="majorHAnsi" w:hAnsiTheme="majorHAnsi" w:cstheme="majorHAnsi"/>
                          <w:color w:val="538135" w:themeColor="accent6" w:themeShade="BF"/>
                          <w:sz w:val="36"/>
                          <w:szCs w:val="36"/>
                          <w:lang w:val="nn-NO"/>
                        </w:rPr>
                        <w:t>:</w:t>
                      </w:r>
                    </w:p>
                    <w:p w14:paraId="033222B1" w14:textId="4D86EDAC" w:rsidR="00BF571C" w:rsidRPr="00E65458" w:rsidRDefault="00E65458" w:rsidP="00E654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nn-NO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n-NO"/>
                        </w:rPr>
                        <w:t>Venskap</w:t>
                      </w:r>
                      <w:r w:rsidR="0087188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nn-NO"/>
                        </w:rPr>
                        <w:br/>
                      </w:r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Alle </w:t>
                      </w:r>
                      <w:proofErr w:type="spellStart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elevar</w:t>
                      </w:r>
                      <w:proofErr w:type="spellEnd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opplever</w:t>
                      </w:r>
                      <w:proofErr w:type="spellEnd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gode</w:t>
                      </w:r>
                      <w:proofErr w:type="spellEnd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relasjonar</w:t>
                      </w:r>
                      <w:proofErr w:type="spellEnd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med </w:t>
                      </w:r>
                      <w:proofErr w:type="spellStart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vaksne</w:t>
                      </w:r>
                      <w:proofErr w:type="spellEnd"/>
                      <w:r w:rsidR="00E10E1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og bo</w:t>
                      </w:r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rn der alle </w:t>
                      </w:r>
                      <w:proofErr w:type="spellStart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bidrar</w:t>
                      </w:r>
                      <w:proofErr w:type="spellEnd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I </w:t>
                      </w:r>
                      <w:proofErr w:type="spellStart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samskaping</w:t>
                      </w:r>
                      <w:proofErr w:type="spellEnd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tile it </w:t>
                      </w:r>
                      <w:proofErr w:type="spellStart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læringsmiljø</w:t>
                      </w:r>
                      <w:proofErr w:type="spellEnd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prega</w:t>
                      </w:r>
                      <w:proofErr w:type="spellEnd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av </w:t>
                      </w:r>
                      <w:proofErr w:type="spellStart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vennskap</w:t>
                      </w:r>
                      <w:proofErr w:type="spellEnd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deltaking</w:t>
                      </w:r>
                      <w:proofErr w:type="spellEnd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og </w:t>
                      </w:r>
                      <w:proofErr w:type="spellStart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>fellesskap</w:t>
                      </w:r>
                      <w:proofErr w:type="spellEnd"/>
                      <w:r w:rsidR="00337BE7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BAF" w:rsidRPr="002A6AC1">
        <w:rPr>
          <w:rFonts w:asciiTheme="majorHAnsi" w:hAnsiTheme="majorHAnsi" w:cstheme="majorHAnsi"/>
          <w:b/>
          <w:sz w:val="24"/>
          <w:szCs w:val="24"/>
          <w:lang w:val="nn-NO"/>
        </w:rPr>
        <w:br w:type="page"/>
      </w:r>
    </w:p>
    <w:p w14:paraId="35F599BD" w14:textId="77777777" w:rsidR="00207813" w:rsidRPr="00207813" w:rsidRDefault="00207813" w:rsidP="00207813">
      <w:pPr>
        <w:rPr>
          <w:rFonts w:asciiTheme="majorHAnsi" w:hAnsiTheme="majorHAnsi" w:cstheme="majorHAnsi"/>
          <w:b/>
          <w:bCs/>
          <w:sz w:val="32"/>
          <w:szCs w:val="32"/>
          <w:lang w:val="nn-NO"/>
        </w:rPr>
      </w:pPr>
      <w:r w:rsidRPr="00207813">
        <w:rPr>
          <w:rFonts w:asciiTheme="majorHAnsi" w:hAnsiTheme="majorHAnsi" w:cstheme="majorHAnsi"/>
          <w:b/>
          <w:bCs/>
          <w:sz w:val="32"/>
          <w:szCs w:val="32"/>
          <w:lang w:val="nn-NO"/>
        </w:rPr>
        <w:lastRenderedPageBreak/>
        <w:t>Innleiing</w:t>
      </w:r>
    </w:p>
    <w:p w14:paraId="2A17C88B" w14:textId="77777777" w:rsidR="00207813" w:rsidRPr="00207813" w:rsidRDefault="00207813" w:rsidP="00207813">
      <w:pPr>
        <w:rPr>
          <w:rFonts w:asciiTheme="majorHAnsi" w:hAnsiTheme="majorHAnsi" w:cstheme="majorHAnsi"/>
          <w:sz w:val="24"/>
          <w:szCs w:val="24"/>
          <w:lang w:val="nn-NO"/>
        </w:rPr>
      </w:pPr>
      <w:r w:rsidRPr="00207813">
        <w:rPr>
          <w:rFonts w:asciiTheme="majorHAnsi" w:hAnsiTheme="majorHAnsi" w:cstheme="majorHAnsi"/>
          <w:sz w:val="24"/>
          <w:szCs w:val="24"/>
          <w:lang w:val="nn-NO"/>
        </w:rPr>
        <w:t>Opplæringas verdigrunnlag – læreplanens overordna del (udir.no):</w:t>
      </w:r>
      <w:r w:rsidRPr="00207813">
        <w:rPr>
          <w:rFonts w:asciiTheme="majorHAnsi" w:hAnsiTheme="majorHAnsi" w:cstheme="majorHAnsi"/>
          <w:sz w:val="24"/>
          <w:szCs w:val="24"/>
          <w:lang w:val="nn-NO"/>
        </w:rPr>
        <w:br/>
        <w:t xml:space="preserve">Føremålet med opplæringa er forankra i </w:t>
      </w:r>
      <w:proofErr w:type="spellStart"/>
      <w:r w:rsidRPr="00207813">
        <w:rPr>
          <w:rFonts w:asciiTheme="majorHAnsi" w:hAnsiTheme="majorHAnsi" w:cstheme="majorHAnsi"/>
          <w:sz w:val="24"/>
          <w:szCs w:val="24"/>
          <w:lang w:val="nn-NO"/>
        </w:rPr>
        <w:t>Opplæringsslova</w:t>
      </w:r>
      <w:proofErr w:type="spellEnd"/>
      <w:r w:rsidRPr="00207813">
        <w:rPr>
          <w:rFonts w:asciiTheme="majorHAnsi" w:hAnsiTheme="majorHAnsi" w:cstheme="majorHAnsi"/>
          <w:sz w:val="24"/>
          <w:szCs w:val="24"/>
          <w:lang w:val="nn-NO"/>
        </w:rPr>
        <w:t xml:space="preserve"> § 1-1 som seiar noko om kva verdiar og innhald skulen og opplæringa skal basera seg på. Verdiane skal vera grunnlaget for vårt demokrati og hjelpa oss til å leva, læra og arbeida saman i notida og i framtida. </w:t>
      </w:r>
    </w:p>
    <w:p w14:paraId="6D755103" w14:textId="77777777" w:rsidR="00207813" w:rsidRPr="00207813" w:rsidRDefault="00207813" w:rsidP="00207813">
      <w:pPr>
        <w:rPr>
          <w:rFonts w:asciiTheme="majorHAnsi" w:hAnsiTheme="majorHAnsi" w:cstheme="majorHAnsi"/>
          <w:sz w:val="24"/>
          <w:szCs w:val="24"/>
          <w:lang w:val="nn-NO"/>
        </w:rPr>
      </w:pPr>
      <w:r w:rsidRPr="00207813">
        <w:rPr>
          <w:rFonts w:asciiTheme="majorHAnsi" w:hAnsiTheme="majorHAnsi" w:cstheme="majorHAnsi"/>
          <w:sz w:val="24"/>
          <w:szCs w:val="24"/>
          <w:lang w:val="nn-NO"/>
        </w:rPr>
        <w:t xml:space="preserve">Verdiane i skulen byggjar på ei kristen og humanistisk tradisjon og i menneskerettane. Med disse verdiane skal me i skulen møta elevane og byggja eit skulefellesskap der me formidlar kunnskap og utviklar haldningar og kompetanse hjå alle. </w:t>
      </w:r>
    </w:p>
    <w:p w14:paraId="48B1DC19" w14:textId="77777777" w:rsidR="00207813" w:rsidRPr="00207813" w:rsidRDefault="00207813" w:rsidP="00207813">
      <w:pPr>
        <w:rPr>
          <w:rFonts w:asciiTheme="majorHAnsi" w:hAnsiTheme="majorHAnsi" w:cstheme="majorHAnsi"/>
          <w:sz w:val="24"/>
          <w:szCs w:val="24"/>
          <w:lang w:val="nn-NO"/>
        </w:rPr>
      </w:pPr>
      <w:r w:rsidRPr="00207813">
        <w:rPr>
          <w:rFonts w:asciiTheme="majorHAnsi" w:hAnsiTheme="majorHAnsi" w:cstheme="majorHAnsi"/>
          <w:sz w:val="24"/>
          <w:szCs w:val="24"/>
          <w:lang w:val="nn-NO"/>
        </w:rPr>
        <w:t>Det er alltid elevens beste som skal stå i sentrum og med skal bruke vårt profesjonelle skjønn for å ivareta den enkelte i fellesskapet.</w:t>
      </w:r>
    </w:p>
    <w:p w14:paraId="6A55763C" w14:textId="77777777" w:rsidR="00207813" w:rsidRPr="00207813" w:rsidRDefault="00207813" w:rsidP="00207813">
      <w:pPr>
        <w:rPr>
          <w:rFonts w:asciiTheme="majorHAnsi" w:hAnsiTheme="majorHAnsi" w:cstheme="majorHAnsi"/>
          <w:sz w:val="24"/>
          <w:szCs w:val="24"/>
          <w:lang w:val="nn-NO"/>
        </w:rPr>
      </w:pPr>
      <w:r w:rsidRPr="00207813">
        <w:rPr>
          <w:rFonts w:asciiTheme="majorHAnsi" w:hAnsiTheme="majorHAnsi" w:cstheme="majorHAnsi"/>
          <w:sz w:val="24"/>
          <w:szCs w:val="24"/>
          <w:lang w:val="nn-NO"/>
        </w:rPr>
        <w:t xml:space="preserve">Marvik skule er også ein del av </w:t>
      </w:r>
      <w:proofErr w:type="spellStart"/>
      <w:r w:rsidRPr="00207813">
        <w:rPr>
          <w:rFonts w:asciiTheme="majorHAnsi" w:hAnsiTheme="majorHAnsi" w:cstheme="majorHAnsi"/>
          <w:sz w:val="24"/>
          <w:szCs w:val="24"/>
          <w:lang w:val="nn-NO"/>
        </w:rPr>
        <w:t>Suldalsskulen</w:t>
      </w:r>
      <w:proofErr w:type="spellEnd"/>
      <w:r w:rsidRPr="00207813">
        <w:rPr>
          <w:rFonts w:asciiTheme="majorHAnsi" w:hAnsiTheme="majorHAnsi" w:cstheme="majorHAnsi"/>
          <w:sz w:val="24"/>
          <w:szCs w:val="24"/>
          <w:lang w:val="nn-NO"/>
        </w:rPr>
        <w:t xml:space="preserve"> der me jobbar etter visjonen: </w:t>
      </w:r>
    </w:p>
    <w:p w14:paraId="6BA5BCC0" w14:textId="77777777" w:rsidR="00207813" w:rsidRPr="00207813" w:rsidRDefault="00207813" w:rsidP="00207813">
      <w:pPr>
        <w:rPr>
          <w:rFonts w:asciiTheme="majorHAnsi" w:hAnsiTheme="majorHAnsi" w:cstheme="majorHAnsi"/>
          <w:sz w:val="24"/>
          <w:szCs w:val="24"/>
          <w:lang w:val="nn-NO"/>
        </w:rPr>
      </w:pPr>
      <w:r w:rsidRPr="00207813">
        <w:rPr>
          <w:rFonts w:asciiTheme="majorHAnsi" w:hAnsiTheme="majorHAnsi" w:cstheme="majorHAnsi"/>
          <w:sz w:val="24"/>
          <w:szCs w:val="24"/>
          <w:lang w:val="nn-NO"/>
        </w:rPr>
        <w:t>«I Suldal kommune skal alle barn og unge oppleva læring og meistring i eit inkluderande og trygt miljø kvar dag»</w:t>
      </w:r>
      <w:r w:rsidRPr="00207813">
        <w:rPr>
          <w:rFonts w:asciiTheme="majorHAnsi" w:hAnsiTheme="majorHAnsi" w:cstheme="majorHAnsi"/>
          <w:sz w:val="24"/>
          <w:szCs w:val="24"/>
          <w:lang w:val="nn-NO"/>
        </w:rPr>
        <w:br/>
      </w:r>
    </w:p>
    <w:p w14:paraId="5047139A" w14:textId="3558C988" w:rsidR="00742207" w:rsidRDefault="00207813" w:rsidP="00207813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</w:t>
      </w:r>
    </w:p>
    <w:p w14:paraId="2A382952" w14:textId="77777777" w:rsidR="00742207" w:rsidRDefault="00742207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nn-NO"/>
        </w:rPr>
        <w:br w:type="page"/>
      </w:r>
    </w:p>
    <w:p w14:paraId="36E2C97E" w14:textId="79952B40" w:rsidR="00207813" w:rsidRPr="006A33E3" w:rsidRDefault="00B00F70" w:rsidP="00207813">
      <w:pPr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2A6AC1">
        <w:rPr>
          <w:rFonts w:asciiTheme="majorHAnsi" w:hAnsiTheme="majorHAnsi" w:cstheme="majorHAnsi"/>
          <w:b/>
          <w:bCs/>
          <w:noProof/>
          <w:sz w:val="24"/>
          <w:szCs w:val="24"/>
          <w:lang w:val="nn-NO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79B5DC" wp14:editId="78359B14">
                <wp:simplePos x="0" y="0"/>
                <wp:positionH relativeFrom="margin">
                  <wp:posOffset>635</wp:posOffset>
                </wp:positionH>
                <wp:positionV relativeFrom="paragraph">
                  <wp:posOffset>447040</wp:posOffset>
                </wp:positionV>
                <wp:extent cx="9169400" cy="4093845"/>
                <wp:effectExtent l="0" t="0" r="12700" b="2095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409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194B" w14:textId="77777777" w:rsidR="00243C22" w:rsidRPr="0041508C" w:rsidRDefault="00243C22" w:rsidP="00243C22">
                            <w:pPr>
                              <w:rPr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41508C">
                              <w:rPr>
                                <w:rFonts w:ascii="Quire Sans" w:hAnsi="Quire Sans" w:cs="Quire Sans"/>
                                <w:color w:val="538135" w:themeColor="accent6" w:themeShade="BF"/>
                                <w:sz w:val="36"/>
                                <w:szCs w:val="36"/>
                                <w:lang w:val="nn-NO"/>
                              </w:rPr>
                              <w:t>Marvik skule sin visjon</w:t>
                            </w:r>
                          </w:p>
                          <w:p w14:paraId="548332E7" w14:textId="77777777" w:rsidR="00243C22" w:rsidRPr="00820141" w:rsidRDefault="00243C22" w:rsidP="00243C22">
                            <w:pPr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820141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nn-NO"/>
                              </w:rPr>
                              <w:t>Næring til vekst.</w:t>
                            </w:r>
                          </w:p>
                          <w:p w14:paraId="4844ADE5" w14:textId="17CB57D5" w:rsidR="00243C22" w:rsidRPr="00820141" w:rsidRDefault="00243C22" w:rsidP="00243C22">
                            <w:pPr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sz w:val="24"/>
                                <w:szCs w:val="24"/>
                                <w:lang w:val="nn-NO"/>
                              </w:rPr>
                              <w:t xml:space="preserve">Verdiar: Sterke røter og robust stamme. </w:t>
                            </w:r>
                          </w:p>
                          <w:p w14:paraId="5D1657AF" w14:textId="6166B183" w:rsidR="0078325B" w:rsidRPr="00820141" w:rsidRDefault="00243C22" w:rsidP="00243C2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 xml:space="preserve">På Marvik skule </w:t>
                            </w:r>
                            <w:r w:rsidR="00D41D70"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>vil me gi alle elevar</w:t>
                            </w:r>
                            <w:r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 xml:space="preserve"> god næring til å veksa. Me ønskjer å bidra til at </w:t>
                            </w:r>
                            <w:r w:rsidR="00D41D70"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>elevane</w:t>
                            </w:r>
                            <w:r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 xml:space="preserve"> byggjer sterke røter og ein robust stamme som </w:t>
                            </w:r>
                            <w:r w:rsidR="0078325B"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>gi</w:t>
                            </w:r>
                            <w:r w:rsidR="00C553D4"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 xml:space="preserve">r dei </w:t>
                            </w:r>
                            <w:r w:rsidR="0078325B"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 xml:space="preserve">eit godt grunnlag for resten av livet. Med det meiner me: </w:t>
                            </w:r>
                          </w:p>
                          <w:p w14:paraId="479A53FE" w14:textId="79D8A9A8" w:rsidR="0078325B" w:rsidRPr="00820141" w:rsidRDefault="0078325B" w:rsidP="00243C2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nn-NO"/>
                              </w:rPr>
                              <w:t xml:space="preserve">Sterke røter: </w:t>
                            </w:r>
                          </w:p>
                          <w:p w14:paraId="07F1832D" w14:textId="4BC23A70" w:rsidR="0078325B" w:rsidRPr="00820141" w:rsidRDefault="00C8353D" w:rsidP="0078325B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>Elevane skal kjenna at dei alle høyrer til i fellesskapet på Marvik skule – tilhøyrsle.</w:t>
                            </w:r>
                          </w:p>
                          <w:p w14:paraId="002C34C7" w14:textId="77777777" w:rsidR="00820141" w:rsidRPr="00820141" w:rsidRDefault="00820141" w:rsidP="008101D5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>Elevane skal oppleva at andre rundt dei respekterer dei for den ein er, og skal respektera at alle er ulike og unike.</w:t>
                            </w:r>
                          </w:p>
                          <w:p w14:paraId="51EF7506" w14:textId="0C0D957B" w:rsidR="008101D5" w:rsidRPr="00820141" w:rsidRDefault="00820141" w:rsidP="008101D5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>På Marvik skule får elevane eit grunnlag for livslang læring.</w:t>
                            </w:r>
                          </w:p>
                          <w:p w14:paraId="5D572D90" w14:textId="679E13A6" w:rsidR="008101D5" w:rsidRPr="00820141" w:rsidRDefault="008101D5" w:rsidP="008101D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nn-NO"/>
                              </w:rPr>
                              <w:t xml:space="preserve">Robust stamme: </w:t>
                            </w:r>
                          </w:p>
                          <w:p w14:paraId="58B0EC32" w14:textId="77777777" w:rsidR="00820141" w:rsidRPr="00820141" w:rsidRDefault="00820141" w:rsidP="008101D5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eastAsia="Calibr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>Elevane klarer å halda ut i utfordrande situasjonar.</w:t>
                            </w:r>
                          </w:p>
                          <w:p w14:paraId="5AB45E1B" w14:textId="259A5CE4" w:rsidR="008101D5" w:rsidRPr="00820141" w:rsidRDefault="00820141" w:rsidP="008101D5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 xml:space="preserve">Elevane opplever eit trygt og godt skulemiljø. </w:t>
                            </w:r>
                          </w:p>
                          <w:p w14:paraId="2A54124D" w14:textId="0A6C2FC3" w:rsidR="00D41D70" w:rsidRDefault="00820141" w:rsidP="008101D5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82014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  <w:t xml:space="preserve">Elevane kjenner på motivasjon og lærelyst. </w:t>
                            </w:r>
                          </w:p>
                          <w:p w14:paraId="6B233F6C" w14:textId="77777777" w:rsidR="00B00F70" w:rsidRPr="00B00F70" w:rsidRDefault="00B00F70" w:rsidP="00B00F7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nn-NO"/>
                              </w:rPr>
                            </w:pPr>
                          </w:p>
                          <w:p w14:paraId="0DD00C33" w14:textId="77777777" w:rsidR="00243C22" w:rsidRDefault="00243C22" w:rsidP="00243C22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0170CA7C" w14:textId="77777777" w:rsidR="00243C22" w:rsidRPr="00BF571C" w:rsidRDefault="00243C22" w:rsidP="00243C22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B5DC" id="_x0000_s1027" type="#_x0000_t202" style="position:absolute;margin-left:.05pt;margin-top:35.2pt;width:722pt;height:32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" strokecolor="#538135 [2409]">
                <v:textbox>
                  <w:txbxContent>
                    <w:p w14:paraId="599C194B" w14:textId="77777777" w:rsidR="00243C22" w:rsidRPr="0041508C" w:rsidRDefault="00243C22" w:rsidP="00243C22">
                      <w:pPr>
                        <w:rPr>
                          <w:i/>
                          <w:iCs/>
                          <w:color w:val="538135" w:themeColor="accent6" w:themeShade="BF"/>
                          <w:sz w:val="18"/>
                          <w:szCs w:val="18"/>
                          <w:lang w:val="nn-NO"/>
                        </w:rPr>
                      </w:pPr>
                      <w:r w:rsidRPr="0041508C">
                        <w:rPr>
                          <w:rFonts w:ascii="Quire Sans" w:hAnsi="Quire Sans" w:cs="Quire Sans"/>
                          <w:color w:val="538135" w:themeColor="accent6" w:themeShade="BF"/>
                          <w:sz w:val="36"/>
                          <w:szCs w:val="36"/>
                          <w:lang w:val="nn-NO"/>
                        </w:rPr>
                        <w:t>Marvik skule sin visjon</w:t>
                      </w:r>
                    </w:p>
                    <w:p w14:paraId="548332E7" w14:textId="77777777" w:rsidR="00243C22" w:rsidRPr="00820141" w:rsidRDefault="00243C22" w:rsidP="00243C22">
                      <w:pPr>
                        <w:rPr>
                          <w:color w:val="538135" w:themeColor="accent6" w:themeShade="BF"/>
                          <w:sz w:val="28"/>
                          <w:szCs w:val="28"/>
                          <w:lang w:val="nn-NO"/>
                        </w:rPr>
                      </w:pPr>
                      <w:r w:rsidRPr="00820141">
                        <w:rPr>
                          <w:color w:val="538135" w:themeColor="accent6" w:themeShade="BF"/>
                          <w:sz w:val="28"/>
                          <w:szCs w:val="28"/>
                          <w:lang w:val="nn-NO"/>
                        </w:rPr>
                        <w:t>Næring til vekst.</w:t>
                      </w:r>
                    </w:p>
                    <w:p w14:paraId="4844ADE5" w14:textId="17CB57D5" w:rsidR="00243C22" w:rsidRPr="00820141" w:rsidRDefault="00243C22" w:rsidP="00243C22">
                      <w:pPr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sz w:val="24"/>
                          <w:szCs w:val="24"/>
                          <w:lang w:val="nn-NO"/>
                        </w:rPr>
                        <w:t xml:space="preserve">Verdiar: Sterke røter og robust stamme. </w:t>
                      </w:r>
                    </w:p>
                    <w:p w14:paraId="5D1657AF" w14:textId="6166B183" w:rsidR="0078325B" w:rsidRPr="00820141" w:rsidRDefault="00243C22" w:rsidP="00243C22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 xml:space="preserve">På Marvik skule </w:t>
                      </w:r>
                      <w:r w:rsidR="00D41D70"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>vil me gi alle elevar</w:t>
                      </w:r>
                      <w:r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 xml:space="preserve"> god næring til å veksa. Me ønskjer å bidra til at </w:t>
                      </w:r>
                      <w:r w:rsidR="00D41D70"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>elevane</w:t>
                      </w:r>
                      <w:r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 xml:space="preserve"> byggjer sterke røter og ein robust stamme som </w:t>
                      </w:r>
                      <w:r w:rsidR="0078325B"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>gi</w:t>
                      </w:r>
                      <w:r w:rsidR="00C553D4"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 xml:space="preserve">r dei </w:t>
                      </w:r>
                      <w:r w:rsidR="0078325B"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 xml:space="preserve">eit godt grunnlag for resten av livet. Med det meiner me: </w:t>
                      </w:r>
                    </w:p>
                    <w:p w14:paraId="479A53FE" w14:textId="79D8A9A8" w:rsidR="0078325B" w:rsidRPr="00820141" w:rsidRDefault="0078325B" w:rsidP="00243C2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nn-NO"/>
                        </w:rPr>
                        <w:t xml:space="preserve">Sterke røter: </w:t>
                      </w:r>
                    </w:p>
                    <w:p w14:paraId="07F1832D" w14:textId="4BC23A70" w:rsidR="0078325B" w:rsidRPr="00820141" w:rsidRDefault="00C8353D" w:rsidP="0078325B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  <w:lang w:val="nn-NO"/>
                        </w:rPr>
                        <w:t>Elevane skal kjenna at dei alle høyrer til i fellesskapet på Marvik skule – tilhøyrsle.</w:t>
                      </w:r>
                    </w:p>
                    <w:p w14:paraId="002C34C7" w14:textId="77777777" w:rsidR="00820141" w:rsidRPr="00820141" w:rsidRDefault="00820141" w:rsidP="008101D5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  <w:lang w:val="nn-NO"/>
                        </w:rPr>
                        <w:t>Elevane skal oppleva at andre rundt dei respekterer dei for den ein er, og skal respektera at alle er ulike og unike.</w:t>
                      </w:r>
                    </w:p>
                    <w:p w14:paraId="51EF7506" w14:textId="0C0D957B" w:rsidR="008101D5" w:rsidRPr="00820141" w:rsidRDefault="00820141" w:rsidP="008101D5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  <w:lang w:val="nn-NO"/>
                        </w:rPr>
                        <w:t>På Marvik skule får elevane eit grunnlag for livslang læring.</w:t>
                      </w:r>
                    </w:p>
                    <w:p w14:paraId="5D572D90" w14:textId="679E13A6" w:rsidR="008101D5" w:rsidRPr="00820141" w:rsidRDefault="008101D5" w:rsidP="008101D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nn-NO"/>
                        </w:rPr>
                        <w:t xml:space="preserve">Robust stamme: </w:t>
                      </w:r>
                    </w:p>
                    <w:p w14:paraId="58B0EC32" w14:textId="77777777" w:rsidR="00820141" w:rsidRPr="00820141" w:rsidRDefault="00820141" w:rsidP="008101D5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eastAsia="Calibri" w:hAnsiTheme="majorHAnsi" w:cstheme="majorHAnsi"/>
                          <w:sz w:val="24"/>
                          <w:szCs w:val="24"/>
                          <w:lang w:val="nn-NO"/>
                        </w:rPr>
                        <w:t>Elevane klarer å halda ut i utfordrande situasjonar.</w:t>
                      </w:r>
                    </w:p>
                    <w:p w14:paraId="5AB45E1B" w14:textId="259A5CE4" w:rsidR="008101D5" w:rsidRPr="00820141" w:rsidRDefault="00820141" w:rsidP="008101D5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 xml:space="preserve">Elevane opplever eit trygt og godt skulemiljø. </w:t>
                      </w:r>
                    </w:p>
                    <w:p w14:paraId="2A54124D" w14:textId="0A6C2FC3" w:rsidR="00D41D70" w:rsidRDefault="00820141" w:rsidP="008101D5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  <w:r w:rsidRPr="0082014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  <w:t xml:space="preserve">Elevane kjenner på motivasjon og lærelyst. </w:t>
                      </w:r>
                    </w:p>
                    <w:p w14:paraId="6B233F6C" w14:textId="77777777" w:rsidR="00B00F70" w:rsidRPr="00B00F70" w:rsidRDefault="00B00F70" w:rsidP="00B00F7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nn-NO"/>
                        </w:rPr>
                      </w:pPr>
                    </w:p>
                    <w:p w14:paraId="0DD00C33" w14:textId="77777777" w:rsidR="00243C22" w:rsidRDefault="00243C22" w:rsidP="00243C22">
                      <w:pPr>
                        <w:rPr>
                          <w:lang w:val="nn-NO"/>
                        </w:rPr>
                      </w:pPr>
                    </w:p>
                    <w:p w14:paraId="0170CA7C" w14:textId="77777777" w:rsidR="00243C22" w:rsidRPr="00BF571C" w:rsidRDefault="00243C22" w:rsidP="00243C22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5732B" w14:textId="77777777" w:rsidR="008E2C0A" w:rsidRDefault="008E2C0A" w:rsidP="00B83B6A">
      <w:pPr>
        <w:rPr>
          <w:rFonts w:ascii="Quire Sans" w:hAnsi="Quire Sans" w:cs="Quire Sans"/>
          <w:color w:val="538135" w:themeColor="accent6" w:themeShade="BF"/>
          <w:sz w:val="36"/>
          <w:szCs w:val="36"/>
          <w:lang w:val="nn-NO"/>
        </w:rPr>
      </w:pPr>
    </w:p>
    <w:p w14:paraId="5EC12710" w14:textId="22560247" w:rsidR="00B83B6A" w:rsidRDefault="009E7A15" w:rsidP="00B83B6A">
      <w:pPr>
        <w:rPr>
          <w:rFonts w:ascii="Quire Sans" w:hAnsi="Quire Sans" w:cs="Quire Sans"/>
          <w:color w:val="538135" w:themeColor="accent6" w:themeShade="BF"/>
          <w:sz w:val="36"/>
          <w:szCs w:val="36"/>
          <w:lang w:val="nn-NO"/>
        </w:rPr>
      </w:pPr>
      <w:r w:rsidRPr="002A6AC1">
        <w:rPr>
          <w:rFonts w:asciiTheme="majorHAnsi" w:hAnsiTheme="majorHAnsi" w:cstheme="majorHAnsi"/>
          <w:b/>
          <w:bCs/>
          <w:noProof/>
          <w:sz w:val="24"/>
          <w:szCs w:val="24"/>
          <w:lang w:val="nn-NO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2201D" wp14:editId="240EA743">
                <wp:simplePos x="0" y="0"/>
                <wp:positionH relativeFrom="margin">
                  <wp:posOffset>-238125</wp:posOffset>
                </wp:positionH>
                <wp:positionV relativeFrom="margin">
                  <wp:posOffset>-24130</wp:posOffset>
                </wp:positionV>
                <wp:extent cx="9169400" cy="4742180"/>
                <wp:effectExtent l="0" t="0" r="0" b="127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474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F6FB" w14:textId="56A61D35" w:rsidR="0050000D" w:rsidRPr="00956D2A" w:rsidRDefault="0050000D" w:rsidP="0050000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956D2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nn-NO"/>
                              </w:rPr>
                              <w:t>GRUNNLEGGANDE INFORMASJON OM SKULEN</w:t>
                            </w:r>
                            <w:r w:rsidR="00DA1221" w:rsidRPr="00956D2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val="nn-NO"/>
                              </w:rPr>
                              <w:t xml:space="preserve"> skuleåret 2023/2024</w:t>
                            </w: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  <w:gridCol w:w="7938"/>
                            </w:tblGrid>
                            <w:tr w:rsidR="009419B9" w:rsidRPr="002F087B" w14:paraId="169B6EFE" w14:textId="33B0D680" w:rsidTr="00EA6348">
                              <w:trPr>
                                <w:trHeight w:val="773"/>
                              </w:trPr>
                              <w:tc>
                                <w:tcPr>
                                  <w:tcW w:w="5382" w:type="dxa"/>
                                  <w:shd w:val="clear" w:color="auto" w:fill="auto"/>
                                </w:tcPr>
                                <w:p w14:paraId="259D8053" w14:textId="5ED2905B" w:rsidR="009419B9" w:rsidRPr="008E2C0A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8E2C0A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Elevtal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39108AB2" w14:textId="2E50253A" w:rsidR="00D4244D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5</w:t>
                                  </w: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 el</w:t>
                                  </w:r>
                                  <w:r w:rsidR="00D4244D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evar: </w:t>
                                  </w:r>
                                </w:p>
                                <w:p w14:paraId="707321BD" w14:textId="75B7CA67" w:rsidR="00EA6348" w:rsidRDefault="00EA6348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17 elevar 1. – 4. klasse</w:t>
                                  </w:r>
                                </w:p>
                                <w:p w14:paraId="2650B431" w14:textId="186DC38C" w:rsidR="00EA6348" w:rsidRPr="002A6AC1" w:rsidRDefault="00EA6348" w:rsidP="00EA6348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8 elevar 5. – 7. klasse </w:t>
                                  </w:r>
                                </w:p>
                              </w:tc>
                            </w:tr>
                            <w:tr w:rsidR="009419B9" w:rsidRPr="002F087B" w14:paraId="76EED48F" w14:textId="5C49899A" w:rsidTr="008E2C0A">
                              <w:tc>
                                <w:tcPr>
                                  <w:tcW w:w="5382" w:type="dxa"/>
                                  <w:shd w:val="clear" w:color="auto" w:fill="auto"/>
                                </w:tcPr>
                                <w:p w14:paraId="486FACF4" w14:textId="36DF2C70" w:rsidR="009419B9" w:rsidRPr="008E2C0A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8E2C0A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Tilsette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3E89742A" w14:textId="040CAFBB" w:rsidR="009419B9" w:rsidRPr="002A6AC1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Leiar: 0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9</w:t>
                                  </w: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 årsverk</w:t>
                                  </w:r>
                                </w:p>
                                <w:p w14:paraId="5065EE71" w14:textId="0A18D621" w:rsidR="009419B9" w:rsidRPr="002A6AC1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Lærar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3,10 årsverk</w:t>
                                  </w:r>
                                </w:p>
                                <w:p w14:paraId="7F4AE2E1" w14:textId="3AB637DA" w:rsidR="009419B9" w:rsidRPr="002A6AC1" w:rsidRDefault="009419B9" w:rsidP="003C0099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Assistentar: 1,5 årsverk</w:t>
                                  </w:r>
                                </w:p>
                              </w:tc>
                            </w:tr>
                            <w:tr w:rsidR="009419B9" w:rsidRPr="002A6AC1" w14:paraId="3CDBB668" w14:textId="3BA85DB7" w:rsidTr="008E2C0A">
                              <w:tc>
                                <w:tcPr>
                                  <w:tcW w:w="5382" w:type="dxa"/>
                                  <w:shd w:val="clear" w:color="auto" w:fill="auto"/>
                                </w:tcPr>
                                <w:p w14:paraId="67B4AF9C" w14:textId="0A7626EA" w:rsidR="009419B9" w:rsidRPr="008E2C0A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8E2C0A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Minoritetsspråklege elevar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19C1DA2D" w14:textId="71563D9C" w:rsidR="009419B9" w:rsidRPr="002A6AC1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3</w:t>
                                  </w:r>
                                  <w:r w:rsidR="00D4244D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 </w:t>
                                  </w:r>
                                  <w:r w:rsidR="00E760C5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elevar frå </w:t>
                                  </w:r>
                                  <w:r w:rsidR="00D4244D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Ukraina</w:t>
                                  </w:r>
                                </w:p>
                              </w:tc>
                            </w:tr>
                            <w:tr w:rsidR="009419B9" w:rsidRPr="002A6AC1" w14:paraId="564D88F6" w14:textId="4C31ADC0" w:rsidTr="008E2C0A">
                              <w:tc>
                                <w:tcPr>
                                  <w:tcW w:w="5382" w:type="dxa"/>
                                  <w:shd w:val="clear" w:color="auto" w:fill="auto"/>
                                </w:tcPr>
                                <w:p w14:paraId="2716596C" w14:textId="5634F213" w:rsidR="009419B9" w:rsidRPr="008E2C0A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8E2C0A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Tverrfaglege temaveker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5D0A604E" w14:textId="70A0C461" w:rsidR="009419B9" w:rsidRPr="002A6AC1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Haust: </w:t>
                                  </w:r>
                                  <w:r w:rsidR="00D4244D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Venskap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Norden, Julefilm</w:t>
                                  </w:r>
                                </w:p>
                                <w:p w14:paraId="1F713D68" w14:textId="2E0AA424" w:rsidR="009419B9" w:rsidRPr="002A6AC1" w:rsidRDefault="009419B9" w:rsidP="00EA6348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Vår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Litteraturveker</w:t>
                                  </w:r>
                                  <w:r w:rsidR="00EA6348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, </w:t>
                                  </w:r>
                                  <w:proofErr w:type="spellStart"/>
                                  <w:r w:rsidR="00EA6348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uteskule</w:t>
                                  </w:r>
                                  <w:proofErr w:type="spellEnd"/>
                                  <w:r w:rsidR="00EA6348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, kjøkkenhage</w:t>
                                  </w:r>
                                </w:p>
                              </w:tc>
                            </w:tr>
                            <w:tr w:rsidR="009419B9" w:rsidRPr="002A6AC1" w14:paraId="2F52A361" w14:textId="6F239909" w:rsidTr="008E2C0A">
                              <w:trPr>
                                <w:trHeight w:val="2409"/>
                              </w:trPr>
                              <w:tc>
                                <w:tcPr>
                                  <w:tcW w:w="5382" w:type="dxa"/>
                                  <w:shd w:val="clear" w:color="auto" w:fill="auto"/>
                                </w:tcPr>
                                <w:p w14:paraId="079C0E4D" w14:textId="1F4D9D79" w:rsidR="009419B9" w:rsidRPr="008E2C0A" w:rsidRDefault="009419B9" w:rsidP="00C14F7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8E2C0A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Kartleggingar som blir gjennomført i løpet av skuleåret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51801D58" w14:textId="77777777" w:rsidR="009419B9" w:rsidRPr="002A6AC1" w:rsidRDefault="009419B9" w:rsidP="00A13EEC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Haust:</w:t>
                                  </w:r>
                                </w:p>
                                <w:p w14:paraId="13A67B59" w14:textId="77777777" w:rsidR="009419B9" w:rsidRPr="002A6AC1" w:rsidRDefault="009419B9" w:rsidP="00A13EEC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Nasjonale prøvar 5. trinn</w:t>
                                  </w:r>
                                </w:p>
                                <w:p w14:paraId="4548C260" w14:textId="10E9B08B" w:rsidR="009419B9" w:rsidRPr="009419B9" w:rsidRDefault="009419B9" w:rsidP="009419B9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Elevundersøkinga 5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 – 7. </w:t>
                                  </w: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 trinn</w:t>
                                  </w:r>
                                </w:p>
                                <w:p w14:paraId="2AF64BAE" w14:textId="6DA19182" w:rsidR="009419B9" w:rsidRPr="002A6AC1" w:rsidRDefault="009419B9" w:rsidP="009E7A15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Kartleggingsprøvar 3. trinn, lesing og rekning</w:t>
                                  </w:r>
                                </w:p>
                                <w:p w14:paraId="56F5BE3E" w14:textId="77777777" w:rsidR="009419B9" w:rsidRPr="002A6AC1" w:rsidRDefault="009419B9" w:rsidP="009B287D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</w:p>
                                <w:p w14:paraId="46F64760" w14:textId="77777777" w:rsidR="009419B9" w:rsidRPr="002A6AC1" w:rsidRDefault="009419B9" w:rsidP="009B287D">
                                  <w:p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Vår: </w:t>
                                  </w:r>
                                </w:p>
                                <w:p w14:paraId="07EBD435" w14:textId="77777777" w:rsidR="009419B9" w:rsidRDefault="009419B9" w:rsidP="003E0739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Kartleggingsprøvar 1. trinn, lesing og rekning</w:t>
                                  </w:r>
                                </w:p>
                                <w:p w14:paraId="587687AA" w14:textId="3E2F8C79" w:rsidR="00FE1439" w:rsidRPr="002A6AC1" w:rsidRDefault="00FE1439" w:rsidP="003E0739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Elevundersøkinga 5. </w:t>
                                  </w:r>
                                  <w:r w:rsidR="001A188C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 xml:space="preserve"> 7</w:t>
                                  </w:r>
                                  <w:r w:rsidR="001A188C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.</w:t>
                                  </w:r>
                                </w:p>
                                <w:p w14:paraId="08DD5D58" w14:textId="72367FC5" w:rsidR="009419B9" w:rsidRPr="002A6AC1" w:rsidRDefault="009419B9" w:rsidP="003E0739">
                                  <w:pPr>
                                    <w:pStyle w:val="Listeavsnitt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</w:pPr>
                                  <w:r w:rsidRPr="002A6AC1">
                                    <w:rPr>
                                      <w:rFonts w:asciiTheme="majorHAnsi" w:hAnsiTheme="majorHAnsi" w:cstheme="majorHAnsi"/>
                                      <w:lang w:val="nn-NO"/>
                                    </w:rPr>
                                    <w:t>Ståstadanalysen</w:t>
                                  </w:r>
                                </w:p>
                              </w:tc>
                            </w:tr>
                          </w:tbl>
                          <w:p w14:paraId="44F11EE3" w14:textId="77777777" w:rsidR="0050000D" w:rsidRPr="002A6AC1" w:rsidRDefault="0050000D" w:rsidP="0050000D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</w:p>
                          <w:p w14:paraId="713AC5BA" w14:textId="77777777" w:rsidR="0050000D" w:rsidRPr="002A6AC1" w:rsidRDefault="0050000D" w:rsidP="0050000D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201D" id="_x0000_s1028" type="#_x0000_t202" style="position:absolute;margin-left:-18.75pt;margin-top:-1.9pt;width:722pt;height:37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" filled="f" stroked="f">
                <v:textbox>
                  <w:txbxContent>
                    <w:p w14:paraId="24EAF6FB" w14:textId="56A61D35" w:rsidR="0050000D" w:rsidRPr="00956D2A" w:rsidRDefault="0050000D" w:rsidP="0050000D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538135" w:themeColor="accent6" w:themeShade="BF"/>
                          <w:sz w:val="18"/>
                          <w:szCs w:val="18"/>
                          <w:lang w:val="nn-NO"/>
                        </w:rPr>
                      </w:pPr>
                      <w:r w:rsidRPr="00956D2A">
                        <w:rPr>
                          <w:rFonts w:asciiTheme="majorHAnsi" w:hAnsiTheme="majorHAnsi" w:cstheme="majorHAnsi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lang w:val="nn-NO"/>
                        </w:rPr>
                        <w:t>GRUNNLEGGANDE INFORMASJON OM SKULEN</w:t>
                      </w:r>
                      <w:r w:rsidR="00DA1221" w:rsidRPr="00956D2A">
                        <w:rPr>
                          <w:rFonts w:asciiTheme="majorHAnsi" w:hAnsiTheme="majorHAnsi" w:cstheme="majorHAnsi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lang w:val="nn-NO"/>
                        </w:rPr>
                        <w:t xml:space="preserve"> skuleåret 2023/2024</w:t>
                      </w: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  <w:gridCol w:w="7938"/>
                      </w:tblGrid>
                      <w:tr w:rsidR="009419B9" w:rsidRPr="002F087B" w14:paraId="169B6EFE" w14:textId="33B0D680" w:rsidTr="00EA6348">
                        <w:trPr>
                          <w:trHeight w:val="773"/>
                        </w:trPr>
                        <w:tc>
                          <w:tcPr>
                            <w:tcW w:w="5382" w:type="dxa"/>
                            <w:shd w:val="clear" w:color="auto" w:fill="auto"/>
                          </w:tcPr>
                          <w:p w14:paraId="259D8053" w14:textId="5ED2905B" w:rsidR="009419B9" w:rsidRPr="008E2C0A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8E2C0A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Elevtal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39108AB2" w14:textId="2E50253A" w:rsidR="00D4244D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5</w:t>
                            </w: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 el</w:t>
                            </w:r>
                            <w:r w:rsidR="00D4244D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evar: </w:t>
                            </w:r>
                          </w:p>
                          <w:p w14:paraId="707321BD" w14:textId="75B7CA67" w:rsidR="00EA6348" w:rsidRDefault="00EA6348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17 elevar 1. – 4. klasse</w:t>
                            </w:r>
                          </w:p>
                          <w:p w14:paraId="2650B431" w14:textId="186DC38C" w:rsidR="00EA6348" w:rsidRPr="002A6AC1" w:rsidRDefault="00EA6348" w:rsidP="00EA6348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8 elevar 5. – 7. klasse </w:t>
                            </w:r>
                          </w:p>
                        </w:tc>
                      </w:tr>
                      <w:tr w:rsidR="009419B9" w:rsidRPr="002F087B" w14:paraId="76EED48F" w14:textId="5C49899A" w:rsidTr="008E2C0A">
                        <w:tc>
                          <w:tcPr>
                            <w:tcW w:w="5382" w:type="dxa"/>
                            <w:shd w:val="clear" w:color="auto" w:fill="auto"/>
                          </w:tcPr>
                          <w:p w14:paraId="486FACF4" w14:textId="36DF2C70" w:rsidR="009419B9" w:rsidRPr="008E2C0A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8E2C0A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Tilsette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3E89742A" w14:textId="040CAFBB" w:rsidR="009419B9" w:rsidRPr="002A6AC1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Leiar: 0,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9</w:t>
                            </w: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 årsverk</w:t>
                            </w:r>
                          </w:p>
                          <w:p w14:paraId="5065EE71" w14:textId="0A18D621" w:rsidR="009419B9" w:rsidRPr="002A6AC1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Lærar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3,10 årsverk</w:t>
                            </w:r>
                          </w:p>
                          <w:p w14:paraId="7F4AE2E1" w14:textId="3AB637DA" w:rsidR="009419B9" w:rsidRPr="002A6AC1" w:rsidRDefault="009419B9" w:rsidP="003C0099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Assistentar: 1,5 årsverk</w:t>
                            </w:r>
                          </w:p>
                        </w:tc>
                      </w:tr>
                      <w:tr w:rsidR="009419B9" w:rsidRPr="002A6AC1" w14:paraId="3CDBB668" w14:textId="3BA85DB7" w:rsidTr="008E2C0A">
                        <w:tc>
                          <w:tcPr>
                            <w:tcW w:w="5382" w:type="dxa"/>
                            <w:shd w:val="clear" w:color="auto" w:fill="auto"/>
                          </w:tcPr>
                          <w:p w14:paraId="67B4AF9C" w14:textId="0A7626EA" w:rsidR="009419B9" w:rsidRPr="008E2C0A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8E2C0A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Minoritetsspråklege elevar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19C1DA2D" w14:textId="71563D9C" w:rsidR="009419B9" w:rsidRPr="002A6AC1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3</w:t>
                            </w:r>
                            <w:r w:rsidR="00D4244D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 </w:t>
                            </w:r>
                            <w:r w:rsidR="00E760C5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elevar frå </w:t>
                            </w:r>
                            <w:r w:rsidR="00D4244D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Ukraina</w:t>
                            </w:r>
                          </w:p>
                        </w:tc>
                      </w:tr>
                      <w:tr w:rsidR="009419B9" w:rsidRPr="002A6AC1" w14:paraId="564D88F6" w14:textId="4C31ADC0" w:rsidTr="008E2C0A">
                        <w:tc>
                          <w:tcPr>
                            <w:tcW w:w="5382" w:type="dxa"/>
                            <w:shd w:val="clear" w:color="auto" w:fill="auto"/>
                          </w:tcPr>
                          <w:p w14:paraId="2716596C" w14:textId="5634F213" w:rsidR="009419B9" w:rsidRPr="008E2C0A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8E2C0A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Tverrfaglege temaveker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5D0A604E" w14:textId="70A0C461" w:rsidR="009419B9" w:rsidRPr="002A6AC1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Haust: </w:t>
                            </w:r>
                            <w:r w:rsidR="00D4244D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Venskap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Norden, Julefilm</w:t>
                            </w:r>
                          </w:p>
                          <w:p w14:paraId="1F713D68" w14:textId="2E0AA424" w:rsidR="009419B9" w:rsidRPr="002A6AC1" w:rsidRDefault="009419B9" w:rsidP="00EA6348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Vår: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Litteraturveker</w:t>
                            </w:r>
                            <w:r w:rsidR="00EA6348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, </w:t>
                            </w:r>
                            <w:proofErr w:type="spellStart"/>
                            <w:r w:rsidR="00EA6348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uteskule</w:t>
                            </w:r>
                            <w:proofErr w:type="spellEnd"/>
                            <w:r w:rsidR="00EA6348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, kjøkkenhage</w:t>
                            </w:r>
                          </w:p>
                        </w:tc>
                      </w:tr>
                      <w:tr w:rsidR="009419B9" w:rsidRPr="002A6AC1" w14:paraId="2F52A361" w14:textId="6F239909" w:rsidTr="008E2C0A">
                        <w:trPr>
                          <w:trHeight w:val="2409"/>
                        </w:trPr>
                        <w:tc>
                          <w:tcPr>
                            <w:tcW w:w="5382" w:type="dxa"/>
                            <w:shd w:val="clear" w:color="auto" w:fill="auto"/>
                          </w:tcPr>
                          <w:p w14:paraId="079C0E4D" w14:textId="1F4D9D79" w:rsidR="009419B9" w:rsidRPr="008E2C0A" w:rsidRDefault="009419B9" w:rsidP="00C14F7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8E2C0A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Kartleggingar som blir gjennomført i løpet av skuleåret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51801D58" w14:textId="77777777" w:rsidR="009419B9" w:rsidRPr="002A6AC1" w:rsidRDefault="009419B9" w:rsidP="00A13EEC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Haust:</w:t>
                            </w:r>
                          </w:p>
                          <w:p w14:paraId="13A67B59" w14:textId="77777777" w:rsidR="009419B9" w:rsidRPr="002A6AC1" w:rsidRDefault="009419B9" w:rsidP="00A13EEC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Nasjonale prøvar 5. trinn</w:t>
                            </w:r>
                          </w:p>
                          <w:p w14:paraId="4548C260" w14:textId="10E9B08B" w:rsidR="009419B9" w:rsidRPr="009419B9" w:rsidRDefault="009419B9" w:rsidP="009419B9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Elevundersøkinga 5.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 – 7. </w:t>
                            </w: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 trinn</w:t>
                            </w:r>
                          </w:p>
                          <w:p w14:paraId="2AF64BAE" w14:textId="6DA19182" w:rsidR="009419B9" w:rsidRPr="002A6AC1" w:rsidRDefault="009419B9" w:rsidP="009E7A15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Kartleggingsprøvar 3. trinn, lesing og rekning</w:t>
                            </w:r>
                          </w:p>
                          <w:p w14:paraId="56F5BE3E" w14:textId="77777777" w:rsidR="009419B9" w:rsidRPr="002A6AC1" w:rsidRDefault="009419B9" w:rsidP="009B287D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</w:p>
                          <w:p w14:paraId="46F64760" w14:textId="77777777" w:rsidR="009419B9" w:rsidRPr="002A6AC1" w:rsidRDefault="009419B9" w:rsidP="009B287D">
                            <w:p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Vår: </w:t>
                            </w:r>
                          </w:p>
                          <w:p w14:paraId="07EBD435" w14:textId="77777777" w:rsidR="009419B9" w:rsidRDefault="009419B9" w:rsidP="003E0739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Kartleggingsprøvar 1. trinn, lesing og rekning</w:t>
                            </w:r>
                          </w:p>
                          <w:p w14:paraId="587687AA" w14:textId="3E2F8C79" w:rsidR="00FE1439" w:rsidRPr="002A6AC1" w:rsidRDefault="00FE1439" w:rsidP="003E0739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Elevundersøkinga 5. </w:t>
                            </w:r>
                            <w:r w:rsidR="001A188C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 xml:space="preserve"> 7</w:t>
                            </w:r>
                            <w:r w:rsidR="001A188C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.</w:t>
                            </w:r>
                          </w:p>
                          <w:p w14:paraId="08DD5D58" w14:textId="72367FC5" w:rsidR="009419B9" w:rsidRPr="002A6AC1" w:rsidRDefault="009419B9" w:rsidP="003E0739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</w:pPr>
                            <w:r w:rsidRPr="002A6AC1">
                              <w:rPr>
                                <w:rFonts w:asciiTheme="majorHAnsi" w:hAnsiTheme="majorHAnsi" w:cstheme="majorHAnsi"/>
                                <w:lang w:val="nn-NO"/>
                              </w:rPr>
                              <w:t>Ståstadanalysen</w:t>
                            </w:r>
                          </w:p>
                        </w:tc>
                      </w:tr>
                    </w:tbl>
                    <w:p w14:paraId="44F11EE3" w14:textId="77777777" w:rsidR="0050000D" w:rsidRPr="002A6AC1" w:rsidRDefault="0050000D" w:rsidP="0050000D">
                      <w:pPr>
                        <w:rPr>
                          <w:rFonts w:asciiTheme="majorHAnsi" w:hAnsiTheme="majorHAnsi" w:cstheme="majorHAnsi"/>
                          <w:lang w:val="nn-NO"/>
                        </w:rPr>
                      </w:pPr>
                    </w:p>
                    <w:p w14:paraId="713AC5BA" w14:textId="77777777" w:rsidR="0050000D" w:rsidRPr="002A6AC1" w:rsidRDefault="0050000D" w:rsidP="0050000D">
                      <w:pPr>
                        <w:rPr>
                          <w:rFonts w:asciiTheme="majorHAnsi" w:hAnsiTheme="majorHAnsi" w:cstheme="majorHAnsi"/>
                          <w:lang w:val="nn-N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Hlk110853062"/>
    </w:p>
    <w:p w14:paraId="04D1BFD3" w14:textId="77777777" w:rsidR="003A6CBA" w:rsidRDefault="003A6CBA">
      <w:pPr>
        <w:rPr>
          <w:rFonts w:ascii="Quire Sans" w:hAnsi="Quire Sans" w:cs="Quire Sans"/>
          <w:color w:val="538135" w:themeColor="accent6" w:themeShade="BF"/>
          <w:sz w:val="36"/>
          <w:szCs w:val="36"/>
          <w:lang w:val="nn-NO"/>
        </w:rPr>
      </w:pPr>
      <w:r>
        <w:rPr>
          <w:rFonts w:ascii="Quire Sans" w:hAnsi="Quire Sans" w:cs="Quire Sans"/>
          <w:color w:val="538135" w:themeColor="accent6" w:themeShade="BF"/>
          <w:sz w:val="36"/>
          <w:szCs w:val="36"/>
          <w:lang w:val="nn-NO"/>
        </w:rPr>
        <w:br w:type="page"/>
      </w:r>
    </w:p>
    <w:p w14:paraId="195C4F08" w14:textId="75DB9AE2" w:rsidR="008E2C0A" w:rsidRDefault="008E2C0A" w:rsidP="008B1EC6">
      <w:pPr>
        <w:jc w:val="center"/>
        <w:rPr>
          <w:rFonts w:ascii="Quire Sans" w:hAnsi="Quire Sans" w:cs="Quire Sans"/>
          <w:color w:val="538135" w:themeColor="accent6" w:themeShade="BF"/>
          <w:sz w:val="36"/>
          <w:szCs w:val="36"/>
          <w:lang w:val="nn-NO"/>
        </w:rPr>
      </w:pPr>
      <w:r>
        <w:rPr>
          <w:rFonts w:ascii="Quire Sans" w:hAnsi="Quire Sans" w:cs="Quire Sans"/>
          <w:color w:val="538135" w:themeColor="accent6" w:themeShade="BF"/>
          <w:sz w:val="36"/>
          <w:szCs w:val="36"/>
          <w:lang w:val="nn-NO"/>
        </w:rPr>
        <w:lastRenderedPageBreak/>
        <w:t>Utviklingsplan Marvik skule 2023/2024</w:t>
      </w:r>
    </w:p>
    <w:tbl>
      <w:tblPr>
        <w:tblStyle w:val="Tabellrutenett"/>
        <w:tblpPr w:leftFromText="141" w:rightFromText="141" w:vertAnchor="text" w:horzAnchor="margin" w:tblpY="99"/>
        <w:tblW w:w="14034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3118"/>
        <w:gridCol w:w="3124"/>
      </w:tblGrid>
      <w:tr w:rsidR="00CD51BA" w:rsidRPr="002F087B" w14:paraId="6CE04C3F" w14:textId="77777777" w:rsidTr="0CE23E47">
        <w:tc>
          <w:tcPr>
            <w:tcW w:w="14034" w:type="dxa"/>
            <w:gridSpan w:val="5"/>
            <w:shd w:val="clear" w:color="auto" w:fill="538135" w:themeFill="accent6" w:themeFillShade="BF"/>
          </w:tcPr>
          <w:p w14:paraId="2BFEE692" w14:textId="77777777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t>STERKE RØTER (tilhøyrsle + det elevane treng for å ta i mot læring)</w:t>
            </w:r>
          </w:p>
        </w:tc>
      </w:tr>
      <w:tr w:rsidR="00CD51BA" w:rsidRPr="007012D9" w14:paraId="791EF68C" w14:textId="77777777" w:rsidTr="00DF2CE2">
        <w:tc>
          <w:tcPr>
            <w:tcW w:w="2830" w:type="dxa"/>
            <w:shd w:val="clear" w:color="auto" w:fill="538135" w:themeFill="accent6" w:themeFillShade="BF"/>
          </w:tcPr>
          <w:p w14:paraId="73DA0B96" w14:textId="0F21FFF1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t>Mål</w:t>
            </w:r>
            <w:r w:rsidR="001D548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br/>
            </w:r>
            <w:r w:rsidR="001D5481" w:rsidRPr="00EE492B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4"/>
                <w:szCs w:val="14"/>
                <w:lang w:val="nn-NO" w:eastAsia="nb-NO"/>
              </w:rPr>
              <w:t>Elevane</w:t>
            </w:r>
            <w:r w:rsidR="001D548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skal oppleva eit trygt og godt miljø kvar dag)</w:t>
            </w:r>
            <w:r w:rsidR="001D5481" w:rsidRPr="00EE492B">
              <w:rPr>
                <w:rFonts w:asciiTheme="majorHAnsi" w:eastAsia="Times New Roman" w:hAnsiTheme="majorHAnsi" w:cstheme="majorHAnsi"/>
                <w:sz w:val="14"/>
                <w:szCs w:val="14"/>
                <w:lang w:val="nn-NO" w:eastAsia="nb-NO"/>
              </w:rPr>
              <w:t> </w:t>
            </w:r>
          </w:p>
        </w:tc>
        <w:tc>
          <w:tcPr>
            <w:tcW w:w="2552" w:type="dxa"/>
            <w:shd w:val="clear" w:color="auto" w:fill="538135" w:themeFill="accent6" w:themeFillShade="BF"/>
          </w:tcPr>
          <w:p w14:paraId="615E6910" w14:textId="6FC7B6B5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</w:pPr>
            <w:proofErr w:type="spellStart"/>
            <w:r w:rsidRPr="00B00F7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t>Kriteri</w:t>
            </w:r>
            <w:r w:rsidR="00EA634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t>ar</w:t>
            </w:r>
            <w:proofErr w:type="spellEnd"/>
            <w:r w:rsidR="001D548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br/>
            </w:r>
            <w:r w:rsidR="001D548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Tilsette praktiserer ei felles forståing av kva eit trygt og godt skulemiljø er og kva som fremjar det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14:paraId="7DF17AC0" w14:textId="5EF95C03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t>Tiltak/handling</w:t>
            </w:r>
            <w:r w:rsidR="00EE49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br/>
            </w:r>
            <w:r w:rsidR="00EE492B" w:rsidRPr="00B93E28">
              <w:rPr>
                <w:rFonts w:asciiTheme="majorHAnsi" w:eastAsia="Times New Roman" w:hAnsiTheme="majorHAnsi" w:cstheme="majorHAnsi"/>
                <w:sz w:val="16"/>
                <w:szCs w:val="16"/>
                <w:lang w:val="nn-NO" w:eastAsia="nb-NO"/>
              </w:rPr>
              <w:t xml:space="preserve"> </w:t>
            </w:r>
            <w:r w:rsidR="00EE492B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Tilsette veit korleis dei skal gripa inn dersom dei observerer/får mistanke om mobbing/krenking</w:t>
            </w:r>
          </w:p>
        </w:tc>
        <w:tc>
          <w:tcPr>
            <w:tcW w:w="3118" w:type="dxa"/>
            <w:shd w:val="clear" w:color="auto" w:fill="538135" w:themeFill="accent6" w:themeFillShade="BF"/>
          </w:tcPr>
          <w:p w14:paraId="33FF2631" w14:textId="5ED255DA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t>Kjenneteikn på god praksis</w:t>
            </w:r>
            <w:r w:rsidR="00EE49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br/>
            </w:r>
            <w:r w:rsidR="00EE492B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Dei tilsette grip inn når eit barn blir utsett for krenkingar som utestenging, mobbing, vald, diskriminering og trakassering</w:t>
            </w:r>
            <w:r w:rsidR="00DF2CE2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både born og vaksne</w:t>
            </w:r>
          </w:p>
        </w:tc>
        <w:tc>
          <w:tcPr>
            <w:tcW w:w="3124" w:type="dxa"/>
            <w:shd w:val="clear" w:color="auto" w:fill="538135" w:themeFill="accent6" w:themeFillShade="BF"/>
          </w:tcPr>
          <w:p w14:paraId="5E68E4D0" w14:textId="13AB9925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t>Suksesskriterium</w:t>
            </w:r>
            <w:r w:rsidR="00EE49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nn-NO"/>
              </w:rPr>
              <w:br/>
            </w:r>
            <w:r w:rsidR="00EE492B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Elevane opplever at tilsette grip inn i situasjonar </w:t>
            </w:r>
            <w:r w:rsidR="007012D9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og skapar tryggleik og finn løysningar</w:t>
            </w:r>
            <w:r w:rsidR="00495AC8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saman med elevane</w:t>
            </w:r>
          </w:p>
        </w:tc>
      </w:tr>
      <w:tr w:rsidR="00CD51BA" w:rsidRPr="009F711A" w14:paraId="5EE531FE" w14:textId="77777777" w:rsidTr="00DF2CE2">
        <w:trPr>
          <w:trHeight w:val="737"/>
        </w:trPr>
        <w:tc>
          <w:tcPr>
            <w:tcW w:w="2830" w:type="dxa"/>
            <w:shd w:val="clear" w:color="auto" w:fill="FFFFFF" w:themeFill="background1"/>
          </w:tcPr>
          <w:p w14:paraId="33E543C8" w14:textId="77777777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>Elevane skal kjenna at dei alle høyrer til i fellesskapet på Marvik skule – tilhøyrsle.</w:t>
            </w:r>
          </w:p>
        </w:tc>
        <w:tc>
          <w:tcPr>
            <w:tcW w:w="2552" w:type="dxa"/>
            <w:shd w:val="clear" w:color="auto" w:fill="FFFFFF" w:themeFill="background1"/>
          </w:tcPr>
          <w:p w14:paraId="7D663149" w14:textId="17A670AD" w:rsidR="00CD51BA" w:rsidRPr="00B00F70" w:rsidRDefault="070090B2" w:rsidP="0CE23E47">
            <w:pPr>
              <w:tabs>
                <w:tab w:val="left" w:pos="2190"/>
              </w:tabs>
              <w:rPr>
                <w:rFonts w:asciiTheme="majorHAnsi" w:eastAsia="Calibri" w:hAnsiTheme="majorHAnsi" w:cstheme="majorBidi"/>
                <w:lang w:val="nn-NO"/>
              </w:rPr>
            </w:pPr>
            <w:r w:rsidRPr="0CE23E47">
              <w:rPr>
                <w:rFonts w:asciiTheme="majorHAnsi" w:eastAsia="Calibri" w:hAnsiTheme="majorHAnsi" w:cstheme="majorBidi"/>
                <w:lang w:val="nn-NO"/>
              </w:rPr>
              <w:t>Me</w:t>
            </w:r>
            <w:r w:rsidR="00CD51BA" w:rsidRPr="0CE23E47">
              <w:rPr>
                <w:rFonts w:asciiTheme="majorHAnsi" w:eastAsia="Calibri" w:hAnsiTheme="majorHAnsi" w:cstheme="majorBidi"/>
                <w:lang w:val="nn-NO"/>
              </w:rPr>
              <w:t xml:space="preserve"> praktiserer ei felles forståing for kva som fremjar tilhøyrsle på skulen.</w:t>
            </w:r>
          </w:p>
        </w:tc>
        <w:tc>
          <w:tcPr>
            <w:tcW w:w="2410" w:type="dxa"/>
            <w:shd w:val="clear" w:color="auto" w:fill="FFFFFF" w:themeFill="background1"/>
          </w:tcPr>
          <w:p w14:paraId="547DB15C" w14:textId="69D590F7" w:rsidR="00CD51BA" w:rsidRPr="00B00F70" w:rsidRDefault="6CA2F602" w:rsidP="0CE23E47">
            <w:pPr>
              <w:tabs>
                <w:tab w:val="left" w:pos="2190"/>
              </w:tabs>
              <w:rPr>
                <w:rFonts w:asciiTheme="majorHAnsi" w:eastAsia="Calibri" w:hAnsiTheme="majorHAnsi" w:cstheme="majorBidi"/>
                <w:lang w:val="nn-NO"/>
              </w:rPr>
            </w:pPr>
            <w:r w:rsidRPr="0CE23E47">
              <w:rPr>
                <w:rFonts w:asciiTheme="majorHAnsi" w:eastAsia="Calibri" w:hAnsiTheme="majorHAnsi" w:cstheme="majorBidi"/>
                <w:lang w:val="nn-NO"/>
              </w:rPr>
              <w:t xml:space="preserve">Me </w:t>
            </w:r>
            <w:r w:rsidR="00CD51BA" w:rsidRPr="0CE23E47">
              <w:rPr>
                <w:rFonts w:asciiTheme="majorHAnsi" w:eastAsia="Calibri" w:hAnsiTheme="majorHAnsi" w:cstheme="majorBidi"/>
                <w:lang w:val="nn-NO"/>
              </w:rPr>
              <w:t>legg til rette for at elevane samarbeider i aldersblanda og tverrfaglege grupper.</w:t>
            </w:r>
          </w:p>
          <w:p w14:paraId="7509E95D" w14:textId="77777777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84A97EA" w14:textId="571B3A7E" w:rsidR="00CD51BA" w:rsidRPr="00B00F70" w:rsidRDefault="00BD5CD4" w:rsidP="0CE23E47">
            <w:pPr>
              <w:tabs>
                <w:tab w:val="left" w:pos="2190"/>
              </w:tabs>
              <w:rPr>
                <w:rFonts w:asciiTheme="majorHAnsi" w:eastAsia="Calibri" w:hAnsiTheme="majorHAnsi" w:cstheme="majorBidi"/>
                <w:lang w:val="nn-NO"/>
              </w:rPr>
            </w:pPr>
            <w:r>
              <w:rPr>
                <w:rFonts w:asciiTheme="majorHAnsi" w:eastAsia="Calibri" w:hAnsiTheme="majorHAnsi" w:cstheme="majorBidi"/>
                <w:lang w:val="nn-NO"/>
              </w:rPr>
              <w:t>Me støttar og rettleiar elevane slik at dei opplever ein god skulekvardag</w:t>
            </w:r>
            <w:r w:rsidR="00CD51BA" w:rsidRPr="002F087B">
              <w:rPr>
                <w:lang w:val="nn-NO"/>
              </w:rPr>
              <w:br/>
            </w:r>
          </w:p>
        </w:tc>
        <w:tc>
          <w:tcPr>
            <w:tcW w:w="3124" w:type="dxa"/>
            <w:shd w:val="clear" w:color="auto" w:fill="FFFFFF" w:themeFill="background1"/>
          </w:tcPr>
          <w:p w14:paraId="00B29AB1" w14:textId="5CB8C9A4" w:rsidR="00CD51BA" w:rsidRPr="00B00F70" w:rsidRDefault="009F711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 w:rsidRPr="0CE23E47">
              <w:rPr>
                <w:rFonts w:asciiTheme="majorHAnsi" w:eastAsia="Calibri" w:hAnsiTheme="majorHAnsi" w:cstheme="majorBidi"/>
                <w:lang w:val="nn-NO"/>
              </w:rPr>
              <w:t>Elevane opplev</w:t>
            </w:r>
            <w:r>
              <w:rPr>
                <w:rFonts w:asciiTheme="majorHAnsi" w:eastAsia="Calibri" w:hAnsiTheme="majorHAnsi" w:cstheme="majorBidi"/>
                <w:lang w:val="nn-NO"/>
              </w:rPr>
              <w:t>er</w:t>
            </w:r>
            <w:r w:rsidRPr="0CE23E47">
              <w:rPr>
                <w:rFonts w:asciiTheme="majorHAnsi" w:eastAsia="Calibri" w:hAnsiTheme="majorHAnsi" w:cstheme="majorBidi"/>
                <w:lang w:val="nn-NO"/>
              </w:rPr>
              <w:t xml:space="preserve"> ein skulekvardag som er god </w:t>
            </w:r>
            <w:r w:rsidR="007D3E4C">
              <w:rPr>
                <w:rFonts w:asciiTheme="majorHAnsi" w:eastAsia="Calibri" w:hAnsiTheme="majorHAnsi" w:cstheme="majorBidi"/>
                <w:lang w:val="nn-NO"/>
              </w:rPr>
              <w:t xml:space="preserve">der </w:t>
            </w:r>
            <w:r w:rsidRPr="0CE23E47">
              <w:rPr>
                <w:rFonts w:asciiTheme="majorHAnsi" w:eastAsia="Calibri" w:hAnsiTheme="majorHAnsi" w:cstheme="majorBidi"/>
                <w:lang w:val="nn-NO"/>
              </w:rPr>
              <w:t xml:space="preserve">dei vaksne </w:t>
            </w:r>
            <w:r w:rsidR="00147D1A">
              <w:rPr>
                <w:rFonts w:asciiTheme="majorHAnsi" w:eastAsia="Calibri" w:hAnsiTheme="majorHAnsi" w:cstheme="majorBidi"/>
                <w:lang w:val="nn-NO"/>
              </w:rPr>
              <w:t xml:space="preserve">ser og </w:t>
            </w:r>
            <w:r w:rsidRPr="0CE23E47">
              <w:rPr>
                <w:rFonts w:asciiTheme="majorHAnsi" w:eastAsia="Calibri" w:hAnsiTheme="majorHAnsi" w:cstheme="majorBidi"/>
                <w:lang w:val="nn-NO"/>
              </w:rPr>
              <w:t>gir støtte</w:t>
            </w:r>
            <w:r w:rsidR="00147D1A">
              <w:rPr>
                <w:rFonts w:asciiTheme="majorHAnsi" w:eastAsia="Calibri" w:hAnsiTheme="majorHAnsi" w:cstheme="majorBidi"/>
                <w:lang w:val="nn-NO"/>
              </w:rPr>
              <w:t xml:space="preserve"> til den einskilde elev. </w:t>
            </w:r>
          </w:p>
        </w:tc>
      </w:tr>
      <w:tr w:rsidR="00CD51BA" w:rsidRPr="00C70A5B" w14:paraId="540402F4" w14:textId="77777777" w:rsidTr="00DF2CE2">
        <w:tc>
          <w:tcPr>
            <w:tcW w:w="2830" w:type="dxa"/>
            <w:shd w:val="clear" w:color="auto" w:fill="FFFFFF" w:themeFill="background1"/>
          </w:tcPr>
          <w:p w14:paraId="19BBD83C" w14:textId="77777777" w:rsidR="00CD51BA" w:rsidRPr="00B00F70" w:rsidRDefault="00CD51B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 xml:space="preserve">Elevane skal oppleva at andre rundt dei respekterer dei for den ein er, og skal respektera at alle er ulike og unike. </w:t>
            </w:r>
          </w:p>
        </w:tc>
        <w:tc>
          <w:tcPr>
            <w:tcW w:w="2552" w:type="dxa"/>
            <w:shd w:val="clear" w:color="auto" w:fill="FFFFFF" w:themeFill="background1"/>
          </w:tcPr>
          <w:p w14:paraId="56633782" w14:textId="60007EE2" w:rsidR="00CD51BA" w:rsidRPr="00B00F70" w:rsidRDefault="007B042A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>Me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 øver </w:t>
            </w:r>
            <w:r>
              <w:rPr>
                <w:rFonts w:asciiTheme="majorHAnsi" w:eastAsia="Calibri" w:hAnsiTheme="majorHAnsi" w:cstheme="majorHAnsi"/>
                <w:lang w:val="nn-NO"/>
              </w:rPr>
              <w:t>oss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 på å  løfta fram verdien av mangfald og fremjar kunnskap.</w:t>
            </w:r>
          </w:p>
        </w:tc>
        <w:tc>
          <w:tcPr>
            <w:tcW w:w="2410" w:type="dxa"/>
            <w:shd w:val="clear" w:color="auto" w:fill="FFFFFF" w:themeFill="background1"/>
          </w:tcPr>
          <w:p w14:paraId="37555B88" w14:textId="760ACD7A" w:rsidR="00CD51BA" w:rsidRPr="00B00F70" w:rsidRDefault="00FA53B7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>Me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 ser</w:t>
            </w:r>
            <w:r>
              <w:rPr>
                <w:rFonts w:asciiTheme="majorHAnsi" w:eastAsia="Calibri" w:hAnsiTheme="majorHAnsi" w:cstheme="majorHAnsi"/>
                <w:lang w:val="nn-NO"/>
              </w:rPr>
              <w:t xml:space="preserve"> oss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 sjølv</w:t>
            </w:r>
            <w:r>
              <w:rPr>
                <w:rFonts w:asciiTheme="majorHAnsi" w:eastAsia="Calibri" w:hAnsiTheme="majorHAnsi" w:cstheme="majorHAnsi"/>
                <w:lang w:val="nn-NO"/>
              </w:rPr>
              <w:t>e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 som viktige </w:t>
            </w:r>
            <w:r>
              <w:rPr>
                <w:rFonts w:asciiTheme="majorHAnsi" w:eastAsia="Calibri" w:hAnsiTheme="majorHAnsi" w:cstheme="majorHAnsi"/>
                <w:lang w:val="nn-NO"/>
              </w:rPr>
              <w:t>r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efleksjonspartnarar for elevane, som undrar seg om mangfald, og syner at me alle er ulike. </w:t>
            </w:r>
          </w:p>
        </w:tc>
        <w:tc>
          <w:tcPr>
            <w:tcW w:w="3118" w:type="dxa"/>
            <w:shd w:val="clear" w:color="auto" w:fill="FFFFFF" w:themeFill="background1"/>
          </w:tcPr>
          <w:p w14:paraId="60A53A0F" w14:textId="4EB4428F" w:rsidR="00CD51BA" w:rsidRPr="00B00F70" w:rsidRDefault="00BB4BE2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 xml:space="preserve">Me </w:t>
            </w:r>
            <w:r w:rsidR="002938DD">
              <w:rPr>
                <w:rFonts w:asciiTheme="majorHAnsi" w:eastAsia="Calibri" w:hAnsiTheme="majorHAnsi" w:cstheme="majorHAnsi"/>
                <w:lang w:val="nn-NO"/>
              </w:rPr>
              <w:t xml:space="preserve">inkluderer alle i fellesskapet </w:t>
            </w:r>
            <w:r w:rsidR="00D5398C">
              <w:rPr>
                <w:rFonts w:asciiTheme="majorHAnsi" w:eastAsia="Calibri" w:hAnsiTheme="majorHAnsi" w:cstheme="majorHAnsi"/>
                <w:lang w:val="nn-NO"/>
              </w:rPr>
              <w:t xml:space="preserve">og verdsett ulikeheitar. </w:t>
            </w:r>
          </w:p>
        </w:tc>
        <w:tc>
          <w:tcPr>
            <w:tcW w:w="3124" w:type="dxa"/>
            <w:shd w:val="clear" w:color="auto" w:fill="FFFFFF" w:themeFill="background1"/>
          </w:tcPr>
          <w:p w14:paraId="5D791770" w14:textId="23DFD6CE" w:rsidR="00CD51BA" w:rsidRDefault="00910C04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>Elevane lærer om mangf</w:t>
            </w:r>
            <w:r w:rsidR="007B042A">
              <w:rPr>
                <w:rFonts w:asciiTheme="majorHAnsi" w:eastAsia="Calibri" w:hAnsiTheme="majorHAnsi" w:cstheme="majorHAnsi"/>
                <w:lang w:val="nn-NO"/>
              </w:rPr>
              <w:t>a</w:t>
            </w:r>
            <w:r>
              <w:rPr>
                <w:rFonts w:asciiTheme="majorHAnsi" w:eastAsia="Calibri" w:hAnsiTheme="majorHAnsi" w:cstheme="majorHAnsi"/>
                <w:lang w:val="nn-NO"/>
              </w:rPr>
              <w:t xml:space="preserve">ld </w:t>
            </w:r>
            <w:r w:rsidR="00C70A5B">
              <w:rPr>
                <w:rFonts w:asciiTheme="majorHAnsi" w:eastAsia="Calibri" w:hAnsiTheme="majorHAnsi" w:cstheme="majorHAnsi"/>
                <w:lang w:val="nn-NO"/>
              </w:rPr>
              <w:t>og fellesskap i undervisning og saman med sine medelevar</w:t>
            </w:r>
          </w:p>
          <w:p w14:paraId="3DB1407E" w14:textId="39CD9E82" w:rsidR="00442C21" w:rsidRPr="00B00F70" w:rsidRDefault="00442C21" w:rsidP="00CD51BA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 xml:space="preserve">Elevane </w:t>
            </w:r>
            <w:r w:rsidR="00C70A5B">
              <w:rPr>
                <w:rFonts w:asciiTheme="majorHAnsi" w:eastAsia="Calibri" w:hAnsiTheme="majorHAnsi" w:cstheme="majorHAnsi"/>
                <w:lang w:val="nn-NO"/>
              </w:rPr>
              <w:t>opplev</w:t>
            </w:r>
            <w:r w:rsidR="000D4218">
              <w:rPr>
                <w:rFonts w:asciiTheme="majorHAnsi" w:eastAsia="Calibri" w:hAnsiTheme="majorHAnsi" w:cstheme="majorHAnsi"/>
                <w:lang w:val="nn-NO"/>
              </w:rPr>
              <w:t>er</w:t>
            </w:r>
            <w:r w:rsidR="00C70A5B">
              <w:rPr>
                <w:rFonts w:asciiTheme="majorHAnsi" w:eastAsia="Calibri" w:hAnsiTheme="majorHAnsi" w:cstheme="majorHAnsi"/>
                <w:lang w:val="nn-NO"/>
              </w:rPr>
              <w:t xml:space="preserve"> ikkje</w:t>
            </w:r>
            <w:r>
              <w:rPr>
                <w:rFonts w:asciiTheme="majorHAnsi" w:eastAsia="Calibri" w:hAnsiTheme="majorHAnsi" w:cstheme="majorHAnsi"/>
                <w:lang w:val="nn-NO"/>
              </w:rPr>
              <w:t xml:space="preserve"> mobbing og diskriminering</w:t>
            </w:r>
            <w:r w:rsidR="00C70A5B">
              <w:rPr>
                <w:rFonts w:asciiTheme="majorHAnsi" w:eastAsia="Calibri" w:hAnsiTheme="majorHAnsi" w:cstheme="majorHAnsi"/>
                <w:lang w:val="nn-NO"/>
              </w:rPr>
              <w:t xml:space="preserve"> i sin skulekvardag. </w:t>
            </w:r>
            <w:r>
              <w:rPr>
                <w:rFonts w:asciiTheme="majorHAnsi" w:eastAsia="Calibri" w:hAnsiTheme="majorHAnsi" w:cstheme="majorHAnsi"/>
                <w:lang w:val="nn-NO"/>
              </w:rPr>
              <w:t xml:space="preserve"> </w:t>
            </w:r>
          </w:p>
        </w:tc>
      </w:tr>
      <w:tr w:rsidR="00CD51BA" w:rsidRPr="002F087B" w14:paraId="20F166A1" w14:textId="77777777" w:rsidTr="00DF2CE2">
        <w:trPr>
          <w:trHeight w:val="368"/>
        </w:trPr>
        <w:tc>
          <w:tcPr>
            <w:tcW w:w="2830" w:type="dxa"/>
            <w:shd w:val="clear" w:color="auto" w:fill="FFFFFF" w:themeFill="background1"/>
          </w:tcPr>
          <w:p w14:paraId="38F23B09" w14:textId="77777777" w:rsidR="00CD51BA" w:rsidRPr="00B00F70" w:rsidRDefault="00CD51BA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>På Marvik skule får elevane eit grunnlag for livslang læring.</w:t>
            </w:r>
          </w:p>
        </w:tc>
        <w:tc>
          <w:tcPr>
            <w:tcW w:w="2552" w:type="dxa"/>
            <w:shd w:val="clear" w:color="auto" w:fill="FFFFFF" w:themeFill="background1"/>
          </w:tcPr>
          <w:p w14:paraId="3FCF8D6E" w14:textId="52CBC870" w:rsidR="00CD51BA" w:rsidRPr="00B00F70" w:rsidRDefault="007B042A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>M</w:t>
            </w:r>
            <w:r w:rsidR="002E66D7">
              <w:rPr>
                <w:rFonts w:asciiTheme="majorHAnsi" w:eastAsia="Calibri" w:hAnsiTheme="majorHAnsi" w:cstheme="majorHAnsi"/>
                <w:lang w:val="nn-NO"/>
              </w:rPr>
              <w:t xml:space="preserve">e 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praktiserer ei felles forståing for kva strategiar som fremjar motivasjon hos elevane, og lyst til å læra meir. </w:t>
            </w:r>
          </w:p>
        </w:tc>
        <w:tc>
          <w:tcPr>
            <w:tcW w:w="2410" w:type="dxa"/>
            <w:shd w:val="clear" w:color="auto" w:fill="FFFFFF" w:themeFill="background1"/>
          </w:tcPr>
          <w:p w14:paraId="1871818A" w14:textId="7F767935" w:rsidR="00CD51BA" w:rsidRPr="00B00F70" w:rsidRDefault="00E12316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 xml:space="preserve">Me 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legg til rette for variasjon i undervisninga. </w:t>
            </w:r>
          </w:p>
          <w:p w14:paraId="55835709" w14:textId="0374FF32" w:rsidR="00CD51BA" w:rsidRPr="00B00F70" w:rsidRDefault="00E12316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>Me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 kjenner elevane sine, og nyttar denne kunnskapen for å fremja motivasjon og lærelyst. </w:t>
            </w:r>
          </w:p>
          <w:p w14:paraId="2AAECE2F" w14:textId="77777777" w:rsidR="00CD51BA" w:rsidRPr="00B00F70" w:rsidRDefault="00CD51BA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>Skulen er god på elevdemokrati/å ta elevane med på dialog, korleis ønskjer elevane å læra?</w:t>
            </w:r>
          </w:p>
        </w:tc>
        <w:tc>
          <w:tcPr>
            <w:tcW w:w="3118" w:type="dxa"/>
            <w:shd w:val="clear" w:color="auto" w:fill="FFFFFF" w:themeFill="background1"/>
          </w:tcPr>
          <w:p w14:paraId="0F28B9B8" w14:textId="32568AFE" w:rsidR="00CD51BA" w:rsidRPr="00B00F70" w:rsidRDefault="0062419D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>
              <w:rPr>
                <w:rFonts w:asciiTheme="majorHAnsi" w:eastAsia="Calibri" w:hAnsiTheme="majorHAnsi" w:cstheme="majorHAnsi"/>
                <w:lang w:val="nn-NO"/>
              </w:rPr>
              <w:t>Me</w:t>
            </w:r>
            <w:r w:rsidR="00CD51BA" w:rsidRPr="00B00F70">
              <w:rPr>
                <w:rFonts w:asciiTheme="majorHAnsi" w:eastAsia="Calibri" w:hAnsiTheme="majorHAnsi" w:cstheme="majorHAnsi"/>
                <w:lang w:val="nn-NO"/>
              </w:rPr>
              <w:t xml:space="preserve"> har fokus på at elevane skal ha motivasjon og vise engasjement i skulekvardagen.</w:t>
            </w:r>
          </w:p>
          <w:p w14:paraId="286976C0" w14:textId="77777777" w:rsidR="00CD51BA" w:rsidRPr="00B00F70" w:rsidRDefault="00CD51BA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 xml:space="preserve">Dei tilsette syner relevans i opplæringa. </w:t>
            </w:r>
          </w:p>
          <w:p w14:paraId="70FD7259" w14:textId="77777777" w:rsidR="00CD51BA" w:rsidRPr="00B00F70" w:rsidRDefault="00CD51BA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>Dei tilsette har fokus på læringsstrategiar, elevane lærer å læra.</w:t>
            </w:r>
          </w:p>
        </w:tc>
        <w:tc>
          <w:tcPr>
            <w:tcW w:w="3124" w:type="dxa"/>
            <w:shd w:val="clear" w:color="auto" w:fill="FFFFFF" w:themeFill="background1"/>
          </w:tcPr>
          <w:p w14:paraId="3BFB97D5" w14:textId="53C70348" w:rsidR="00CD51BA" w:rsidRPr="00B00F70" w:rsidRDefault="00CD51BA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 xml:space="preserve">Elevane opplever at </w:t>
            </w:r>
            <w:r w:rsidR="001329E1">
              <w:rPr>
                <w:rFonts w:asciiTheme="majorHAnsi" w:eastAsia="Calibri" w:hAnsiTheme="majorHAnsi" w:cstheme="majorHAnsi"/>
                <w:lang w:val="nn-NO"/>
              </w:rPr>
              <w:t xml:space="preserve">dei stadig lærar noko nytt, </w:t>
            </w:r>
            <w:r w:rsidR="00EC49AB">
              <w:rPr>
                <w:rFonts w:asciiTheme="majorHAnsi" w:eastAsia="Calibri" w:hAnsiTheme="majorHAnsi" w:cstheme="majorHAnsi"/>
                <w:lang w:val="nn-NO"/>
              </w:rPr>
              <w:t xml:space="preserve">det </w:t>
            </w:r>
            <w:r w:rsidRPr="00B00F70">
              <w:rPr>
                <w:rFonts w:asciiTheme="majorHAnsi" w:eastAsia="Calibri" w:hAnsiTheme="majorHAnsi" w:cstheme="majorHAnsi"/>
                <w:lang w:val="nn-NO"/>
              </w:rPr>
              <w:t xml:space="preserve">dei lærer </w:t>
            </w:r>
            <w:r w:rsidR="00EC49AB">
              <w:rPr>
                <w:rFonts w:asciiTheme="majorHAnsi" w:eastAsia="Calibri" w:hAnsiTheme="majorHAnsi" w:cstheme="majorHAnsi"/>
                <w:lang w:val="nn-NO"/>
              </w:rPr>
              <w:t xml:space="preserve">kan nyttast i </w:t>
            </w:r>
            <w:r w:rsidR="00E536CE">
              <w:rPr>
                <w:rFonts w:asciiTheme="majorHAnsi" w:eastAsia="Calibri" w:hAnsiTheme="majorHAnsi" w:cstheme="majorHAnsi"/>
                <w:lang w:val="nn-NO"/>
              </w:rPr>
              <w:t xml:space="preserve">kvardagen og livet. </w:t>
            </w:r>
          </w:p>
          <w:p w14:paraId="3DFCA923" w14:textId="77777777" w:rsidR="00CD51BA" w:rsidRPr="00B00F70" w:rsidRDefault="00CD51BA" w:rsidP="00CD51BA">
            <w:pPr>
              <w:rPr>
                <w:rFonts w:asciiTheme="majorHAnsi" w:eastAsia="Calibri" w:hAnsiTheme="majorHAnsi" w:cstheme="majorHAnsi"/>
                <w:lang w:val="nn-NO"/>
              </w:rPr>
            </w:pPr>
            <w:r w:rsidRPr="00B00F70">
              <w:rPr>
                <w:rFonts w:asciiTheme="majorHAnsi" w:eastAsia="Calibri" w:hAnsiTheme="majorHAnsi" w:cstheme="majorHAnsi"/>
                <w:lang w:val="nn-NO"/>
              </w:rPr>
              <w:t xml:space="preserve">Elevane opplever at dei blir tatt med i dialog rundt sin eigen læring. </w:t>
            </w:r>
          </w:p>
        </w:tc>
      </w:tr>
      <w:bookmarkEnd w:id="0"/>
    </w:tbl>
    <w:p w14:paraId="48921E79" w14:textId="77777777" w:rsidR="00CD51BA" w:rsidRDefault="00CD51BA" w:rsidP="1FC26CF2">
      <w:pPr>
        <w:rPr>
          <w:rFonts w:asciiTheme="majorHAnsi" w:hAnsiTheme="majorHAnsi" w:cstheme="majorHAnsi"/>
          <w:sz w:val="20"/>
          <w:szCs w:val="20"/>
          <w:lang w:val="nn-NO"/>
        </w:rPr>
      </w:pPr>
    </w:p>
    <w:p w14:paraId="4B85812B" w14:textId="77777777" w:rsidR="00CD51BA" w:rsidRDefault="00CD51BA" w:rsidP="1FC26CF2">
      <w:pPr>
        <w:rPr>
          <w:rFonts w:asciiTheme="majorHAnsi" w:hAnsiTheme="majorHAnsi" w:cstheme="majorHAnsi"/>
          <w:sz w:val="20"/>
          <w:szCs w:val="20"/>
          <w:lang w:val="nn-NO"/>
        </w:rPr>
      </w:pPr>
    </w:p>
    <w:p w14:paraId="6B1B13F9" w14:textId="77777777" w:rsidR="00CD51BA" w:rsidRDefault="00CD51BA" w:rsidP="1FC26CF2">
      <w:pPr>
        <w:rPr>
          <w:rFonts w:asciiTheme="majorHAnsi" w:hAnsiTheme="majorHAnsi" w:cstheme="majorHAnsi"/>
          <w:sz w:val="20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-212"/>
        <w:tblOverlap w:val="never"/>
        <w:tblW w:w="14034" w:type="dxa"/>
        <w:tblLook w:val="04A0" w:firstRow="1" w:lastRow="0" w:firstColumn="1" w:lastColumn="0" w:noHBand="0" w:noVBand="1"/>
      </w:tblPr>
      <w:tblGrid>
        <w:gridCol w:w="2122"/>
        <w:gridCol w:w="3407"/>
        <w:gridCol w:w="2551"/>
        <w:gridCol w:w="2693"/>
        <w:gridCol w:w="3261"/>
      </w:tblGrid>
      <w:tr w:rsidR="00CD51BA" w:rsidRPr="00B93E28" w14:paraId="08E8DD81" w14:textId="77777777" w:rsidTr="005C5DD0">
        <w:tc>
          <w:tcPr>
            <w:tcW w:w="14034" w:type="dxa"/>
            <w:gridSpan w:val="5"/>
            <w:shd w:val="clear" w:color="auto" w:fill="538135" w:themeFill="accent6" w:themeFillShade="BF"/>
          </w:tcPr>
          <w:p w14:paraId="7E792762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t>ROBUST STAMME (livsmeistring, læring)</w:t>
            </w:r>
          </w:p>
        </w:tc>
      </w:tr>
      <w:tr w:rsidR="00CD51BA" w:rsidRPr="00660DB1" w14:paraId="28AF0ED5" w14:textId="77777777" w:rsidTr="005C5DD0">
        <w:tc>
          <w:tcPr>
            <w:tcW w:w="2122" w:type="dxa"/>
            <w:shd w:val="clear" w:color="auto" w:fill="538135" w:themeFill="accent6" w:themeFillShade="BF"/>
          </w:tcPr>
          <w:p w14:paraId="68865DED" w14:textId="0B3CF2BB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t>Mål</w:t>
            </w:r>
            <w:r w:rsidR="00660DB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br/>
            </w:r>
            <w:r w:rsidR="00660DB1" w:rsidRPr="00EE492B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4"/>
                <w:szCs w:val="14"/>
                <w:lang w:val="nn-NO" w:eastAsia="nb-NO"/>
              </w:rPr>
              <w:t xml:space="preserve"> </w:t>
            </w:r>
            <w:r w:rsidR="00660DB1" w:rsidRPr="00EE492B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4"/>
                <w:szCs w:val="14"/>
                <w:lang w:val="nn-NO" w:eastAsia="nb-NO"/>
              </w:rPr>
              <w:t>Elevane</w:t>
            </w:r>
            <w:r w:rsidR="00660DB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skal oppleva eit trygt og godt miljø kvar dag)</w:t>
            </w:r>
            <w:r w:rsidR="00660DB1" w:rsidRPr="00EE492B">
              <w:rPr>
                <w:rFonts w:asciiTheme="majorHAnsi" w:eastAsia="Times New Roman" w:hAnsiTheme="majorHAnsi" w:cstheme="majorHAnsi"/>
                <w:sz w:val="14"/>
                <w:szCs w:val="14"/>
                <w:lang w:val="nn-NO" w:eastAsia="nb-NO"/>
              </w:rPr>
              <w:t> </w:t>
            </w:r>
          </w:p>
        </w:tc>
        <w:tc>
          <w:tcPr>
            <w:tcW w:w="3407" w:type="dxa"/>
            <w:shd w:val="clear" w:color="auto" w:fill="538135" w:themeFill="accent6" w:themeFillShade="BF"/>
          </w:tcPr>
          <w:p w14:paraId="27509EE4" w14:textId="31785056" w:rsidR="001D5481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proofErr w:type="spellStart"/>
            <w:r w:rsidRPr="00B93E2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t>Kriteriar</w:t>
            </w:r>
            <w:proofErr w:type="spellEnd"/>
          </w:p>
          <w:p w14:paraId="05CE328E" w14:textId="71282AF4" w:rsidR="001D5481" w:rsidRPr="00B93E28" w:rsidRDefault="00660DB1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Tilsette praktiserer ei felles forståing av kva eit trygt og godt skulemiljø er og kva som fremjar det</w:t>
            </w:r>
          </w:p>
        </w:tc>
        <w:tc>
          <w:tcPr>
            <w:tcW w:w="2551" w:type="dxa"/>
            <w:shd w:val="clear" w:color="auto" w:fill="538135" w:themeFill="accent6" w:themeFillShade="BF"/>
          </w:tcPr>
          <w:p w14:paraId="527622D0" w14:textId="67E42A60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t>Tiltak/handling</w:t>
            </w:r>
            <w:r w:rsidR="00660DB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br/>
            </w:r>
            <w:r w:rsidR="00660DB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</w:t>
            </w:r>
            <w:r w:rsidR="00660DB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Tilsette veit korleis dei skal gripa inn dersom dei observerer/får mistanke om mobbing/krenking</w:t>
            </w:r>
          </w:p>
        </w:tc>
        <w:tc>
          <w:tcPr>
            <w:tcW w:w="2693" w:type="dxa"/>
            <w:shd w:val="clear" w:color="auto" w:fill="538135" w:themeFill="accent6" w:themeFillShade="BF"/>
          </w:tcPr>
          <w:p w14:paraId="19226C5E" w14:textId="30D4B899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t xml:space="preserve">Kjenneteikn på god praksis. </w:t>
            </w:r>
            <w:r w:rsidR="00660DB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br/>
            </w:r>
            <w:r w:rsidR="00660DB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</w:t>
            </w:r>
            <w:r w:rsidR="00660DB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Dei tilsette grip inn når eit barn blir utsett for krenkingar som utestenging, mobbing, vald, diskriminering og trakassering</w:t>
            </w:r>
            <w:r w:rsidR="00660DB1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både born og vaksne</w:t>
            </w:r>
          </w:p>
        </w:tc>
        <w:tc>
          <w:tcPr>
            <w:tcW w:w="3261" w:type="dxa"/>
            <w:shd w:val="clear" w:color="auto" w:fill="538135" w:themeFill="accent6" w:themeFillShade="BF"/>
          </w:tcPr>
          <w:p w14:paraId="58A40DB7" w14:textId="6B60B1C2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t>Suksesskriterium</w:t>
            </w:r>
            <w:r w:rsidR="00660DB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0"/>
                <w:szCs w:val="20"/>
                <w:lang w:val="nn-NO"/>
              </w:rPr>
              <w:br/>
            </w:r>
            <w:r w:rsidR="00660DB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 </w:t>
            </w:r>
            <w:r w:rsidR="00660DB1" w:rsidRPr="00EE492B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 xml:space="preserve">Elevane opplever at tilsette grip inn i situasjonar </w:t>
            </w:r>
            <w:r w:rsidR="00660DB1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val="nn-NO" w:eastAsia="nb-NO"/>
              </w:rPr>
              <w:t>og skapar tryggleik og finn løysningar saman med elevane</w:t>
            </w:r>
          </w:p>
        </w:tc>
      </w:tr>
      <w:tr w:rsidR="00CD51BA" w:rsidRPr="00E536CE" w14:paraId="37F030E1" w14:textId="77777777" w:rsidTr="005C5DD0">
        <w:trPr>
          <w:trHeight w:val="2700"/>
        </w:trPr>
        <w:tc>
          <w:tcPr>
            <w:tcW w:w="2122" w:type="dxa"/>
            <w:shd w:val="clear" w:color="auto" w:fill="FFFFFF" w:themeFill="background1"/>
          </w:tcPr>
          <w:p w14:paraId="5ED8C3B0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levane klarer å halda ut i utfordrande situasjonar.</w:t>
            </w:r>
          </w:p>
        </w:tc>
        <w:tc>
          <w:tcPr>
            <w:tcW w:w="3407" w:type="dxa"/>
            <w:shd w:val="clear" w:color="auto" w:fill="FFFFFF" w:themeFill="background1"/>
          </w:tcPr>
          <w:p w14:paraId="3CD82DA0" w14:textId="0F2BF3AE" w:rsidR="00CD51BA" w:rsidRPr="00B93E28" w:rsidRDefault="00E536CE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e</w:t>
            </w:r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har ei felles forståing for kva barn treng for å meistra liva sine på best måte – fokus på livsmeistring. </w:t>
            </w:r>
          </w:p>
          <w:p w14:paraId="4C5B222D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Dei tilsette syner at Marvik skule er ein skule der det er lov å falle, snuble, feile og å reise seg igjen. </w:t>
            </w:r>
          </w:p>
        </w:tc>
        <w:tc>
          <w:tcPr>
            <w:tcW w:w="2551" w:type="dxa"/>
            <w:shd w:val="clear" w:color="auto" w:fill="FFFFFF" w:themeFill="background1"/>
          </w:tcPr>
          <w:p w14:paraId="5F3AE406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Elevane får individuelle oppgåver. </w:t>
            </w:r>
          </w:p>
          <w:p w14:paraId="714AA58D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Dei tilsette differensierer.</w:t>
            </w:r>
          </w:p>
        </w:tc>
        <w:tc>
          <w:tcPr>
            <w:tcW w:w="2693" w:type="dxa"/>
            <w:shd w:val="clear" w:color="auto" w:fill="FFFFFF" w:themeFill="background1"/>
          </w:tcPr>
          <w:p w14:paraId="57BDF73A" w14:textId="1B1C91C1" w:rsidR="00CD51BA" w:rsidRPr="00B93E28" w:rsidRDefault="00E536CE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e</w:t>
            </w:r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hjelper elevane til å halda ut med utfordrande oppgåver over tid.</w:t>
            </w:r>
          </w:p>
          <w:p w14:paraId="2DC24037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Elevane opplev at det er langt frå noko er utfordrande til det er «farleg». </w:t>
            </w:r>
          </w:p>
          <w:p w14:paraId="10265726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Elevane kjenner seg god nok som den dei er. </w:t>
            </w:r>
          </w:p>
          <w:p w14:paraId="29EA0620" w14:textId="77777777" w:rsidR="00CD51BA" w:rsidRPr="00B93E28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483B592" w14:textId="77777777" w:rsidR="00CD51BA" w:rsidRDefault="00CD51BA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Elevane opplever at læraren «liker meg – for den eg er uansett». </w:t>
            </w:r>
          </w:p>
          <w:p w14:paraId="11F9D1BE" w14:textId="1BD96C38" w:rsidR="00E536CE" w:rsidRPr="00B93E28" w:rsidRDefault="00E536CE" w:rsidP="005C5DD0">
            <w:pPr>
              <w:tabs>
                <w:tab w:val="left" w:pos="2190"/>
              </w:tabs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levane opplever at dei får arbeidsro når dei treng det.</w:t>
            </w:r>
          </w:p>
        </w:tc>
      </w:tr>
      <w:tr w:rsidR="00CD51BA" w:rsidRPr="005B778A" w14:paraId="77C7B5EF" w14:textId="77777777" w:rsidTr="005C5DD0">
        <w:tc>
          <w:tcPr>
            <w:tcW w:w="2122" w:type="dxa"/>
            <w:shd w:val="clear" w:color="auto" w:fill="FFFFFF" w:themeFill="background1"/>
          </w:tcPr>
          <w:p w14:paraId="148FECD3" w14:textId="77777777" w:rsidR="00CD51BA" w:rsidRPr="00B93E28" w:rsidRDefault="00CD51BA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levane opplever eit trygt og godt læringsmiljø.</w:t>
            </w:r>
          </w:p>
        </w:tc>
        <w:tc>
          <w:tcPr>
            <w:tcW w:w="3407" w:type="dxa"/>
            <w:shd w:val="clear" w:color="auto" w:fill="FFFFFF" w:themeFill="background1"/>
          </w:tcPr>
          <w:p w14:paraId="707D2042" w14:textId="7F46354B" w:rsidR="001270CC" w:rsidRPr="00B93E28" w:rsidRDefault="001270CC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M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verdsett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kvarandre. Inkluderer og blir inkludert i et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angfoldig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fellesskap</w:t>
            </w:r>
            <w:r w:rsidR="00DC7933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277E6AAE" w14:textId="77777777" w:rsidR="00CD51BA" w:rsidRDefault="00DC7933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levane blir sett og høyrt</w:t>
            </w:r>
          </w:p>
          <w:p w14:paraId="0B4B7A5E" w14:textId="49BDC006" w:rsidR="00DC7933" w:rsidRPr="005B778A" w:rsidRDefault="00DC7933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5B778A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Respektert </w:t>
            </w:r>
            <w:r w:rsidR="00D2440B" w:rsidRPr="005B778A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og ivaretatt av lær</w:t>
            </w:r>
            <w:r w:rsidR="005B778A" w:rsidRPr="005B778A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ara</w:t>
            </w:r>
            <w:r w:rsidR="005B778A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r og medelevar</w:t>
            </w:r>
          </w:p>
        </w:tc>
        <w:tc>
          <w:tcPr>
            <w:tcW w:w="2693" w:type="dxa"/>
            <w:shd w:val="clear" w:color="auto" w:fill="FFFFFF" w:themeFill="background1"/>
          </w:tcPr>
          <w:p w14:paraId="69A21B52" w14:textId="1EFFB0B4" w:rsidR="00CD51BA" w:rsidRPr="005B778A" w:rsidRDefault="005B778A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Me møter elevane som gode rollemodellar der gode relasjonar mellom vaksen </w:t>
            </w:r>
            <w:r w:rsidR="00672A14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og elev </w:t>
            </w:r>
            <w:r w:rsidR="0059530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som vert </w:t>
            </w:r>
            <w:r w:rsidR="00D578D2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opplev</w:t>
            </w:r>
            <w:r w:rsidR="0059530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d</w:t>
            </w:r>
            <w:r w:rsidR="00D578D2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som</w:t>
            </w:r>
            <w:r w:rsidR="00672A14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trygge og anerkjennande. </w:t>
            </w:r>
          </w:p>
        </w:tc>
        <w:tc>
          <w:tcPr>
            <w:tcW w:w="3261" w:type="dxa"/>
            <w:shd w:val="clear" w:color="auto" w:fill="FFFFFF" w:themeFill="background1"/>
          </w:tcPr>
          <w:p w14:paraId="0AFF1B51" w14:textId="60469836" w:rsidR="00CD51BA" w:rsidRPr="005B778A" w:rsidRDefault="0059530B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levane blomstrar</w:t>
            </w:r>
            <w:r w:rsidR="008664D5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i si eigen læring, og er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motiverte for skulen </w:t>
            </w:r>
            <w:r w:rsidR="00D646DC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o</w:t>
            </w:r>
            <w:r w:rsidR="008664D5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g sosialt samspel med sine medelevar. Dei tek ansvar og støtter kvarandre i sitt læringsarbeid. </w:t>
            </w:r>
          </w:p>
        </w:tc>
      </w:tr>
      <w:tr w:rsidR="00CD51BA" w:rsidRPr="002F087B" w14:paraId="696409CA" w14:textId="77777777" w:rsidTr="005C5DD0">
        <w:tc>
          <w:tcPr>
            <w:tcW w:w="2122" w:type="dxa"/>
            <w:shd w:val="clear" w:color="auto" w:fill="FFFFFF" w:themeFill="background1"/>
          </w:tcPr>
          <w:p w14:paraId="439B84EA" w14:textId="77777777" w:rsidR="00CD51BA" w:rsidRPr="00B93E28" w:rsidRDefault="00CD51BA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Elevane kjenner på motivasjon og lærelyst. </w:t>
            </w:r>
          </w:p>
        </w:tc>
        <w:tc>
          <w:tcPr>
            <w:tcW w:w="3407" w:type="dxa"/>
            <w:shd w:val="clear" w:color="auto" w:fill="FFFFFF" w:themeFill="background1"/>
          </w:tcPr>
          <w:p w14:paraId="4046DED9" w14:textId="4F27889D" w:rsidR="00CD51BA" w:rsidRPr="00B93E28" w:rsidRDefault="00BF11DF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e</w:t>
            </w:r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deltar i eit større profesjonsfellesskap (lærande nettverk for </w:t>
            </w:r>
            <w:proofErr w:type="spellStart"/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fådelte</w:t>
            </w:r>
            <w:proofErr w:type="spellEnd"/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skular), der ein deler erfaringar, tips og råd for korleis ein kan auka elevane sin motivasjon og lærelyst. </w:t>
            </w:r>
          </w:p>
        </w:tc>
        <w:tc>
          <w:tcPr>
            <w:tcW w:w="2551" w:type="dxa"/>
            <w:shd w:val="clear" w:color="auto" w:fill="FFFFFF" w:themeFill="background1"/>
          </w:tcPr>
          <w:p w14:paraId="58B1C877" w14:textId="77777777" w:rsidR="00CD51BA" w:rsidRDefault="00BF11DF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e legg til rette for elevmed</w:t>
            </w:r>
            <w:r w:rsidR="00815C49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verknad og variert undervisning. </w:t>
            </w:r>
          </w:p>
          <w:p w14:paraId="79DFFC80" w14:textId="046C6BB8" w:rsidR="00815C49" w:rsidRPr="00B93E28" w:rsidRDefault="00815C49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Legg til rette for praktisk tilnærming i faga</w:t>
            </w:r>
          </w:p>
        </w:tc>
        <w:tc>
          <w:tcPr>
            <w:tcW w:w="2693" w:type="dxa"/>
            <w:shd w:val="clear" w:color="auto" w:fill="FFFFFF" w:themeFill="background1"/>
          </w:tcPr>
          <w:p w14:paraId="20E6BA41" w14:textId="7CEEE4C2" w:rsidR="00CD51BA" w:rsidRPr="00B93E28" w:rsidRDefault="00BF11DF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e</w:t>
            </w:r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aukar bruk av metodar for elevaktiv undervisning. </w:t>
            </w:r>
          </w:p>
          <w:p w14:paraId="4E841DEA" w14:textId="77777777" w:rsidR="00CD51BA" w:rsidRPr="00B93E28" w:rsidRDefault="00CD51BA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Dei tilsette aukar bruk av metodar for elevdemokrati og medverknad. </w:t>
            </w:r>
          </w:p>
        </w:tc>
        <w:tc>
          <w:tcPr>
            <w:tcW w:w="3261" w:type="dxa"/>
            <w:shd w:val="clear" w:color="auto" w:fill="FFFFFF" w:themeFill="background1"/>
          </w:tcPr>
          <w:p w14:paraId="3D7C6CBB" w14:textId="3D3A2A91" w:rsidR="00CD51BA" w:rsidRPr="00B93E28" w:rsidRDefault="005B34A7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Elevane opplever meistring og engasjement i eiga læring. </w:t>
            </w:r>
            <w:r w:rsidR="0017603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Dei er god på d</w:t>
            </w:r>
            <w:r w:rsidR="00471F1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jupne</w:t>
            </w:r>
            <w:r w:rsidR="0017603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l</w:t>
            </w:r>
            <w:r w:rsidR="00471F1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æ</w:t>
            </w:r>
            <w:r w:rsidR="0017603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ring og </w:t>
            </w:r>
            <w:r w:rsidR="00D467B0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kan sette saman og bruke kunnskap i nye </w:t>
            </w:r>
            <w:r w:rsidR="00334AD2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samanhengar</w:t>
            </w:r>
            <w:r w:rsidR="00D467B0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. </w:t>
            </w:r>
          </w:p>
        </w:tc>
      </w:tr>
      <w:tr w:rsidR="00CD51BA" w:rsidRPr="002F087B" w14:paraId="1F947984" w14:textId="77777777" w:rsidTr="005C5DD0">
        <w:tc>
          <w:tcPr>
            <w:tcW w:w="2122" w:type="dxa"/>
            <w:shd w:val="clear" w:color="auto" w:fill="FFFFFF" w:themeFill="background1"/>
          </w:tcPr>
          <w:p w14:paraId="3DD86BA4" w14:textId="77777777" w:rsidR="00CD51BA" w:rsidRPr="00B93E28" w:rsidRDefault="00CD51BA" w:rsidP="005C5DD0">
            <w:pPr>
              <w:spacing w:line="259" w:lineRule="auto"/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levane aukar forståinga av ulike omgrep</w:t>
            </w:r>
          </w:p>
        </w:tc>
        <w:tc>
          <w:tcPr>
            <w:tcW w:w="3407" w:type="dxa"/>
            <w:shd w:val="clear" w:color="auto" w:fill="FFFFFF" w:themeFill="background1"/>
          </w:tcPr>
          <w:p w14:paraId="32A64394" w14:textId="60D4EC78" w:rsidR="00CD51BA" w:rsidRPr="00B93E28" w:rsidRDefault="00BF11DF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e</w:t>
            </w:r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er medvitne og presenterer elevane for ulike omgrep</w:t>
            </w:r>
          </w:p>
        </w:tc>
        <w:tc>
          <w:tcPr>
            <w:tcW w:w="2551" w:type="dxa"/>
            <w:shd w:val="clear" w:color="auto" w:fill="FFFFFF" w:themeFill="background1"/>
          </w:tcPr>
          <w:p w14:paraId="2F7B45CE" w14:textId="138FE49A" w:rsidR="00CD51BA" w:rsidRPr="00B93E28" w:rsidRDefault="0062419D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Elevane øver </w:t>
            </w:r>
            <w:r w:rsidR="00DA7E24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j</w:t>
            </w:r>
            <w:r w:rsidR="002A7E02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amleg </w:t>
            </w:r>
            <w:r w:rsidR="00AA035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på omgrep og </w:t>
            </w:r>
            <w:r w:rsidR="008C3BE7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me </w:t>
            </w:r>
            <w:r w:rsidR="00AA035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nytta</w:t>
            </w:r>
            <w:r w:rsidR="008C3BE7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r</w:t>
            </w:r>
            <w:r w:rsidR="00AA035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dei i rett kontekst </w:t>
            </w:r>
            <w:r w:rsidR="00C0261E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slik at</w:t>
            </w:r>
            <w:r w:rsidR="008C3BE7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elevane</w:t>
            </w:r>
            <w:r w:rsidR="00C0261E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utviklar ny forståing. </w:t>
            </w:r>
          </w:p>
        </w:tc>
        <w:tc>
          <w:tcPr>
            <w:tcW w:w="2693" w:type="dxa"/>
            <w:shd w:val="clear" w:color="auto" w:fill="FFFFFF" w:themeFill="background1"/>
          </w:tcPr>
          <w:p w14:paraId="2731BCCA" w14:textId="713F7690" w:rsidR="00CD51BA" w:rsidRPr="00B93E28" w:rsidRDefault="00BF11DF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Me</w:t>
            </w:r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presenterer elevane for ulike </w:t>
            </w:r>
            <w:r w:rsidR="00096F84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t</w:t>
            </w:r>
            <w:r w:rsidR="00CD51BA" w:rsidRPr="00B93E28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kstar</w:t>
            </w:r>
            <w:r w:rsidR="00096F84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og tema. </w:t>
            </w:r>
          </w:p>
        </w:tc>
        <w:tc>
          <w:tcPr>
            <w:tcW w:w="3261" w:type="dxa"/>
            <w:shd w:val="clear" w:color="auto" w:fill="FFFFFF" w:themeFill="background1"/>
          </w:tcPr>
          <w:p w14:paraId="3A2459C4" w14:textId="11310276" w:rsidR="00CD51BA" w:rsidRPr="00B93E28" w:rsidRDefault="00096F84" w:rsidP="005C5DD0">
            <w:pP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Ele</w:t>
            </w:r>
            <w:r w:rsidR="00ED4D1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vane utviklar både </w:t>
            </w:r>
            <w:r w:rsidR="0062419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det</w:t>
            </w:r>
            <w:r w:rsidR="00ED4D1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akademiske og </w:t>
            </w:r>
            <w:r w:rsidR="0062419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det </w:t>
            </w:r>
            <w:r w:rsidR="00ED4D1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kvardagslege språket</w:t>
            </w:r>
            <w:r w:rsidR="0062419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sitt</w:t>
            </w:r>
            <w:r w:rsidR="00471F1B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>,</w:t>
            </w:r>
            <w:r w:rsidR="0062419D">
              <w:rPr>
                <w:rFonts w:asciiTheme="majorHAnsi" w:eastAsia="Calibri" w:hAnsiTheme="majorHAnsi" w:cstheme="majorHAnsi"/>
                <w:sz w:val="20"/>
                <w:szCs w:val="20"/>
                <w:lang w:val="nn-NO"/>
              </w:rPr>
              <w:t xml:space="preserve"> både munnleg og skriftleg. </w:t>
            </w:r>
          </w:p>
        </w:tc>
      </w:tr>
    </w:tbl>
    <w:p w14:paraId="3CAC324A" w14:textId="126FC243" w:rsidR="00CD51BA" w:rsidRDefault="00CD51BA" w:rsidP="1FC26CF2">
      <w:pPr>
        <w:rPr>
          <w:rFonts w:asciiTheme="majorHAnsi" w:hAnsiTheme="majorHAnsi" w:cstheme="majorHAnsi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D51BA" w:rsidRPr="002F087B" w14:paraId="16CC5D6E" w14:textId="77777777" w:rsidTr="005C5DD0">
        <w:tc>
          <w:tcPr>
            <w:tcW w:w="13994" w:type="dxa"/>
            <w:gridSpan w:val="3"/>
            <w:shd w:val="clear" w:color="auto" w:fill="538135" w:themeFill="accent6" w:themeFillShade="BF"/>
          </w:tcPr>
          <w:p w14:paraId="31C2FE0A" w14:textId="7D78DCE5" w:rsidR="00CD51BA" w:rsidRPr="002A6AC1" w:rsidRDefault="00CD51BA" w:rsidP="005C5DD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nn-N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nn-NO"/>
              </w:rPr>
              <w:lastRenderedPageBreak/>
              <w:br w:type="page"/>
            </w:r>
            <w:r w:rsidRPr="002A6AC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nn-NO"/>
              </w:rPr>
              <w:t xml:space="preserve">Felles kompetansetiltak i </w:t>
            </w:r>
            <w:proofErr w:type="spellStart"/>
            <w:r w:rsidRPr="002A6AC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nn-NO"/>
              </w:rPr>
              <w:t>Suldalsskulen</w:t>
            </w:r>
            <w:proofErr w:type="spellEnd"/>
            <w:r w:rsidRPr="002A6AC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nn-NO"/>
              </w:rPr>
              <w:t xml:space="preserve"> og SFO</w:t>
            </w:r>
          </w:p>
          <w:p w14:paraId="209888FF" w14:textId="77777777" w:rsidR="00CD51BA" w:rsidRPr="002A6AC1" w:rsidRDefault="00CD51BA" w:rsidP="005C5DD0">
            <w:pPr>
              <w:rPr>
                <w:rFonts w:asciiTheme="majorHAnsi" w:hAnsiTheme="majorHAnsi" w:cstheme="majorHAnsi"/>
                <w:color w:val="FFFFFF" w:themeColor="background1"/>
                <w:lang w:val="nn-NO"/>
              </w:rPr>
            </w:pPr>
            <w:r w:rsidRPr="002A6AC1">
              <w:rPr>
                <w:rFonts w:asciiTheme="majorHAnsi" w:hAnsiTheme="majorHAnsi" w:cstheme="majorHAnsi"/>
                <w:color w:val="FFFFFF" w:themeColor="background1"/>
                <w:lang w:val="nn-NO"/>
              </w:rPr>
              <w:t>Dette skal vidareutviklast og inngå som ein del av det pedagogiske utviklingsarbeidet ved den enkelte skule, rektor har det overordna ansvaret.</w:t>
            </w:r>
          </w:p>
        </w:tc>
      </w:tr>
      <w:tr w:rsidR="00CD51BA" w:rsidRPr="002A6AC1" w14:paraId="652C0C2A" w14:textId="77777777" w:rsidTr="005C5DD0">
        <w:tc>
          <w:tcPr>
            <w:tcW w:w="4664" w:type="dxa"/>
            <w:shd w:val="clear" w:color="auto" w:fill="538135" w:themeFill="accent6" w:themeFillShade="BF"/>
          </w:tcPr>
          <w:p w14:paraId="392900AE" w14:textId="77777777" w:rsidR="00CD51BA" w:rsidRPr="002A6AC1" w:rsidRDefault="00CD51BA" w:rsidP="005C5DD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nn-NO"/>
              </w:rPr>
            </w:pPr>
            <w:r w:rsidRPr="002A6AC1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nn-NO"/>
              </w:rPr>
              <w:t xml:space="preserve">Tema </w:t>
            </w:r>
          </w:p>
        </w:tc>
        <w:tc>
          <w:tcPr>
            <w:tcW w:w="4665" w:type="dxa"/>
            <w:shd w:val="clear" w:color="auto" w:fill="538135" w:themeFill="accent6" w:themeFillShade="BF"/>
          </w:tcPr>
          <w:p w14:paraId="750BE421" w14:textId="77777777" w:rsidR="00CD51BA" w:rsidRPr="002A6AC1" w:rsidRDefault="00CD51BA" w:rsidP="005C5DD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  <w:r w:rsidRPr="002A6AC1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nn-NO"/>
              </w:rPr>
              <w:t>Mål</w:t>
            </w:r>
          </w:p>
        </w:tc>
        <w:tc>
          <w:tcPr>
            <w:tcW w:w="4665" w:type="dxa"/>
            <w:shd w:val="clear" w:color="auto" w:fill="538135" w:themeFill="accent6" w:themeFillShade="BF"/>
          </w:tcPr>
          <w:p w14:paraId="643BCCC8" w14:textId="77777777" w:rsidR="00CD51BA" w:rsidRPr="002A6AC1" w:rsidRDefault="00CD51BA" w:rsidP="005C5DD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  <w:r w:rsidRPr="002A6AC1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nn-NO"/>
              </w:rPr>
              <w:t>Ressurs</w:t>
            </w:r>
          </w:p>
        </w:tc>
      </w:tr>
      <w:tr w:rsidR="00CD51BA" w:rsidRPr="002A6AC1" w14:paraId="1E544382" w14:textId="77777777" w:rsidTr="005C5DD0">
        <w:tc>
          <w:tcPr>
            <w:tcW w:w="4664" w:type="dxa"/>
          </w:tcPr>
          <w:p w14:paraId="65DB9C98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Læreplan for kunnskapsløftet-20</w:t>
            </w:r>
          </w:p>
        </w:tc>
        <w:tc>
          <w:tcPr>
            <w:tcW w:w="4665" w:type="dxa"/>
          </w:tcPr>
          <w:p w14:paraId="35135E4B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Få god kjennskap til dei ulike delane og sjå heilskapen i Læreplanverket slik at intensjonane vert realisert i opplæringa.</w:t>
            </w:r>
          </w:p>
        </w:tc>
        <w:tc>
          <w:tcPr>
            <w:tcW w:w="4665" w:type="dxa"/>
          </w:tcPr>
          <w:p w14:paraId="43152C60" w14:textId="77777777" w:rsidR="00CD51BA" w:rsidRPr="002A6AC1" w:rsidRDefault="00013AA0" w:rsidP="005C5DD0">
            <w:pPr>
              <w:rPr>
                <w:rFonts w:asciiTheme="majorHAnsi" w:hAnsiTheme="majorHAnsi" w:cstheme="majorHAnsi"/>
                <w:lang w:val="nn-NO"/>
              </w:rPr>
            </w:pPr>
            <w:hyperlink r:id="rId13"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Støttemateriell</w:t>
              </w:r>
            </w:hyperlink>
          </w:p>
        </w:tc>
      </w:tr>
      <w:tr w:rsidR="00CD51BA" w:rsidRPr="002A6AC1" w14:paraId="1AC1623D" w14:textId="77777777" w:rsidTr="005C5DD0">
        <w:tc>
          <w:tcPr>
            <w:tcW w:w="4664" w:type="dxa"/>
          </w:tcPr>
          <w:p w14:paraId="21AE8388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Rammeplan for SFO</w:t>
            </w:r>
          </w:p>
        </w:tc>
        <w:tc>
          <w:tcPr>
            <w:tcW w:w="4665" w:type="dxa"/>
          </w:tcPr>
          <w:p w14:paraId="3EF8BFD0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 xml:space="preserve">Få god kjennskap til ny Rammeplan og nytta den som rammeverk for planlegging og gjennomføring av innhaldet i SFO. </w:t>
            </w:r>
          </w:p>
        </w:tc>
        <w:tc>
          <w:tcPr>
            <w:tcW w:w="4665" w:type="dxa"/>
          </w:tcPr>
          <w:p w14:paraId="67E36C5F" w14:textId="77777777" w:rsidR="00CD51BA" w:rsidRPr="002A6AC1" w:rsidRDefault="00013AA0" w:rsidP="005C5DD0">
            <w:pPr>
              <w:rPr>
                <w:rFonts w:asciiTheme="majorHAnsi" w:hAnsiTheme="majorHAnsi" w:cstheme="majorHAnsi"/>
              </w:rPr>
            </w:pPr>
            <w:hyperlink r:id="rId14">
              <w:r w:rsidR="00CD51BA" w:rsidRPr="002A6AC1">
                <w:rPr>
                  <w:rStyle w:val="Hyperkobling"/>
                  <w:rFonts w:asciiTheme="majorHAnsi" w:hAnsiTheme="majorHAnsi" w:cstheme="majorHAnsi"/>
                </w:rPr>
                <w:t>Støttemateriell til rammeplanen for SFO (udir.no)</w:t>
              </w:r>
            </w:hyperlink>
          </w:p>
        </w:tc>
      </w:tr>
      <w:tr w:rsidR="00CD51BA" w:rsidRPr="002A6AC1" w14:paraId="498E53C7" w14:textId="77777777" w:rsidTr="005C5DD0">
        <w:tc>
          <w:tcPr>
            <w:tcW w:w="4664" w:type="dxa"/>
          </w:tcPr>
          <w:p w14:paraId="07E27CF4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 xml:space="preserve">BTI, Betre </w:t>
            </w:r>
            <w:proofErr w:type="spellStart"/>
            <w:r w:rsidRPr="002A6AC1">
              <w:rPr>
                <w:rFonts w:asciiTheme="majorHAnsi" w:hAnsiTheme="majorHAnsi" w:cstheme="majorHAnsi"/>
                <w:lang w:val="nn-NO"/>
              </w:rPr>
              <w:t>Tverrfaleg</w:t>
            </w:r>
            <w:proofErr w:type="spellEnd"/>
            <w:r w:rsidRPr="002A6AC1">
              <w:rPr>
                <w:rFonts w:asciiTheme="majorHAnsi" w:hAnsiTheme="majorHAnsi" w:cstheme="majorHAnsi"/>
                <w:lang w:val="nn-NO"/>
              </w:rPr>
              <w:t xml:space="preserve"> Innsats</w:t>
            </w:r>
          </w:p>
        </w:tc>
        <w:tc>
          <w:tcPr>
            <w:tcW w:w="4665" w:type="dxa"/>
          </w:tcPr>
          <w:p w14:paraId="16E0585C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 xml:space="preserve">BTI-modellen skal bidra til tidleg innsats, samordna tenester og </w:t>
            </w:r>
            <w:proofErr w:type="spellStart"/>
            <w:r w:rsidRPr="002A6AC1">
              <w:rPr>
                <w:rFonts w:asciiTheme="majorHAnsi" w:hAnsiTheme="majorHAnsi" w:cstheme="majorHAnsi"/>
                <w:lang w:val="nn-NO"/>
              </w:rPr>
              <w:t>elev-og</w:t>
            </w:r>
            <w:proofErr w:type="spellEnd"/>
            <w:r w:rsidRPr="002A6AC1">
              <w:rPr>
                <w:rFonts w:asciiTheme="majorHAnsi" w:hAnsiTheme="majorHAnsi" w:cstheme="majorHAnsi"/>
                <w:lang w:val="nn-NO"/>
              </w:rPr>
              <w:t xml:space="preserve"> foreldreinvolvering når barn og unge strevar med noko og har rett på hjelp. Stafettloggen skal nyttast som verktøy for samhandling.</w:t>
            </w:r>
          </w:p>
        </w:tc>
        <w:tc>
          <w:tcPr>
            <w:tcW w:w="4665" w:type="dxa"/>
          </w:tcPr>
          <w:p w14:paraId="37AA9258" w14:textId="77777777" w:rsidR="00CD51BA" w:rsidRPr="002A6AC1" w:rsidRDefault="00013AA0" w:rsidP="005C5DD0">
            <w:pPr>
              <w:rPr>
                <w:rStyle w:val="Hyperkobling"/>
                <w:rFonts w:asciiTheme="majorHAnsi" w:hAnsiTheme="majorHAnsi" w:cstheme="majorHAnsi"/>
                <w:b/>
                <w:bCs/>
                <w:lang w:val="nn-NO"/>
              </w:rPr>
            </w:pPr>
            <w:hyperlink r:id="rId15">
              <w:r w:rsidR="00CD51BA" w:rsidRPr="002A6AC1">
                <w:rPr>
                  <w:rStyle w:val="Hyperkobling"/>
                  <w:rFonts w:asciiTheme="majorHAnsi" w:hAnsiTheme="majorHAnsi" w:cstheme="majorHAnsi"/>
                  <w:b/>
                  <w:bCs/>
                  <w:lang w:val="nn-NO"/>
                </w:rPr>
                <w:t>handlingsrettleiar</w:t>
              </w:r>
            </w:hyperlink>
          </w:p>
          <w:p w14:paraId="25BD1A67" w14:textId="77777777" w:rsidR="00CD51BA" w:rsidRPr="002A6AC1" w:rsidRDefault="00CD51BA" w:rsidP="005C5DD0">
            <w:pPr>
              <w:rPr>
                <w:rStyle w:val="Hyperkobling"/>
                <w:rFonts w:asciiTheme="majorHAnsi" w:hAnsiTheme="majorHAnsi" w:cstheme="majorHAnsi"/>
                <w:b/>
                <w:bCs/>
              </w:rPr>
            </w:pPr>
          </w:p>
          <w:p w14:paraId="62AAB27D" w14:textId="77777777" w:rsidR="00CD51BA" w:rsidRPr="002A6AC1" w:rsidRDefault="00013AA0" w:rsidP="005C5DD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hyperlink r:id="rId16">
              <w:r w:rsidR="00CD51BA" w:rsidRPr="002A6AC1">
                <w:rPr>
                  <w:rStyle w:val="Hyperkobling"/>
                  <w:rFonts w:asciiTheme="majorHAnsi" w:hAnsiTheme="majorHAnsi" w:cstheme="majorHAnsi"/>
                  <w:b/>
                  <w:bCs/>
                </w:rPr>
                <w:t>Stafettloggen</w:t>
              </w:r>
            </w:hyperlink>
          </w:p>
        </w:tc>
      </w:tr>
      <w:tr w:rsidR="00CD51BA" w:rsidRPr="002A6AC1" w14:paraId="15B98983" w14:textId="77777777" w:rsidTr="005C5DD0">
        <w:tc>
          <w:tcPr>
            <w:tcW w:w="4664" w:type="dxa"/>
          </w:tcPr>
          <w:p w14:paraId="7430E87C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 xml:space="preserve">Inkluderande </w:t>
            </w:r>
            <w:proofErr w:type="spellStart"/>
            <w:r w:rsidRPr="002A6AC1">
              <w:rPr>
                <w:rFonts w:asciiTheme="majorHAnsi" w:hAnsiTheme="majorHAnsi" w:cstheme="majorHAnsi"/>
                <w:lang w:val="nn-NO"/>
              </w:rPr>
              <w:t>barnehage-og</w:t>
            </w:r>
            <w:proofErr w:type="spellEnd"/>
            <w:r w:rsidRPr="002A6AC1">
              <w:rPr>
                <w:rFonts w:asciiTheme="majorHAnsi" w:hAnsiTheme="majorHAnsi" w:cstheme="majorHAnsi"/>
                <w:lang w:val="nn-NO"/>
              </w:rPr>
              <w:t xml:space="preserve"> skulemiljø </w:t>
            </w:r>
          </w:p>
        </w:tc>
        <w:tc>
          <w:tcPr>
            <w:tcW w:w="4665" w:type="dxa"/>
          </w:tcPr>
          <w:p w14:paraId="1353CC2B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 xml:space="preserve">Alle elevar skal oppleva eit trygt og inkluderande skulemiljø. </w:t>
            </w:r>
          </w:p>
          <w:p w14:paraId="10CC4F7C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Skulane og barnehagane som deltek i denne nasjonale satsinga skal dela erfaringar og kompetanse med dei andre skulane. Dei som deltek er Vinjar, Sand og Erfjord skule</w:t>
            </w:r>
          </w:p>
        </w:tc>
        <w:tc>
          <w:tcPr>
            <w:tcW w:w="4665" w:type="dxa"/>
          </w:tcPr>
          <w:p w14:paraId="091214ED" w14:textId="77777777" w:rsidR="00CD51BA" w:rsidRPr="00132F32" w:rsidRDefault="00013AA0" w:rsidP="005C5DD0">
            <w:pPr>
              <w:rPr>
                <w:rFonts w:asciiTheme="majorHAnsi" w:hAnsiTheme="majorHAnsi" w:cstheme="majorHAnsi"/>
              </w:rPr>
            </w:pPr>
            <w:hyperlink r:id="rId17">
              <w:r w:rsidR="00CD51BA" w:rsidRPr="002A6AC1">
                <w:rPr>
                  <w:rFonts w:asciiTheme="majorHAnsi" w:hAnsiTheme="majorHAnsi" w:cstheme="majorHAnsi"/>
                  <w:color w:val="0000FF"/>
                  <w:u w:val="single"/>
                </w:rPr>
                <w:t>Inkluderende barnehage- og skolemiljø, samlingsbasert tilbud (udir.no)</w:t>
              </w:r>
            </w:hyperlink>
          </w:p>
        </w:tc>
      </w:tr>
      <w:tr w:rsidR="00CD51BA" w:rsidRPr="002A6AC1" w14:paraId="3D2D512A" w14:textId="77777777" w:rsidTr="005C5DD0">
        <w:tc>
          <w:tcPr>
            <w:tcW w:w="4664" w:type="dxa"/>
          </w:tcPr>
          <w:p w14:paraId="09DD3006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Motivasjon og lærelyst på få-delte skular i partnarskap med HVL</w:t>
            </w:r>
          </w:p>
        </w:tc>
        <w:tc>
          <w:tcPr>
            <w:tcW w:w="4665" w:type="dxa"/>
          </w:tcPr>
          <w:p w14:paraId="058809F6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Elevar på få-delte skular skal oppleva motivasjon og lærelyst gjennom heile opplæringsløpet. Skulane som deltek i dette partnarskapet skal dela erfaringar og kompetanse med dei andre skulane. Dei som deltek er Nesflaten, Marvik, Jelsa og Vanvik.</w:t>
            </w:r>
          </w:p>
          <w:p w14:paraId="4EF2C32F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</w:p>
          <w:p w14:paraId="5236D158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</w:p>
          <w:p w14:paraId="1C09ECB2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4665" w:type="dxa"/>
          </w:tcPr>
          <w:p w14:paraId="6C3F2ADE" w14:textId="77777777" w:rsidR="00CD51BA" w:rsidRDefault="00013AA0" w:rsidP="005C5DD0">
            <w:pPr>
              <w:rPr>
                <w:rStyle w:val="Hyperkobling"/>
                <w:rFonts w:asciiTheme="majorHAnsi" w:hAnsiTheme="majorHAnsi" w:cstheme="majorHAnsi"/>
                <w:b/>
                <w:bCs/>
                <w:lang w:val="nn-NO"/>
              </w:rPr>
            </w:pPr>
            <w:hyperlink r:id="rId18">
              <w:r w:rsidR="00CD51BA" w:rsidRPr="002A6AC1">
                <w:rPr>
                  <w:rStyle w:val="Hyperkobling"/>
                  <w:rFonts w:asciiTheme="majorHAnsi" w:hAnsiTheme="majorHAnsi" w:cstheme="majorHAnsi"/>
                  <w:b/>
                  <w:bCs/>
                  <w:lang w:val="nn-NO"/>
                </w:rPr>
                <w:t xml:space="preserve">Strategi for desentralisert ordning </w:t>
              </w:r>
              <w:proofErr w:type="spellStart"/>
              <w:r w:rsidR="00CD51BA" w:rsidRPr="002A6AC1">
                <w:rPr>
                  <w:rStyle w:val="Hyperkobling"/>
                  <w:rFonts w:asciiTheme="majorHAnsi" w:hAnsiTheme="majorHAnsi" w:cstheme="majorHAnsi"/>
                  <w:b/>
                  <w:bCs/>
                  <w:lang w:val="nn-NO"/>
                </w:rPr>
                <w:t>NordR</w:t>
              </w:r>
              <w:proofErr w:type="spellEnd"/>
            </w:hyperlink>
          </w:p>
          <w:p w14:paraId="4DB6F610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57A7A64F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1282221D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73417C42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2F281504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361D7D65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1F5AD8A5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5E13A704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681925A8" w14:textId="77777777" w:rsidR="00F339C6" w:rsidRDefault="00F339C6" w:rsidP="005C5DD0">
            <w:pPr>
              <w:rPr>
                <w:rStyle w:val="Hyperkobling"/>
                <w:b/>
                <w:bCs/>
              </w:rPr>
            </w:pPr>
          </w:p>
          <w:p w14:paraId="43CA2655" w14:textId="77777777" w:rsidR="00F339C6" w:rsidRPr="002A6AC1" w:rsidRDefault="00F339C6" w:rsidP="005C5DD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</w:p>
        </w:tc>
      </w:tr>
      <w:tr w:rsidR="00CD51BA" w:rsidRPr="002F087B" w14:paraId="46EDFD9C" w14:textId="77777777" w:rsidTr="005C5DD0">
        <w:tc>
          <w:tcPr>
            <w:tcW w:w="13994" w:type="dxa"/>
            <w:gridSpan w:val="3"/>
            <w:shd w:val="clear" w:color="auto" w:fill="538135" w:themeFill="accent6" w:themeFillShade="BF"/>
          </w:tcPr>
          <w:p w14:paraId="0E8F7A46" w14:textId="77777777" w:rsidR="00CD51BA" w:rsidRPr="002A6AC1" w:rsidRDefault="00CD51BA" w:rsidP="005C5DD0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</w:p>
          <w:p w14:paraId="315283E1" w14:textId="77777777" w:rsidR="00CD51BA" w:rsidRPr="002A6AC1" w:rsidRDefault="00CD51BA" w:rsidP="005C5DD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nn-NO"/>
              </w:rPr>
            </w:pPr>
            <w:r w:rsidRPr="002A6AC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lang w:val="nn-NO"/>
              </w:rPr>
              <w:t>Verktøy og modellar som skal  bidra til kvalitet i opplæringa</w:t>
            </w:r>
          </w:p>
          <w:p w14:paraId="459A2E46" w14:textId="77777777" w:rsidR="00CD51BA" w:rsidRPr="002A6AC1" w:rsidRDefault="00CD51BA" w:rsidP="005C5DD0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</w:p>
        </w:tc>
      </w:tr>
      <w:tr w:rsidR="00CD51BA" w:rsidRPr="002A6AC1" w14:paraId="29D412FD" w14:textId="77777777" w:rsidTr="005C5DD0">
        <w:tc>
          <w:tcPr>
            <w:tcW w:w="4664" w:type="dxa"/>
          </w:tcPr>
          <w:p w14:paraId="33271CC5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proofErr w:type="spellStart"/>
            <w:r w:rsidRPr="002A6AC1">
              <w:rPr>
                <w:rFonts w:asciiTheme="majorHAnsi" w:hAnsiTheme="majorHAnsi" w:cstheme="majorHAnsi"/>
                <w:lang w:val="nn-NO"/>
              </w:rPr>
              <w:t>Conexus</w:t>
            </w:r>
            <w:proofErr w:type="spellEnd"/>
            <w:r w:rsidRPr="002A6AC1">
              <w:rPr>
                <w:rFonts w:asciiTheme="majorHAnsi" w:hAnsiTheme="majorHAnsi" w:cstheme="majorHAnsi"/>
                <w:lang w:val="nn-NO"/>
              </w:rPr>
              <w:t xml:space="preserve"> </w:t>
            </w:r>
            <w:proofErr w:type="spellStart"/>
            <w:r w:rsidRPr="002A6AC1">
              <w:rPr>
                <w:rFonts w:asciiTheme="majorHAnsi" w:hAnsiTheme="majorHAnsi" w:cstheme="majorHAnsi"/>
                <w:lang w:val="nn-NO"/>
              </w:rPr>
              <w:t>engage</w:t>
            </w:r>
            <w:proofErr w:type="spellEnd"/>
          </w:p>
        </w:tc>
        <w:tc>
          <w:tcPr>
            <w:tcW w:w="4665" w:type="dxa"/>
          </w:tcPr>
          <w:p w14:paraId="7E8775E6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proofErr w:type="spellStart"/>
            <w:r w:rsidRPr="002A6AC1">
              <w:rPr>
                <w:rFonts w:asciiTheme="majorHAnsi" w:hAnsiTheme="majorHAnsi" w:cstheme="majorHAnsi"/>
                <w:lang w:val="nn-NO"/>
              </w:rPr>
              <w:t>Conexus</w:t>
            </w:r>
            <w:proofErr w:type="spellEnd"/>
            <w:r w:rsidRPr="002A6AC1">
              <w:rPr>
                <w:rFonts w:asciiTheme="majorHAnsi" w:hAnsiTheme="majorHAnsi" w:cstheme="majorHAnsi"/>
                <w:lang w:val="nn-NO"/>
              </w:rPr>
              <w:t xml:space="preserve"> </w:t>
            </w:r>
            <w:proofErr w:type="spellStart"/>
            <w:r w:rsidRPr="002A6AC1">
              <w:rPr>
                <w:rFonts w:asciiTheme="majorHAnsi" w:hAnsiTheme="majorHAnsi" w:cstheme="majorHAnsi"/>
                <w:lang w:val="nn-NO"/>
              </w:rPr>
              <w:t>engage</w:t>
            </w:r>
            <w:proofErr w:type="spellEnd"/>
            <w:r w:rsidRPr="002A6AC1">
              <w:rPr>
                <w:rFonts w:asciiTheme="majorHAnsi" w:hAnsiTheme="majorHAnsi" w:cstheme="majorHAnsi"/>
                <w:lang w:val="nn-NO"/>
              </w:rPr>
              <w:t xml:space="preserve"> skal nyttast som verktøy for å få ei samla oversikt over elevane sin kompetanse i fag</w:t>
            </w:r>
          </w:p>
        </w:tc>
        <w:tc>
          <w:tcPr>
            <w:tcW w:w="4665" w:type="dxa"/>
          </w:tcPr>
          <w:p w14:paraId="2DC2EB92" w14:textId="77777777" w:rsidR="00CD51BA" w:rsidRPr="002A6AC1" w:rsidRDefault="00013AA0" w:rsidP="005C5DD0">
            <w:pPr>
              <w:rPr>
                <w:rFonts w:asciiTheme="majorHAnsi" w:hAnsiTheme="majorHAnsi" w:cstheme="majorHAnsi"/>
                <w:lang w:val="nn-NO"/>
              </w:rPr>
            </w:pPr>
            <w:hyperlink r:id="rId19">
              <w:proofErr w:type="spellStart"/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Conexus</w:t>
              </w:r>
              <w:proofErr w:type="spellEnd"/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 xml:space="preserve"> </w:t>
              </w:r>
              <w:proofErr w:type="spellStart"/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engage</w:t>
              </w:r>
              <w:proofErr w:type="spellEnd"/>
            </w:hyperlink>
          </w:p>
        </w:tc>
      </w:tr>
      <w:tr w:rsidR="00CD51BA" w:rsidRPr="002A6AC1" w14:paraId="7FB99070" w14:textId="77777777" w:rsidTr="005C5DD0">
        <w:tc>
          <w:tcPr>
            <w:tcW w:w="4664" w:type="dxa"/>
          </w:tcPr>
          <w:p w14:paraId="47E92A4F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Læring med læringsbrett</w:t>
            </w:r>
          </w:p>
        </w:tc>
        <w:tc>
          <w:tcPr>
            <w:tcW w:w="4665" w:type="dxa"/>
          </w:tcPr>
          <w:p w14:paraId="5708ED98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God bruk av læringsbrett, appar og digitale læremiddel som verktøy for læring.</w:t>
            </w:r>
          </w:p>
        </w:tc>
        <w:tc>
          <w:tcPr>
            <w:tcW w:w="4665" w:type="dxa"/>
          </w:tcPr>
          <w:p w14:paraId="0C8FB258" w14:textId="77777777" w:rsidR="00CD51BA" w:rsidRPr="002A6AC1" w:rsidRDefault="00013AA0" w:rsidP="005C5DD0">
            <w:pPr>
              <w:rPr>
                <w:rFonts w:asciiTheme="majorHAnsi" w:hAnsiTheme="majorHAnsi" w:cstheme="majorHAnsi"/>
                <w:lang w:val="nn-NO"/>
              </w:rPr>
            </w:pPr>
            <w:hyperlink r:id="rId20"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Handlingsplan for digitalisering i grunnopplæringa</w:t>
              </w:r>
            </w:hyperlink>
          </w:p>
        </w:tc>
      </w:tr>
      <w:tr w:rsidR="00CD51BA" w:rsidRPr="002F087B" w14:paraId="4C12B435" w14:textId="77777777" w:rsidTr="005C5DD0">
        <w:tc>
          <w:tcPr>
            <w:tcW w:w="4664" w:type="dxa"/>
          </w:tcPr>
          <w:p w14:paraId="0CE71AEB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SOL-Systematisk observasjon av lesing</w:t>
            </w:r>
          </w:p>
        </w:tc>
        <w:tc>
          <w:tcPr>
            <w:tcW w:w="4665" w:type="dxa"/>
          </w:tcPr>
          <w:p w14:paraId="19005129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Elevane skal få tilpassa leseopplæring gjennom systematisk observasjon av lesing.</w:t>
            </w:r>
          </w:p>
        </w:tc>
        <w:tc>
          <w:tcPr>
            <w:tcW w:w="4665" w:type="dxa"/>
          </w:tcPr>
          <w:p w14:paraId="3C3656AE" w14:textId="3B17F594" w:rsidR="00CD51BA" w:rsidRPr="002A6AC1" w:rsidRDefault="00013AA0" w:rsidP="005C5DD0">
            <w:pPr>
              <w:rPr>
                <w:rFonts w:asciiTheme="majorHAnsi" w:hAnsiTheme="majorHAnsi" w:cstheme="majorHAnsi"/>
                <w:lang w:val="nn-NO"/>
              </w:rPr>
            </w:pPr>
            <w:hyperlink r:id="rId21"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Informasjon</w:t>
              </w:r>
            </w:hyperlink>
            <w:r w:rsidR="00DF042A">
              <w:rPr>
                <w:rStyle w:val="Hyperkobling"/>
                <w:rFonts w:asciiTheme="majorHAnsi" w:hAnsiTheme="majorHAnsi" w:cstheme="majorHAnsi"/>
                <w:lang w:val="nn-NO"/>
              </w:rPr>
              <w:t xml:space="preserve"> </w:t>
            </w:r>
            <w:r w:rsidR="00DF042A">
              <w:rPr>
                <w:rStyle w:val="Hyperkobling"/>
              </w:rPr>
              <w:t>SOL</w:t>
            </w:r>
          </w:p>
          <w:p w14:paraId="0BA82150" w14:textId="6B542CA8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D51BA" w:rsidRPr="002F087B" w14:paraId="2B713870" w14:textId="77777777" w:rsidTr="005C5DD0">
        <w:tc>
          <w:tcPr>
            <w:tcW w:w="4664" w:type="dxa"/>
          </w:tcPr>
          <w:p w14:paraId="04982D4C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Pedagogisk analysemodell</w:t>
            </w:r>
          </w:p>
        </w:tc>
        <w:tc>
          <w:tcPr>
            <w:tcW w:w="4665" w:type="dxa"/>
          </w:tcPr>
          <w:p w14:paraId="5D0E807E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Alle har kjennskap til og nyttar denne modellen for å finna best eigna tiltak for elevar/grupper av elevar.</w:t>
            </w:r>
          </w:p>
        </w:tc>
        <w:tc>
          <w:tcPr>
            <w:tcW w:w="4665" w:type="dxa"/>
          </w:tcPr>
          <w:p w14:paraId="10645158" w14:textId="77777777" w:rsidR="00CD51BA" w:rsidRPr="002A6AC1" w:rsidRDefault="00013AA0" w:rsidP="005C5DD0">
            <w:pPr>
              <w:rPr>
                <w:rFonts w:asciiTheme="majorHAnsi" w:hAnsiTheme="majorHAnsi" w:cstheme="majorHAnsi"/>
                <w:lang w:val="nn-NO"/>
              </w:rPr>
            </w:pPr>
            <w:hyperlink r:id="rId22"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MAL Pedagogisk analysemodell</w:t>
              </w:r>
            </w:hyperlink>
          </w:p>
          <w:p w14:paraId="73916233" w14:textId="77777777" w:rsidR="00CD51BA" w:rsidRPr="002A6AC1" w:rsidRDefault="00013AA0" w:rsidP="005C5DD0">
            <w:pPr>
              <w:rPr>
                <w:rFonts w:asciiTheme="majorHAnsi" w:hAnsiTheme="majorHAnsi" w:cstheme="majorHAnsi"/>
                <w:lang w:val="nn-NO"/>
              </w:rPr>
            </w:pPr>
            <w:hyperlink r:id="rId23"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Kva er pedagogisk analyse?</w:t>
              </w:r>
            </w:hyperlink>
          </w:p>
        </w:tc>
      </w:tr>
      <w:tr w:rsidR="00CD51BA" w:rsidRPr="002A6AC1" w14:paraId="3B6B6793" w14:textId="77777777" w:rsidTr="005C5DD0">
        <w:tc>
          <w:tcPr>
            <w:tcW w:w="4664" w:type="dxa"/>
          </w:tcPr>
          <w:p w14:paraId="318EE88C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Psykologisk førstehjelp</w:t>
            </w:r>
          </w:p>
        </w:tc>
        <w:tc>
          <w:tcPr>
            <w:tcW w:w="4665" w:type="dxa"/>
          </w:tcPr>
          <w:p w14:paraId="527BFDC1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Born og unge skal få kjennskap til og nytta verktøyet for å bruka det når tankane vert tunge og kjenslene sterke.</w:t>
            </w:r>
          </w:p>
        </w:tc>
        <w:tc>
          <w:tcPr>
            <w:tcW w:w="4665" w:type="dxa"/>
          </w:tcPr>
          <w:p w14:paraId="79C2A61C" w14:textId="77777777" w:rsidR="00CD51BA" w:rsidRPr="002A6AC1" w:rsidRDefault="00013AA0" w:rsidP="005C5DD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hyperlink r:id="rId24"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Ressurs</w:t>
              </w:r>
            </w:hyperlink>
          </w:p>
        </w:tc>
      </w:tr>
      <w:tr w:rsidR="00CD51BA" w:rsidRPr="002A6AC1" w14:paraId="0DC84603" w14:textId="77777777" w:rsidTr="005C5DD0">
        <w:tc>
          <w:tcPr>
            <w:tcW w:w="4664" w:type="dxa"/>
          </w:tcPr>
          <w:p w14:paraId="22713F5B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Ekstern skulevurdering</w:t>
            </w:r>
          </w:p>
        </w:tc>
        <w:tc>
          <w:tcPr>
            <w:tcW w:w="4665" w:type="dxa"/>
          </w:tcPr>
          <w:p w14:paraId="6D984E70" w14:textId="77777777" w:rsidR="00CD51BA" w:rsidRPr="002A6AC1" w:rsidRDefault="00CD51BA" w:rsidP="005C5DD0">
            <w:pPr>
              <w:rPr>
                <w:rFonts w:asciiTheme="majorHAnsi" w:hAnsiTheme="majorHAnsi" w:cstheme="majorHAnsi"/>
                <w:lang w:val="nn-NO"/>
              </w:rPr>
            </w:pPr>
            <w:r w:rsidRPr="002A6AC1">
              <w:rPr>
                <w:rFonts w:asciiTheme="majorHAnsi" w:hAnsiTheme="majorHAnsi" w:cstheme="majorHAnsi"/>
                <w:lang w:val="nn-NO"/>
              </w:rPr>
              <w:t>Bruka som verktøy for arbeid med kvalitet i opplæringa til beste for elevane sitt læringsutbyte.</w:t>
            </w:r>
          </w:p>
        </w:tc>
        <w:tc>
          <w:tcPr>
            <w:tcW w:w="4665" w:type="dxa"/>
          </w:tcPr>
          <w:p w14:paraId="07060A5D" w14:textId="77777777" w:rsidR="00CD51BA" w:rsidRPr="002A6AC1" w:rsidRDefault="00013AA0" w:rsidP="005C5DD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hyperlink r:id="rId25">
              <w:r w:rsidR="00CD51BA" w:rsidRPr="002A6AC1">
                <w:rPr>
                  <w:rStyle w:val="Hyperkobling"/>
                  <w:rFonts w:asciiTheme="majorHAnsi" w:hAnsiTheme="majorHAnsi" w:cstheme="majorHAnsi"/>
                  <w:lang w:val="nn-NO"/>
                </w:rPr>
                <w:t>skulevurdering</w:t>
              </w:r>
            </w:hyperlink>
          </w:p>
        </w:tc>
      </w:tr>
    </w:tbl>
    <w:p w14:paraId="561E7068" w14:textId="77777777" w:rsidR="00CD51BA" w:rsidRDefault="00CD51BA" w:rsidP="008E2C0A">
      <w:pPr>
        <w:rPr>
          <w:rFonts w:asciiTheme="majorHAnsi" w:hAnsiTheme="majorHAnsi" w:cstheme="majorHAnsi"/>
          <w:sz w:val="20"/>
          <w:szCs w:val="20"/>
          <w:lang w:val="nn-NO"/>
        </w:rPr>
      </w:pPr>
    </w:p>
    <w:sectPr w:rsidR="00CD51BA" w:rsidSect="00BF571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B4A9" w14:textId="77777777" w:rsidR="00120A7E" w:rsidRDefault="00120A7E" w:rsidP="007E264E">
      <w:pPr>
        <w:spacing w:after="0" w:line="240" w:lineRule="auto"/>
      </w:pPr>
      <w:r>
        <w:separator/>
      </w:r>
    </w:p>
  </w:endnote>
  <w:endnote w:type="continuationSeparator" w:id="0">
    <w:p w14:paraId="18C1C502" w14:textId="77777777" w:rsidR="00120A7E" w:rsidRDefault="00120A7E" w:rsidP="007E264E">
      <w:pPr>
        <w:spacing w:after="0" w:line="240" w:lineRule="auto"/>
      </w:pPr>
      <w:r>
        <w:continuationSeparator/>
      </w:r>
    </w:p>
  </w:endnote>
  <w:endnote w:type="continuationNotice" w:id="1">
    <w:p w14:paraId="56D54463" w14:textId="77777777" w:rsidR="00120A7E" w:rsidRDefault="00120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5E12" w14:textId="77777777" w:rsidR="00120A7E" w:rsidRDefault="00120A7E" w:rsidP="007E264E">
      <w:pPr>
        <w:spacing w:after="0" w:line="240" w:lineRule="auto"/>
      </w:pPr>
      <w:r>
        <w:separator/>
      </w:r>
    </w:p>
  </w:footnote>
  <w:footnote w:type="continuationSeparator" w:id="0">
    <w:p w14:paraId="15AC1DCD" w14:textId="77777777" w:rsidR="00120A7E" w:rsidRDefault="00120A7E" w:rsidP="007E264E">
      <w:pPr>
        <w:spacing w:after="0" w:line="240" w:lineRule="auto"/>
      </w:pPr>
      <w:r>
        <w:continuationSeparator/>
      </w:r>
    </w:p>
  </w:footnote>
  <w:footnote w:type="continuationNotice" w:id="1">
    <w:p w14:paraId="24DABAA6" w14:textId="77777777" w:rsidR="00120A7E" w:rsidRDefault="00120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CDBA" w14:textId="15B01D63" w:rsidR="005B7ABD" w:rsidRPr="005B7ABD" w:rsidRDefault="007E264E" w:rsidP="005B7ABD">
    <w:pPr>
      <w:pStyle w:val="Topptekst"/>
      <w:rPr>
        <w:b/>
      </w:rPr>
    </w:pPr>
    <w:r>
      <w:rPr>
        <w:noProof/>
        <w:lang w:val="nn-NO" w:eastAsia="nn-NO"/>
      </w:rPr>
      <w:drawing>
        <wp:inline distT="0" distB="0" distL="0" distR="0" wp14:anchorId="0E41D92D" wp14:editId="20641417">
          <wp:extent cx="1146175" cy="48133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7ABD" w:rsidRPr="005B7ABD">
      <w:rPr>
        <w:b/>
      </w:rPr>
      <w:t xml:space="preserve"> </w:t>
    </w:r>
    <w:r w:rsidR="005B7ABD">
      <w:rPr>
        <w:b/>
      </w:rPr>
      <w:tab/>
    </w:r>
  </w:p>
  <w:p w14:paraId="6E27AC03" w14:textId="77777777" w:rsidR="007E264E" w:rsidRDefault="007E26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B4"/>
    <w:multiLevelType w:val="hybridMultilevel"/>
    <w:tmpl w:val="4B0C8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692"/>
    <w:multiLevelType w:val="hybridMultilevel"/>
    <w:tmpl w:val="711E307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10ED"/>
    <w:multiLevelType w:val="hybridMultilevel"/>
    <w:tmpl w:val="FFFFFFFF"/>
    <w:lvl w:ilvl="0" w:tplc="FE60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4E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CB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C7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C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8E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F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2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01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020D"/>
    <w:multiLevelType w:val="hybridMultilevel"/>
    <w:tmpl w:val="FFFFFFFF"/>
    <w:lvl w:ilvl="0" w:tplc="A8C65A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54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60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2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2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ED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4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A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4388"/>
    <w:multiLevelType w:val="hybridMultilevel"/>
    <w:tmpl w:val="FFFFFFFF"/>
    <w:lvl w:ilvl="0" w:tplc="04E4F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58E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0B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0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83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8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46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29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40A4"/>
    <w:multiLevelType w:val="hybridMultilevel"/>
    <w:tmpl w:val="82D6EF62"/>
    <w:lvl w:ilvl="0" w:tplc="0ADCEF0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67C"/>
    <w:multiLevelType w:val="hybridMultilevel"/>
    <w:tmpl w:val="697060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95D"/>
    <w:multiLevelType w:val="hybridMultilevel"/>
    <w:tmpl w:val="FFFFFFFF"/>
    <w:lvl w:ilvl="0" w:tplc="6C020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AB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82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8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A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6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22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A0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6F5F"/>
    <w:multiLevelType w:val="hybridMultilevel"/>
    <w:tmpl w:val="588A05E8"/>
    <w:lvl w:ilvl="0" w:tplc="BD563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7522"/>
    <w:multiLevelType w:val="hybridMultilevel"/>
    <w:tmpl w:val="32D809A2"/>
    <w:lvl w:ilvl="0" w:tplc="A0D46A5E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338"/>
    <w:multiLevelType w:val="hybridMultilevel"/>
    <w:tmpl w:val="FFFFFFFF"/>
    <w:lvl w:ilvl="0" w:tplc="0EC63916">
      <w:start w:val="1"/>
      <w:numFmt w:val="decimal"/>
      <w:lvlText w:val="%1."/>
      <w:lvlJc w:val="left"/>
      <w:pPr>
        <w:ind w:left="720" w:hanging="360"/>
      </w:pPr>
    </w:lvl>
    <w:lvl w:ilvl="1" w:tplc="6E089006">
      <w:start w:val="1"/>
      <w:numFmt w:val="lowerLetter"/>
      <w:lvlText w:val="%2."/>
      <w:lvlJc w:val="left"/>
      <w:pPr>
        <w:ind w:left="1440" w:hanging="360"/>
      </w:pPr>
    </w:lvl>
    <w:lvl w:ilvl="2" w:tplc="BDAE5322">
      <w:start w:val="1"/>
      <w:numFmt w:val="lowerRoman"/>
      <w:lvlText w:val="%3."/>
      <w:lvlJc w:val="right"/>
      <w:pPr>
        <w:ind w:left="2160" w:hanging="180"/>
      </w:pPr>
    </w:lvl>
    <w:lvl w:ilvl="3" w:tplc="B2061BD8">
      <w:start w:val="1"/>
      <w:numFmt w:val="decimal"/>
      <w:lvlText w:val="%4."/>
      <w:lvlJc w:val="left"/>
      <w:pPr>
        <w:ind w:left="2880" w:hanging="360"/>
      </w:pPr>
    </w:lvl>
    <w:lvl w:ilvl="4" w:tplc="7A4E7B9C">
      <w:start w:val="1"/>
      <w:numFmt w:val="lowerLetter"/>
      <w:lvlText w:val="%5."/>
      <w:lvlJc w:val="left"/>
      <w:pPr>
        <w:ind w:left="3600" w:hanging="360"/>
      </w:pPr>
    </w:lvl>
    <w:lvl w:ilvl="5" w:tplc="B56A55C8">
      <w:start w:val="1"/>
      <w:numFmt w:val="lowerRoman"/>
      <w:lvlText w:val="%6."/>
      <w:lvlJc w:val="right"/>
      <w:pPr>
        <w:ind w:left="4320" w:hanging="180"/>
      </w:pPr>
    </w:lvl>
    <w:lvl w:ilvl="6" w:tplc="63DEC824">
      <w:start w:val="1"/>
      <w:numFmt w:val="decimal"/>
      <w:lvlText w:val="%7."/>
      <w:lvlJc w:val="left"/>
      <w:pPr>
        <w:ind w:left="5040" w:hanging="360"/>
      </w:pPr>
    </w:lvl>
    <w:lvl w:ilvl="7" w:tplc="97DC449C">
      <w:start w:val="1"/>
      <w:numFmt w:val="lowerLetter"/>
      <w:lvlText w:val="%8."/>
      <w:lvlJc w:val="left"/>
      <w:pPr>
        <w:ind w:left="5760" w:hanging="360"/>
      </w:pPr>
    </w:lvl>
    <w:lvl w:ilvl="8" w:tplc="6E0054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10E1"/>
    <w:multiLevelType w:val="hybridMultilevel"/>
    <w:tmpl w:val="FFFFFFFF"/>
    <w:lvl w:ilvl="0" w:tplc="74848F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561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8D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E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1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E0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A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A4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6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3588"/>
    <w:multiLevelType w:val="hybridMultilevel"/>
    <w:tmpl w:val="9C68CB08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7CCA"/>
    <w:multiLevelType w:val="hybridMultilevel"/>
    <w:tmpl w:val="46244B7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AAD"/>
    <w:multiLevelType w:val="hybridMultilevel"/>
    <w:tmpl w:val="F6DCD75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409B"/>
    <w:multiLevelType w:val="hybridMultilevel"/>
    <w:tmpl w:val="FFFFFFFF"/>
    <w:lvl w:ilvl="0" w:tplc="66460704">
      <w:start w:val="1"/>
      <w:numFmt w:val="decimal"/>
      <w:lvlText w:val="%1."/>
      <w:lvlJc w:val="left"/>
      <w:pPr>
        <w:ind w:left="720" w:hanging="360"/>
      </w:pPr>
    </w:lvl>
    <w:lvl w:ilvl="1" w:tplc="709A5922">
      <w:start w:val="1"/>
      <w:numFmt w:val="lowerLetter"/>
      <w:lvlText w:val="%2."/>
      <w:lvlJc w:val="left"/>
      <w:pPr>
        <w:ind w:left="1440" w:hanging="360"/>
      </w:pPr>
    </w:lvl>
    <w:lvl w:ilvl="2" w:tplc="ED7A1C6A">
      <w:start w:val="1"/>
      <w:numFmt w:val="lowerRoman"/>
      <w:lvlText w:val="%3."/>
      <w:lvlJc w:val="right"/>
      <w:pPr>
        <w:ind w:left="2160" w:hanging="180"/>
      </w:pPr>
    </w:lvl>
    <w:lvl w:ilvl="3" w:tplc="832A7568">
      <w:start w:val="1"/>
      <w:numFmt w:val="decimal"/>
      <w:lvlText w:val="%4."/>
      <w:lvlJc w:val="left"/>
      <w:pPr>
        <w:ind w:left="2880" w:hanging="360"/>
      </w:pPr>
    </w:lvl>
    <w:lvl w:ilvl="4" w:tplc="97B0E056">
      <w:start w:val="1"/>
      <w:numFmt w:val="lowerLetter"/>
      <w:lvlText w:val="%5."/>
      <w:lvlJc w:val="left"/>
      <w:pPr>
        <w:ind w:left="3600" w:hanging="360"/>
      </w:pPr>
    </w:lvl>
    <w:lvl w:ilvl="5" w:tplc="C2862974">
      <w:start w:val="1"/>
      <w:numFmt w:val="lowerRoman"/>
      <w:lvlText w:val="%6."/>
      <w:lvlJc w:val="right"/>
      <w:pPr>
        <w:ind w:left="4320" w:hanging="180"/>
      </w:pPr>
    </w:lvl>
    <w:lvl w:ilvl="6" w:tplc="C624ECB2">
      <w:start w:val="1"/>
      <w:numFmt w:val="decimal"/>
      <w:lvlText w:val="%7."/>
      <w:lvlJc w:val="left"/>
      <w:pPr>
        <w:ind w:left="5040" w:hanging="360"/>
      </w:pPr>
    </w:lvl>
    <w:lvl w:ilvl="7" w:tplc="FDA64C20">
      <w:start w:val="1"/>
      <w:numFmt w:val="lowerLetter"/>
      <w:lvlText w:val="%8."/>
      <w:lvlJc w:val="left"/>
      <w:pPr>
        <w:ind w:left="5760" w:hanging="360"/>
      </w:pPr>
    </w:lvl>
    <w:lvl w:ilvl="8" w:tplc="C7D4B0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34CA"/>
    <w:multiLevelType w:val="hybridMultilevel"/>
    <w:tmpl w:val="ABD8121A"/>
    <w:lvl w:ilvl="0" w:tplc="276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2245E"/>
    <w:multiLevelType w:val="hybridMultilevel"/>
    <w:tmpl w:val="FFFFFFFF"/>
    <w:lvl w:ilvl="0" w:tplc="A50A1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F67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2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48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48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1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AC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86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FA1"/>
    <w:multiLevelType w:val="hybridMultilevel"/>
    <w:tmpl w:val="684EF226"/>
    <w:lvl w:ilvl="0" w:tplc="08A612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B181F"/>
    <w:multiLevelType w:val="hybridMultilevel"/>
    <w:tmpl w:val="FFFFFFFF"/>
    <w:lvl w:ilvl="0" w:tplc="1188DDC8">
      <w:start w:val="1"/>
      <w:numFmt w:val="decimal"/>
      <w:lvlText w:val="%1."/>
      <w:lvlJc w:val="left"/>
      <w:pPr>
        <w:ind w:left="720" w:hanging="360"/>
      </w:pPr>
    </w:lvl>
    <w:lvl w:ilvl="1" w:tplc="F67C8C46">
      <w:start w:val="1"/>
      <w:numFmt w:val="lowerLetter"/>
      <w:lvlText w:val="%2."/>
      <w:lvlJc w:val="left"/>
      <w:pPr>
        <w:ind w:left="1440" w:hanging="360"/>
      </w:pPr>
    </w:lvl>
    <w:lvl w:ilvl="2" w:tplc="F06E68AC">
      <w:start w:val="1"/>
      <w:numFmt w:val="lowerRoman"/>
      <w:lvlText w:val="%3."/>
      <w:lvlJc w:val="right"/>
      <w:pPr>
        <w:ind w:left="2160" w:hanging="180"/>
      </w:pPr>
    </w:lvl>
    <w:lvl w:ilvl="3" w:tplc="297495C0">
      <w:start w:val="1"/>
      <w:numFmt w:val="decimal"/>
      <w:lvlText w:val="%4."/>
      <w:lvlJc w:val="left"/>
      <w:pPr>
        <w:ind w:left="2880" w:hanging="360"/>
      </w:pPr>
    </w:lvl>
    <w:lvl w:ilvl="4" w:tplc="55503C16">
      <w:start w:val="1"/>
      <w:numFmt w:val="lowerLetter"/>
      <w:lvlText w:val="%5."/>
      <w:lvlJc w:val="left"/>
      <w:pPr>
        <w:ind w:left="3600" w:hanging="360"/>
      </w:pPr>
    </w:lvl>
    <w:lvl w:ilvl="5" w:tplc="8388775C">
      <w:start w:val="1"/>
      <w:numFmt w:val="lowerRoman"/>
      <w:lvlText w:val="%6."/>
      <w:lvlJc w:val="right"/>
      <w:pPr>
        <w:ind w:left="4320" w:hanging="180"/>
      </w:pPr>
    </w:lvl>
    <w:lvl w:ilvl="6" w:tplc="6D9EB0D2">
      <w:start w:val="1"/>
      <w:numFmt w:val="decimal"/>
      <w:lvlText w:val="%7."/>
      <w:lvlJc w:val="left"/>
      <w:pPr>
        <w:ind w:left="5040" w:hanging="360"/>
      </w:pPr>
    </w:lvl>
    <w:lvl w:ilvl="7" w:tplc="1F00A770">
      <w:start w:val="1"/>
      <w:numFmt w:val="lowerLetter"/>
      <w:lvlText w:val="%8."/>
      <w:lvlJc w:val="left"/>
      <w:pPr>
        <w:ind w:left="5760" w:hanging="360"/>
      </w:pPr>
    </w:lvl>
    <w:lvl w:ilvl="8" w:tplc="08945D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D369C"/>
    <w:multiLevelType w:val="hybridMultilevel"/>
    <w:tmpl w:val="FFFFFFFF"/>
    <w:lvl w:ilvl="0" w:tplc="768A10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66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00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46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C8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2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0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E9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308A"/>
    <w:multiLevelType w:val="hybridMultilevel"/>
    <w:tmpl w:val="FFFFFFFF"/>
    <w:lvl w:ilvl="0" w:tplc="B12EC6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064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C5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81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D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8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D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552"/>
    <w:multiLevelType w:val="hybridMultilevel"/>
    <w:tmpl w:val="C0B20E26"/>
    <w:lvl w:ilvl="0" w:tplc="C8282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7E3C"/>
    <w:multiLevelType w:val="hybridMultilevel"/>
    <w:tmpl w:val="FFFFFFFF"/>
    <w:lvl w:ilvl="0" w:tplc="32DEB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A0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6F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49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89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6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0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D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9E2"/>
    <w:multiLevelType w:val="hybridMultilevel"/>
    <w:tmpl w:val="E9C002C4"/>
    <w:lvl w:ilvl="0" w:tplc="08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929E2"/>
    <w:multiLevelType w:val="hybridMultilevel"/>
    <w:tmpl w:val="1CEE321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67658"/>
    <w:multiLevelType w:val="hybridMultilevel"/>
    <w:tmpl w:val="6916CEC2"/>
    <w:lvl w:ilvl="0" w:tplc="90B287C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4809"/>
    <w:multiLevelType w:val="hybridMultilevel"/>
    <w:tmpl w:val="9678E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61FB5"/>
    <w:multiLevelType w:val="hybridMultilevel"/>
    <w:tmpl w:val="FFFFFFFF"/>
    <w:lvl w:ilvl="0" w:tplc="51EC5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FAC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E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26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A1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62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E2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C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1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084"/>
    <w:multiLevelType w:val="hybridMultilevel"/>
    <w:tmpl w:val="2E5E5B7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4B8B"/>
    <w:multiLevelType w:val="hybridMultilevel"/>
    <w:tmpl w:val="5C9AD65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C5EBA"/>
    <w:multiLevelType w:val="hybridMultilevel"/>
    <w:tmpl w:val="2E26B6AE"/>
    <w:lvl w:ilvl="0" w:tplc="80301C6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6164"/>
    <w:multiLevelType w:val="hybridMultilevel"/>
    <w:tmpl w:val="1E4EF3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A0225"/>
    <w:multiLevelType w:val="hybridMultilevel"/>
    <w:tmpl w:val="FFFFFFFF"/>
    <w:lvl w:ilvl="0" w:tplc="EF6466D0">
      <w:start w:val="1"/>
      <w:numFmt w:val="decimal"/>
      <w:lvlText w:val="%1."/>
      <w:lvlJc w:val="left"/>
      <w:pPr>
        <w:ind w:left="720" w:hanging="360"/>
      </w:pPr>
    </w:lvl>
    <w:lvl w:ilvl="1" w:tplc="96C8196A">
      <w:start w:val="1"/>
      <w:numFmt w:val="lowerLetter"/>
      <w:lvlText w:val="%2."/>
      <w:lvlJc w:val="left"/>
      <w:pPr>
        <w:ind w:left="1440" w:hanging="360"/>
      </w:pPr>
    </w:lvl>
    <w:lvl w:ilvl="2" w:tplc="6F941F46">
      <w:start w:val="1"/>
      <w:numFmt w:val="lowerRoman"/>
      <w:lvlText w:val="%3."/>
      <w:lvlJc w:val="right"/>
      <w:pPr>
        <w:ind w:left="2160" w:hanging="180"/>
      </w:pPr>
    </w:lvl>
    <w:lvl w:ilvl="3" w:tplc="19CC1638">
      <w:start w:val="1"/>
      <w:numFmt w:val="decimal"/>
      <w:lvlText w:val="%4."/>
      <w:lvlJc w:val="left"/>
      <w:pPr>
        <w:ind w:left="2880" w:hanging="360"/>
      </w:pPr>
    </w:lvl>
    <w:lvl w:ilvl="4" w:tplc="BA026CAA">
      <w:start w:val="1"/>
      <w:numFmt w:val="lowerLetter"/>
      <w:lvlText w:val="%5."/>
      <w:lvlJc w:val="left"/>
      <w:pPr>
        <w:ind w:left="3600" w:hanging="360"/>
      </w:pPr>
    </w:lvl>
    <w:lvl w:ilvl="5" w:tplc="263E7984">
      <w:start w:val="1"/>
      <w:numFmt w:val="lowerRoman"/>
      <w:lvlText w:val="%6."/>
      <w:lvlJc w:val="right"/>
      <w:pPr>
        <w:ind w:left="4320" w:hanging="180"/>
      </w:pPr>
    </w:lvl>
    <w:lvl w:ilvl="6" w:tplc="4274B7A2">
      <w:start w:val="1"/>
      <w:numFmt w:val="decimal"/>
      <w:lvlText w:val="%7."/>
      <w:lvlJc w:val="left"/>
      <w:pPr>
        <w:ind w:left="5040" w:hanging="360"/>
      </w:pPr>
    </w:lvl>
    <w:lvl w:ilvl="7" w:tplc="433CABF0">
      <w:start w:val="1"/>
      <w:numFmt w:val="lowerLetter"/>
      <w:lvlText w:val="%8."/>
      <w:lvlJc w:val="left"/>
      <w:pPr>
        <w:ind w:left="5760" w:hanging="360"/>
      </w:pPr>
    </w:lvl>
    <w:lvl w:ilvl="8" w:tplc="B9E4D26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3872"/>
    <w:multiLevelType w:val="hybridMultilevel"/>
    <w:tmpl w:val="FFFFFFFF"/>
    <w:lvl w:ilvl="0" w:tplc="43127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7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85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8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80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2A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0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2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D02C4"/>
    <w:multiLevelType w:val="hybridMultilevel"/>
    <w:tmpl w:val="FFFFFFFF"/>
    <w:lvl w:ilvl="0" w:tplc="72989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E4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6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2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4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E8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3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8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736"/>
    <w:multiLevelType w:val="hybridMultilevel"/>
    <w:tmpl w:val="FFFFFFFF"/>
    <w:lvl w:ilvl="0" w:tplc="EFC62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8F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D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8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28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2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89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80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061075">
    <w:abstractNumId w:val="36"/>
  </w:num>
  <w:num w:numId="2" w16cid:durableId="964310150">
    <w:abstractNumId w:val="20"/>
  </w:num>
  <w:num w:numId="3" w16cid:durableId="1808477114">
    <w:abstractNumId w:val="17"/>
  </w:num>
  <w:num w:numId="4" w16cid:durableId="494223208">
    <w:abstractNumId w:val="21"/>
  </w:num>
  <w:num w:numId="5" w16cid:durableId="178814734">
    <w:abstractNumId w:val="35"/>
  </w:num>
  <w:num w:numId="6" w16cid:durableId="1775317492">
    <w:abstractNumId w:val="23"/>
  </w:num>
  <w:num w:numId="7" w16cid:durableId="671029041">
    <w:abstractNumId w:val="33"/>
  </w:num>
  <w:num w:numId="8" w16cid:durableId="1117945032">
    <w:abstractNumId w:val="19"/>
  </w:num>
  <w:num w:numId="9" w16cid:durableId="1927766697">
    <w:abstractNumId w:val="5"/>
  </w:num>
  <w:num w:numId="10" w16cid:durableId="486675224">
    <w:abstractNumId w:val="31"/>
  </w:num>
  <w:num w:numId="11" w16cid:durableId="1894080196">
    <w:abstractNumId w:val="30"/>
  </w:num>
  <w:num w:numId="12" w16cid:durableId="569195758">
    <w:abstractNumId w:val="1"/>
  </w:num>
  <w:num w:numId="13" w16cid:durableId="1313019590">
    <w:abstractNumId w:val="12"/>
  </w:num>
  <w:num w:numId="14" w16cid:durableId="829053732">
    <w:abstractNumId w:val="24"/>
  </w:num>
  <w:num w:numId="15" w16cid:durableId="485123723">
    <w:abstractNumId w:val="14"/>
  </w:num>
  <w:num w:numId="16" w16cid:durableId="1060399362">
    <w:abstractNumId w:val="22"/>
  </w:num>
  <w:num w:numId="17" w16cid:durableId="4983768">
    <w:abstractNumId w:val="27"/>
  </w:num>
  <w:num w:numId="18" w16cid:durableId="1504395754">
    <w:abstractNumId w:val="13"/>
  </w:num>
  <w:num w:numId="19" w16cid:durableId="1711104002">
    <w:abstractNumId w:val="16"/>
  </w:num>
  <w:num w:numId="20" w16cid:durableId="1448503684">
    <w:abstractNumId w:val="32"/>
  </w:num>
  <w:num w:numId="21" w16cid:durableId="776217088">
    <w:abstractNumId w:val="6"/>
  </w:num>
  <w:num w:numId="22" w16cid:durableId="1741827680">
    <w:abstractNumId w:val="0"/>
  </w:num>
  <w:num w:numId="23" w16cid:durableId="1523517791">
    <w:abstractNumId w:val="2"/>
  </w:num>
  <w:num w:numId="24" w16cid:durableId="1024407578">
    <w:abstractNumId w:val="10"/>
  </w:num>
  <w:num w:numId="25" w16cid:durableId="63454944">
    <w:abstractNumId w:val="15"/>
  </w:num>
  <w:num w:numId="26" w16cid:durableId="1334185838">
    <w:abstractNumId w:val="7"/>
  </w:num>
  <w:num w:numId="27" w16cid:durableId="343482705">
    <w:abstractNumId w:val="25"/>
  </w:num>
  <w:num w:numId="28" w16cid:durableId="827943852">
    <w:abstractNumId w:val="34"/>
  </w:num>
  <w:num w:numId="29" w16cid:durableId="1921139383">
    <w:abstractNumId w:val="4"/>
  </w:num>
  <w:num w:numId="30" w16cid:durableId="997852120">
    <w:abstractNumId w:val="11"/>
  </w:num>
  <w:num w:numId="31" w16cid:durableId="1439985923">
    <w:abstractNumId w:val="3"/>
  </w:num>
  <w:num w:numId="32" w16cid:durableId="1129054684">
    <w:abstractNumId w:val="28"/>
  </w:num>
  <w:num w:numId="33" w16cid:durableId="1147431502">
    <w:abstractNumId w:val="9"/>
  </w:num>
  <w:num w:numId="34" w16cid:durableId="4746473">
    <w:abstractNumId w:val="8"/>
  </w:num>
  <w:num w:numId="35" w16cid:durableId="1583486842">
    <w:abstractNumId w:val="26"/>
  </w:num>
  <w:num w:numId="36" w16cid:durableId="547691735">
    <w:abstractNumId w:val="18"/>
  </w:num>
  <w:num w:numId="37" w16cid:durableId="17649120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B6"/>
    <w:rsid w:val="00007003"/>
    <w:rsid w:val="00013AA0"/>
    <w:rsid w:val="00020C76"/>
    <w:rsid w:val="00025319"/>
    <w:rsid w:val="0002692D"/>
    <w:rsid w:val="0003261C"/>
    <w:rsid w:val="000458D5"/>
    <w:rsid w:val="00060EFF"/>
    <w:rsid w:val="0006696D"/>
    <w:rsid w:val="00067550"/>
    <w:rsid w:val="00070E1C"/>
    <w:rsid w:val="000727D5"/>
    <w:rsid w:val="00073545"/>
    <w:rsid w:val="00073C2F"/>
    <w:rsid w:val="000740AD"/>
    <w:rsid w:val="0007673E"/>
    <w:rsid w:val="00080973"/>
    <w:rsid w:val="00081E62"/>
    <w:rsid w:val="00087A53"/>
    <w:rsid w:val="000926CF"/>
    <w:rsid w:val="00096F84"/>
    <w:rsid w:val="000A04A0"/>
    <w:rsid w:val="000A0C39"/>
    <w:rsid w:val="000A5525"/>
    <w:rsid w:val="000B261E"/>
    <w:rsid w:val="000B42C9"/>
    <w:rsid w:val="000B476E"/>
    <w:rsid w:val="000B685F"/>
    <w:rsid w:val="000B6953"/>
    <w:rsid w:val="000B7693"/>
    <w:rsid w:val="000D4218"/>
    <w:rsid w:val="000E48AC"/>
    <w:rsid w:val="000F10B1"/>
    <w:rsid w:val="000F247A"/>
    <w:rsid w:val="00103812"/>
    <w:rsid w:val="00120A7E"/>
    <w:rsid w:val="00124D10"/>
    <w:rsid w:val="001270CC"/>
    <w:rsid w:val="001329E1"/>
    <w:rsid w:val="00132F32"/>
    <w:rsid w:val="00133A5C"/>
    <w:rsid w:val="001400B2"/>
    <w:rsid w:val="001468A3"/>
    <w:rsid w:val="00147D1A"/>
    <w:rsid w:val="00154AF3"/>
    <w:rsid w:val="00160107"/>
    <w:rsid w:val="00163ACC"/>
    <w:rsid w:val="0017037C"/>
    <w:rsid w:val="0017173B"/>
    <w:rsid w:val="0017603D"/>
    <w:rsid w:val="00184BA1"/>
    <w:rsid w:val="00190F25"/>
    <w:rsid w:val="001974AF"/>
    <w:rsid w:val="001A188C"/>
    <w:rsid w:val="001BF366"/>
    <w:rsid w:val="001C3E8E"/>
    <w:rsid w:val="001C5078"/>
    <w:rsid w:val="001D5481"/>
    <w:rsid w:val="001D7EC4"/>
    <w:rsid w:val="001E14B2"/>
    <w:rsid w:val="001E5460"/>
    <w:rsid w:val="001EFC39"/>
    <w:rsid w:val="001F15CD"/>
    <w:rsid w:val="001F4F11"/>
    <w:rsid w:val="00201055"/>
    <w:rsid w:val="002043DC"/>
    <w:rsid w:val="00207813"/>
    <w:rsid w:val="0022555D"/>
    <w:rsid w:val="00225F8A"/>
    <w:rsid w:val="002303DB"/>
    <w:rsid w:val="00240104"/>
    <w:rsid w:val="0024122B"/>
    <w:rsid w:val="00243C22"/>
    <w:rsid w:val="0025231D"/>
    <w:rsid w:val="0026011E"/>
    <w:rsid w:val="002622E7"/>
    <w:rsid w:val="00264232"/>
    <w:rsid w:val="00265343"/>
    <w:rsid w:val="00267997"/>
    <w:rsid w:val="0027291E"/>
    <w:rsid w:val="00283ACF"/>
    <w:rsid w:val="00286328"/>
    <w:rsid w:val="0029209D"/>
    <w:rsid w:val="002938DD"/>
    <w:rsid w:val="002A0F8C"/>
    <w:rsid w:val="002A301A"/>
    <w:rsid w:val="002A41B7"/>
    <w:rsid w:val="002A6AC1"/>
    <w:rsid w:val="002A7E02"/>
    <w:rsid w:val="002B0058"/>
    <w:rsid w:val="002B5B2F"/>
    <w:rsid w:val="002B7EF6"/>
    <w:rsid w:val="002C006A"/>
    <w:rsid w:val="002D7ED1"/>
    <w:rsid w:val="002E13A0"/>
    <w:rsid w:val="002E4802"/>
    <w:rsid w:val="002E66D7"/>
    <w:rsid w:val="002E753F"/>
    <w:rsid w:val="002F087B"/>
    <w:rsid w:val="002F2E43"/>
    <w:rsid w:val="002F337F"/>
    <w:rsid w:val="00322F19"/>
    <w:rsid w:val="0032673D"/>
    <w:rsid w:val="00331285"/>
    <w:rsid w:val="00334AD2"/>
    <w:rsid w:val="00336D21"/>
    <w:rsid w:val="00337BE7"/>
    <w:rsid w:val="003411BC"/>
    <w:rsid w:val="003411C2"/>
    <w:rsid w:val="0034242B"/>
    <w:rsid w:val="00366D5E"/>
    <w:rsid w:val="003676BB"/>
    <w:rsid w:val="00370981"/>
    <w:rsid w:val="003725A7"/>
    <w:rsid w:val="003764EC"/>
    <w:rsid w:val="0038283E"/>
    <w:rsid w:val="003839D8"/>
    <w:rsid w:val="00390238"/>
    <w:rsid w:val="003A0AFC"/>
    <w:rsid w:val="003A3797"/>
    <w:rsid w:val="003A3D11"/>
    <w:rsid w:val="003A4AC7"/>
    <w:rsid w:val="003A5B13"/>
    <w:rsid w:val="003A6CBA"/>
    <w:rsid w:val="003B34B6"/>
    <w:rsid w:val="003B3C10"/>
    <w:rsid w:val="003B5D6A"/>
    <w:rsid w:val="003C0099"/>
    <w:rsid w:val="003C3F4D"/>
    <w:rsid w:val="003C767F"/>
    <w:rsid w:val="003D32DD"/>
    <w:rsid w:val="003D76B0"/>
    <w:rsid w:val="003E0093"/>
    <w:rsid w:val="003E0739"/>
    <w:rsid w:val="003E0DDD"/>
    <w:rsid w:val="003E2597"/>
    <w:rsid w:val="003E72E1"/>
    <w:rsid w:val="003F5861"/>
    <w:rsid w:val="003F7E86"/>
    <w:rsid w:val="00401FD4"/>
    <w:rsid w:val="00403BA8"/>
    <w:rsid w:val="0041508C"/>
    <w:rsid w:val="004239D9"/>
    <w:rsid w:val="00427B0E"/>
    <w:rsid w:val="0043022F"/>
    <w:rsid w:val="00430ECD"/>
    <w:rsid w:val="00431B9F"/>
    <w:rsid w:val="0043353F"/>
    <w:rsid w:val="00442C21"/>
    <w:rsid w:val="0044757C"/>
    <w:rsid w:val="00451899"/>
    <w:rsid w:val="00455230"/>
    <w:rsid w:val="00456F91"/>
    <w:rsid w:val="00466D29"/>
    <w:rsid w:val="00471F1B"/>
    <w:rsid w:val="004754D4"/>
    <w:rsid w:val="0047568A"/>
    <w:rsid w:val="00477753"/>
    <w:rsid w:val="0047789F"/>
    <w:rsid w:val="004821FC"/>
    <w:rsid w:val="00492A39"/>
    <w:rsid w:val="00494220"/>
    <w:rsid w:val="00494243"/>
    <w:rsid w:val="00495A49"/>
    <w:rsid w:val="00495AC8"/>
    <w:rsid w:val="004A191F"/>
    <w:rsid w:val="004A55EA"/>
    <w:rsid w:val="004A69DD"/>
    <w:rsid w:val="004B77F8"/>
    <w:rsid w:val="004C1CCA"/>
    <w:rsid w:val="004C49BF"/>
    <w:rsid w:val="004D59A7"/>
    <w:rsid w:val="004D6EBF"/>
    <w:rsid w:val="004D7587"/>
    <w:rsid w:val="004E2674"/>
    <w:rsid w:val="004E2E53"/>
    <w:rsid w:val="004F1AA7"/>
    <w:rsid w:val="004F313C"/>
    <w:rsid w:val="004F45A6"/>
    <w:rsid w:val="004F48CC"/>
    <w:rsid w:val="0050000D"/>
    <w:rsid w:val="00506AC2"/>
    <w:rsid w:val="00513E00"/>
    <w:rsid w:val="00521916"/>
    <w:rsid w:val="005231CB"/>
    <w:rsid w:val="0052571F"/>
    <w:rsid w:val="005305A1"/>
    <w:rsid w:val="005352D3"/>
    <w:rsid w:val="00541506"/>
    <w:rsid w:val="005415AB"/>
    <w:rsid w:val="00541AE2"/>
    <w:rsid w:val="00543C9C"/>
    <w:rsid w:val="00545690"/>
    <w:rsid w:val="00546022"/>
    <w:rsid w:val="00547AFE"/>
    <w:rsid w:val="00554F09"/>
    <w:rsid w:val="00557FB3"/>
    <w:rsid w:val="005606AB"/>
    <w:rsid w:val="005609E6"/>
    <w:rsid w:val="00560C3E"/>
    <w:rsid w:val="00560E01"/>
    <w:rsid w:val="00561722"/>
    <w:rsid w:val="00565893"/>
    <w:rsid w:val="005703B1"/>
    <w:rsid w:val="005706F7"/>
    <w:rsid w:val="00572515"/>
    <w:rsid w:val="0057462B"/>
    <w:rsid w:val="0059530B"/>
    <w:rsid w:val="0059608A"/>
    <w:rsid w:val="00597FB2"/>
    <w:rsid w:val="005A291A"/>
    <w:rsid w:val="005A46FB"/>
    <w:rsid w:val="005B05CA"/>
    <w:rsid w:val="005B1231"/>
    <w:rsid w:val="005B34A7"/>
    <w:rsid w:val="005B778A"/>
    <w:rsid w:val="005B7ABD"/>
    <w:rsid w:val="005C3CF8"/>
    <w:rsid w:val="005C40D0"/>
    <w:rsid w:val="005C64D0"/>
    <w:rsid w:val="005D21A7"/>
    <w:rsid w:val="005D5C09"/>
    <w:rsid w:val="005D609F"/>
    <w:rsid w:val="005E41C0"/>
    <w:rsid w:val="005E5FA7"/>
    <w:rsid w:val="005F6912"/>
    <w:rsid w:val="00607EAA"/>
    <w:rsid w:val="00612097"/>
    <w:rsid w:val="00612572"/>
    <w:rsid w:val="00612D75"/>
    <w:rsid w:val="0061322E"/>
    <w:rsid w:val="0062419D"/>
    <w:rsid w:val="0062771E"/>
    <w:rsid w:val="006349C0"/>
    <w:rsid w:val="00635D5F"/>
    <w:rsid w:val="006469B2"/>
    <w:rsid w:val="00653985"/>
    <w:rsid w:val="00655096"/>
    <w:rsid w:val="00656968"/>
    <w:rsid w:val="00660DB1"/>
    <w:rsid w:val="006622C2"/>
    <w:rsid w:val="006628AA"/>
    <w:rsid w:val="0066318E"/>
    <w:rsid w:val="00663554"/>
    <w:rsid w:val="00666489"/>
    <w:rsid w:val="00666775"/>
    <w:rsid w:val="006676AD"/>
    <w:rsid w:val="00671A20"/>
    <w:rsid w:val="00672969"/>
    <w:rsid w:val="00672A14"/>
    <w:rsid w:val="00672CCC"/>
    <w:rsid w:val="006774FE"/>
    <w:rsid w:val="00677AE8"/>
    <w:rsid w:val="006817F2"/>
    <w:rsid w:val="00683066"/>
    <w:rsid w:val="00687B19"/>
    <w:rsid w:val="006974AA"/>
    <w:rsid w:val="006A03F6"/>
    <w:rsid w:val="006A20B9"/>
    <w:rsid w:val="006A285A"/>
    <w:rsid w:val="006A33E3"/>
    <w:rsid w:val="006C2AB2"/>
    <w:rsid w:val="006C7F53"/>
    <w:rsid w:val="006D07A7"/>
    <w:rsid w:val="006E6410"/>
    <w:rsid w:val="006F030F"/>
    <w:rsid w:val="006F15F2"/>
    <w:rsid w:val="006F31A6"/>
    <w:rsid w:val="006F4B32"/>
    <w:rsid w:val="007012D9"/>
    <w:rsid w:val="00702150"/>
    <w:rsid w:val="00707469"/>
    <w:rsid w:val="0070788D"/>
    <w:rsid w:val="0071344F"/>
    <w:rsid w:val="0071349D"/>
    <w:rsid w:val="00722751"/>
    <w:rsid w:val="007251E8"/>
    <w:rsid w:val="00727A04"/>
    <w:rsid w:val="00742207"/>
    <w:rsid w:val="007461D3"/>
    <w:rsid w:val="00751003"/>
    <w:rsid w:val="00757F0D"/>
    <w:rsid w:val="0076040A"/>
    <w:rsid w:val="00760B0D"/>
    <w:rsid w:val="00761065"/>
    <w:rsid w:val="00775927"/>
    <w:rsid w:val="0077686D"/>
    <w:rsid w:val="00782F0E"/>
    <w:rsid w:val="0078325B"/>
    <w:rsid w:val="00791765"/>
    <w:rsid w:val="00794A99"/>
    <w:rsid w:val="007A0EE1"/>
    <w:rsid w:val="007A3DF4"/>
    <w:rsid w:val="007A6696"/>
    <w:rsid w:val="007A6969"/>
    <w:rsid w:val="007B042A"/>
    <w:rsid w:val="007B3A00"/>
    <w:rsid w:val="007B5159"/>
    <w:rsid w:val="007B75FB"/>
    <w:rsid w:val="007C229E"/>
    <w:rsid w:val="007D33C4"/>
    <w:rsid w:val="007D3E4C"/>
    <w:rsid w:val="007E1A10"/>
    <w:rsid w:val="007E264E"/>
    <w:rsid w:val="007E5B46"/>
    <w:rsid w:val="007F0BB9"/>
    <w:rsid w:val="007F630A"/>
    <w:rsid w:val="00800DFB"/>
    <w:rsid w:val="00802EEB"/>
    <w:rsid w:val="00806B16"/>
    <w:rsid w:val="008101D5"/>
    <w:rsid w:val="00815C49"/>
    <w:rsid w:val="008166C4"/>
    <w:rsid w:val="00816CDF"/>
    <w:rsid w:val="00820141"/>
    <w:rsid w:val="008201C9"/>
    <w:rsid w:val="0082033D"/>
    <w:rsid w:val="008320B3"/>
    <w:rsid w:val="00835BE7"/>
    <w:rsid w:val="00837040"/>
    <w:rsid w:val="00837BAF"/>
    <w:rsid w:val="0084424E"/>
    <w:rsid w:val="008453E1"/>
    <w:rsid w:val="008509F3"/>
    <w:rsid w:val="00853027"/>
    <w:rsid w:val="00853AA1"/>
    <w:rsid w:val="00856E16"/>
    <w:rsid w:val="008572F9"/>
    <w:rsid w:val="0086125E"/>
    <w:rsid w:val="008642B6"/>
    <w:rsid w:val="00866295"/>
    <w:rsid w:val="008664D5"/>
    <w:rsid w:val="0087188D"/>
    <w:rsid w:val="0087613E"/>
    <w:rsid w:val="008A361B"/>
    <w:rsid w:val="008A3DE5"/>
    <w:rsid w:val="008A6AAD"/>
    <w:rsid w:val="008B0C04"/>
    <w:rsid w:val="008B1EC6"/>
    <w:rsid w:val="008B32C5"/>
    <w:rsid w:val="008B7359"/>
    <w:rsid w:val="008C0ED8"/>
    <w:rsid w:val="008C3BE7"/>
    <w:rsid w:val="008C413D"/>
    <w:rsid w:val="008C66FC"/>
    <w:rsid w:val="008D27F4"/>
    <w:rsid w:val="008D27FB"/>
    <w:rsid w:val="008D2D6C"/>
    <w:rsid w:val="008D57EA"/>
    <w:rsid w:val="008E2C0A"/>
    <w:rsid w:val="008E57F4"/>
    <w:rsid w:val="008E7448"/>
    <w:rsid w:val="008F7080"/>
    <w:rsid w:val="009035DA"/>
    <w:rsid w:val="00910C04"/>
    <w:rsid w:val="00911279"/>
    <w:rsid w:val="00914D88"/>
    <w:rsid w:val="00914DD1"/>
    <w:rsid w:val="00917004"/>
    <w:rsid w:val="009203EE"/>
    <w:rsid w:val="00932635"/>
    <w:rsid w:val="009340C3"/>
    <w:rsid w:val="0094111B"/>
    <w:rsid w:val="009419B9"/>
    <w:rsid w:val="009428F3"/>
    <w:rsid w:val="00947300"/>
    <w:rsid w:val="00956D2A"/>
    <w:rsid w:val="00956FD3"/>
    <w:rsid w:val="009640C9"/>
    <w:rsid w:val="00975199"/>
    <w:rsid w:val="00984E9C"/>
    <w:rsid w:val="009B1ECB"/>
    <w:rsid w:val="009B208F"/>
    <w:rsid w:val="009B25F0"/>
    <w:rsid w:val="009B287D"/>
    <w:rsid w:val="009B3226"/>
    <w:rsid w:val="009B426F"/>
    <w:rsid w:val="009C3E92"/>
    <w:rsid w:val="009D62F5"/>
    <w:rsid w:val="009D7939"/>
    <w:rsid w:val="009E3E76"/>
    <w:rsid w:val="009E7A15"/>
    <w:rsid w:val="009F0791"/>
    <w:rsid w:val="009F2FFC"/>
    <w:rsid w:val="009F6742"/>
    <w:rsid w:val="009F6CEF"/>
    <w:rsid w:val="009F711A"/>
    <w:rsid w:val="00A0299F"/>
    <w:rsid w:val="00A07407"/>
    <w:rsid w:val="00A10648"/>
    <w:rsid w:val="00A112C9"/>
    <w:rsid w:val="00A13628"/>
    <w:rsid w:val="00A13EEC"/>
    <w:rsid w:val="00A215A5"/>
    <w:rsid w:val="00A240DE"/>
    <w:rsid w:val="00A35048"/>
    <w:rsid w:val="00A40B24"/>
    <w:rsid w:val="00A41ABC"/>
    <w:rsid w:val="00A500EB"/>
    <w:rsid w:val="00A50220"/>
    <w:rsid w:val="00A50951"/>
    <w:rsid w:val="00A510DD"/>
    <w:rsid w:val="00A5711D"/>
    <w:rsid w:val="00A64653"/>
    <w:rsid w:val="00A706C9"/>
    <w:rsid w:val="00A7127E"/>
    <w:rsid w:val="00A72AD9"/>
    <w:rsid w:val="00A76EE3"/>
    <w:rsid w:val="00A818F2"/>
    <w:rsid w:val="00A81BDB"/>
    <w:rsid w:val="00A8246D"/>
    <w:rsid w:val="00A8290C"/>
    <w:rsid w:val="00A87920"/>
    <w:rsid w:val="00A929FE"/>
    <w:rsid w:val="00A948CC"/>
    <w:rsid w:val="00A95C73"/>
    <w:rsid w:val="00AA035B"/>
    <w:rsid w:val="00AA14CE"/>
    <w:rsid w:val="00AA17B7"/>
    <w:rsid w:val="00AA4F5A"/>
    <w:rsid w:val="00AA7D6E"/>
    <w:rsid w:val="00AB098B"/>
    <w:rsid w:val="00AB397C"/>
    <w:rsid w:val="00AB660C"/>
    <w:rsid w:val="00AB7307"/>
    <w:rsid w:val="00AC33C9"/>
    <w:rsid w:val="00AC3C8E"/>
    <w:rsid w:val="00AD5CB9"/>
    <w:rsid w:val="00AE22C3"/>
    <w:rsid w:val="00AE77CC"/>
    <w:rsid w:val="00B00F70"/>
    <w:rsid w:val="00B12D50"/>
    <w:rsid w:val="00B14654"/>
    <w:rsid w:val="00B201A6"/>
    <w:rsid w:val="00B231C0"/>
    <w:rsid w:val="00B30D2A"/>
    <w:rsid w:val="00B37542"/>
    <w:rsid w:val="00B4112F"/>
    <w:rsid w:val="00B42C00"/>
    <w:rsid w:val="00B474F6"/>
    <w:rsid w:val="00B5710F"/>
    <w:rsid w:val="00B5758D"/>
    <w:rsid w:val="00B6065C"/>
    <w:rsid w:val="00B647E7"/>
    <w:rsid w:val="00B66C66"/>
    <w:rsid w:val="00B779D8"/>
    <w:rsid w:val="00B83B6A"/>
    <w:rsid w:val="00B90629"/>
    <w:rsid w:val="00B90ADA"/>
    <w:rsid w:val="00B93E28"/>
    <w:rsid w:val="00B943FD"/>
    <w:rsid w:val="00B9599C"/>
    <w:rsid w:val="00B96333"/>
    <w:rsid w:val="00B96A5A"/>
    <w:rsid w:val="00B978FE"/>
    <w:rsid w:val="00BA0219"/>
    <w:rsid w:val="00BA02EF"/>
    <w:rsid w:val="00BB4BE2"/>
    <w:rsid w:val="00BD4151"/>
    <w:rsid w:val="00BD5CD4"/>
    <w:rsid w:val="00BD737F"/>
    <w:rsid w:val="00BE1126"/>
    <w:rsid w:val="00BE1ECF"/>
    <w:rsid w:val="00BE2D05"/>
    <w:rsid w:val="00BE71D8"/>
    <w:rsid w:val="00BE7F2D"/>
    <w:rsid w:val="00BF11DF"/>
    <w:rsid w:val="00BF16D6"/>
    <w:rsid w:val="00BF2C44"/>
    <w:rsid w:val="00BF571C"/>
    <w:rsid w:val="00C01AFA"/>
    <w:rsid w:val="00C0261E"/>
    <w:rsid w:val="00C0525D"/>
    <w:rsid w:val="00C14F7C"/>
    <w:rsid w:val="00C15FE0"/>
    <w:rsid w:val="00C22E4E"/>
    <w:rsid w:val="00C30AF8"/>
    <w:rsid w:val="00C31674"/>
    <w:rsid w:val="00C34AC2"/>
    <w:rsid w:val="00C50370"/>
    <w:rsid w:val="00C553D4"/>
    <w:rsid w:val="00C62AF5"/>
    <w:rsid w:val="00C657B8"/>
    <w:rsid w:val="00C70A5B"/>
    <w:rsid w:val="00C82A27"/>
    <w:rsid w:val="00C8353D"/>
    <w:rsid w:val="00C8757D"/>
    <w:rsid w:val="00C94C22"/>
    <w:rsid w:val="00C96E94"/>
    <w:rsid w:val="00CA2782"/>
    <w:rsid w:val="00CA28ED"/>
    <w:rsid w:val="00CA3441"/>
    <w:rsid w:val="00CA4137"/>
    <w:rsid w:val="00CA43F8"/>
    <w:rsid w:val="00CA52BC"/>
    <w:rsid w:val="00CA63A7"/>
    <w:rsid w:val="00CA7485"/>
    <w:rsid w:val="00CB128D"/>
    <w:rsid w:val="00CB3C00"/>
    <w:rsid w:val="00CB548B"/>
    <w:rsid w:val="00CD0F4D"/>
    <w:rsid w:val="00CD51BA"/>
    <w:rsid w:val="00CE2DB0"/>
    <w:rsid w:val="00CE5FCE"/>
    <w:rsid w:val="00CF7CA9"/>
    <w:rsid w:val="00D01DDF"/>
    <w:rsid w:val="00D04DE5"/>
    <w:rsid w:val="00D154F2"/>
    <w:rsid w:val="00D2440B"/>
    <w:rsid w:val="00D26850"/>
    <w:rsid w:val="00D26A24"/>
    <w:rsid w:val="00D274C4"/>
    <w:rsid w:val="00D34A05"/>
    <w:rsid w:val="00D373F8"/>
    <w:rsid w:val="00D41D70"/>
    <w:rsid w:val="00D4244D"/>
    <w:rsid w:val="00D42C5F"/>
    <w:rsid w:val="00D467B0"/>
    <w:rsid w:val="00D5090B"/>
    <w:rsid w:val="00D52BBF"/>
    <w:rsid w:val="00D5398C"/>
    <w:rsid w:val="00D578D2"/>
    <w:rsid w:val="00D646DC"/>
    <w:rsid w:val="00D7553C"/>
    <w:rsid w:val="00D8056E"/>
    <w:rsid w:val="00D84391"/>
    <w:rsid w:val="00D85DDC"/>
    <w:rsid w:val="00D8693D"/>
    <w:rsid w:val="00D9673C"/>
    <w:rsid w:val="00DA03E0"/>
    <w:rsid w:val="00DA1221"/>
    <w:rsid w:val="00DA7E24"/>
    <w:rsid w:val="00DB067B"/>
    <w:rsid w:val="00DB1AB5"/>
    <w:rsid w:val="00DC2BCB"/>
    <w:rsid w:val="00DC39B5"/>
    <w:rsid w:val="00DC6AA0"/>
    <w:rsid w:val="00DC7933"/>
    <w:rsid w:val="00DD1918"/>
    <w:rsid w:val="00DD60FB"/>
    <w:rsid w:val="00DE7828"/>
    <w:rsid w:val="00DE7F91"/>
    <w:rsid w:val="00DF042A"/>
    <w:rsid w:val="00DF2CE2"/>
    <w:rsid w:val="00DF6549"/>
    <w:rsid w:val="00DF6A13"/>
    <w:rsid w:val="00E06168"/>
    <w:rsid w:val="00E10E10"/>
    <w:rsid w:val="00E12316"/>
    <w:rsid w:val="00E1505E"/>
    <w:rsid w:val="00E153E3"/>
    <w:rsid w:val="00E158D0"/>
    <w:rsid w:val="00E20F1B"/>
    <w:rsid w:val="00E2175C"/>
    <w:rsid w:val="00E26241"/>
    <w:rsid w:val="00E536CE"/>
    <w:rsid w:val="00E65458"/>
    <w:rsid w:val="00E6683D"/>
    <w:rsid w:val="00E7103A"/>
    <w:rsid w:val="00E760C5"/>
    <w:rsid w:val="00E900DB"/>
    <w:rsid w:val="00E90897"/>
    <w:rsid w:val="00E9528D"/>
    <w:rsid w:val="00EA6348"/>
    <w:rsid w:val="00EA6A93"/>
    <w:rsid w:val="00EA6F51"/>
    <w:rsid w:val="00EB533F"/>
    <w:rsid w:val="00EB6E8E"/>
    <w:rsid w:val="00EC15AC"/>
    <w:rsid w:val="00EC36EE"/>
    <w:rsid w:val="00EC4487"/>
    <w:rsid w:val="00EC49AB"/>
    <w:rsid w:val="00ED1C58"/>
    <w:rsid w:val="00ED3333"/>
    <w:rsid w:val="00ED4D1D"/>
    <w:rsid w:val="00EE492B"/>
    <w:rsid w:val="00EE68EB"/>
    <w:rsid w:val="00EF071A"/>
    <w:rsid w:val="00EF0970"/>
    <w:rsid w:val="00EF0BDD"/>
    <w:rsid w:val="00EF1578"/>
    <w:rsid w:val="00EF5602"/>
    <w:rsid w:val="00EF7D3F"/>
    <w:rsid w:val="00F0741D"/>
    <w:rsid w:val="00F17296"/>
    <w:rsid w:val="00F21C49"/>
    <w:rsid w:val="00F24BD3"/>
    <w:rsid w:val="00F27182"/>
    <w:rsid w:val="00F316C2"/>
    <w:rsid w:val="00F339C6"/>
    <w:rsid w:val="00F51945"/>
    <w:rsid w:val="00F51BE5"/>
    <w:rsid w:val="00F54EA0"/>
    <w:rsid w:val="00F64834"/>
    <w:rsid w:val="00F65066"/>
    <w:rsid w:val="00F66143"/>
    <w:rsid w:val="00F662E5"/>
    <w:rsid w:val="00F71966"/>
    <w:rsid w:val="00F82936"/>
    <w:rsid w:val="00F84701"/>
    <w:rsid w:val="00F85F65"/>
    <w:rsid w:val="00F92D36"/>
    <w:rsid w:val="00F95A84"/>
    <w:rsid w:val="00FA1FC6"/>
    <w:rsid w:val="00FA53B7"/>
    <w:rsid w:val="00FB245A"/>
    <w:rsid w:val="00FB42BD"/>
    <w:rsid w:val="00FB5F75"/>
    <w:rsid w:val="00FC04FD"/>
    <w:rsid w:val="00FC2544"/>
    <w:rsid w:val="00FD6F84"/>
    <w:rsid w:val="00FE1439"/>
    <w:rsid w:val="00FE1C4D"/>
    <w:rsid w:val="00FF24A8"/>
    <w:rsid w:val="01421C4D"/>
    <w:rsid w:val="0211FD39"/>
    <w:rsid w:val="0226052F"/>
    <w:rsid w:val="035D1C76"/>
    <w:rsid w:val="03700063"/>
    <w:rsid w:val="03EF37B9"/>
    <w:rsid w:val="0582ACBD"/>
    <w:rsid w:val="05A7DF52"/>
    <w:rsid w:val="0662D8E9"/>
    <w:rsid w:val="067D04A5"/>
    <w:rsid w:val="06D536D5"/>
    <w:rsid w:val="070090B2"/>
    <w:rsid w:val="0700CB65"/>
    <w:rsid w:val="07E27DAA"/>
    <w:rsid w:val="07E89B93"/>
    <w:rsid w:val="0816C11F"/>
    <w:rsid w:val="085AEF61"/>
    <w:rsid w:val="085F7F6E"/>
    <w:rsid w:val="08F5CD7C"/>
    <w:rsid w:val="0A6F823E"/>
    <w:rsid w:val="0B1BE637"/>
    <w:rsid w:val="0B466DE6"/>
    <w:rsid w:val="0C404280"/>
    <w:rsid w:val="0C632549"/>
    <w:rsid w:val="0CB09D86"/>
    <w:rsid w:val="0CE23E47"/>
    <w:rsid w:val="0E83E8A5"/>
    <w:rsid w:val="0E8A746A"/>
    <w:rsid w:val="0EC615D2"/>
    <w:rsid w:val="10545696"/>
    <w:rsid w:val="109F540D"/>
    <w:rsid w:val="10D206B4"/>
    <w:rsid w:val="11571127"/>
    <w:rsid w:val="117542B3"/>
    <w:rsid w:val="14492382"/>
    <w:rsid w:val="1459C7DC"/>
    <w:rsid w:val="1572C371"/>
    <w:rsid w:val="1577198F"/>
    <w:rsid w:val="15DAEC2B"/>
    <w:rsid w:val="165E920B"/>
    <w:rsid w:val="1711FDA3"/>
    <w:rsid w:val="17E59700"/>
    <w:rsid w:val="18AEBA51"/>
    <w:rsid w:val="19150CC1"/>
    <w:rsid w:val="19F33F87"/>
    <w:rsid w:val="1B1D37C2"/>
    <w:rsid w:val="1B1F39EB"/>
    <w:rsid w:val="1CE47C39"/>
    <w:rsid w:val="1E3A726E"/>
    <w:rsid w:val="1EEA4E9B"/>
    <w:rsid w:val="1F007D5A"/>
    <w:rsid w:val="1FC08CA1"/>
    <w:rsid w:val="1FC26CF2"/>
    <w:rsid w:val="2018CE3C"/>
    <w:rsid w:val="201CCF5F"/>
    <w:rsid w:val="209AF0D2"/>
    <w:rsid w:val="20FA3484"/>
    <w:rsid w:val="227E8284"/>
    <w:rsid w:val="229502BB"/>
    <w:rsid w:val="22B23A55"/>
    <w:rsid w:val="22BA5B70"/>
    <w:rsid w:val="22BFDD05"/>
    <w:rsid w:val="24112CB5"/>
    <w:rsid w:val="248BA426"/>
    <w:rsid w:val="25781B36"/>
    <w:rsid w:val="25A0B8E7"/>
    <w:rsid w:val="2667D7EF"/>
    <w:rsid w:val="26DB095A"/>
    <w:rsid w:val="27184222"/>
    <w:rsid w:val="292C503C"/>
    <w:rsid w:val="2A2CD456"/>
    <w:rsid w:val="2A6385C6"/>
    <w:rsid w:val="2BBD4428"/>
    <w:rsid w:val="2BD9E704"/>
    <w:rsid w:val="2CB9A5EF"/>
    <w:rsid w:val="2D54C234"/>
    <w:rsid w:val="2E212035"/>
    <w:rsid w:val="2F8BFA60"/>
    <w:rsid w:val="2FFAF719"/>
    <w:rsid w:val="3002B38D"/>
    <w:rsid w:val="3090BCEE"/>
    <w:rsid w:val="314E03EE"/>
    <w:rsid w:val="31B2D69C"/>
    <w:rsid w:val="3222D01A"/>
    <w:rsid w:val="332F726C"/>
    <w:rsid w:val="33465AF7"/>
    <w:rsid w:val="33F1A456"/>
    <w:rsid w:val="34E22B58"/>
    <w:rsid w:val="34EEF96A"/>
    <w:rsid w:val="36769317"/>
    <w:rsid w:val="36A34449"/>
    <w:rsid w:val="36B6FDA4"/>
    <w:rsid w:val="38B40348"/>
    <w:rsid w:val="38C4195A"/>
    <w:rsid w:val="39E92AFF"/>
    <w:rsid w:val="3A8DFBD1"/>
    <w:rsid w:val="3AE4FB14"/>
    <w:rsid w:val="3B91D52A"/>
    <w:rsid w:val="3BD54F86"/>
    <w:rsid w:val="3C18685C"/>
    <w:rsid w:val="3D05ABA6"/>
    <w:rsid w:val="3D06F0A0"/>
    <w:rsid w:val="3D8A3835"/>
    <w:rsid w:val="3E376F5F"/>
    <w:rsid w:val="3E514E59"/>
    <w:rsid w:val="3E752ADF"/>
    <w:rsid w:val="3E8CE107"/>
    <w:rsid w:val="4035FBC3"/>
    <w:rsid w:val="40CB8E02"/>
    <w:rsid w:val="4162CCD9"/>
    <w:rsid w:val="4290F113"/>
    <w:rsid w:val="43DC4B4A"/>
    <w:rsid w:val="45287E6A"/>
    <w:rsid w:val="45E8B264"/>
    <w:rsid w:val="45ED22F7"/>
    <w:rsid w:val="468762DB"/>
    <w:rsid w:val="47152E54"/>
    <w:rsid w:val="4783ACFD"/>
    <w:rsid w:val="48B3B98B"/>
    <w:rsid w:val="48CA313D"/>
    <w:rsid w:val="49A3F4BA"/>
    <w:rsid w:val="4C0D3AFB"/>
    <w:rsid w:val="4C1B7415"/>
    <w:rsid w:val="4CECDE1E"/>
    <w:rsid w:val="4D156933"/>
    <w:rsid w:val="4D2130B3"/>
    <w:rsid w:val="4DA4F773"/>
    <w:rsid w:val="4DAF1008"/>
    <w:rsid w:val="4DE0AAD5"/>
    <w:rsid w:val="4E7916B0"/>
    <w:rsid w:val="4ECDCD19"/>
    <w:rsid w:val="4F4FEA33"/>
    <w:rsid w:val="4F766C4D"/>
    <w:rsid w:val="4F8228C3"/>
    <w:rsid w:val="52056DDB"/>
    <w:rsid w:val="523C8E1D"/>
    <w:rsid w:val="5270E0B2"/>
    <w:rsid w:val="530FD2A5"/>
    <w:rsid w:val="5324838D"/>
    <w:rsid w:val="53DC01F7"/>
    <w:rsid w:val="543B9654"/>
    <w:rsid w:val="54976AA1"/>
    <w:rsid w:val="54C21839"/>
    <w:rsid w:val="55AE391E"/>
    <w:rsid w:val="56C3A818"/>
    <w:rsid w:val="57BC6D64"/>
    <w:rsid w:val="58936D9A"/>
    <w:rsid w:val="58D28395"/>
    <w:rsid w:val="59241D06"/>
    <w:rsid w:val="5A35363B"/>
    <w:rsid w:val="5AFCE6F3"/>
    <w:rsid w:val="5B203911"/>
    <w:rsid w:val="5B4D71B2"/>
    <w:rsid w:val="5B97193B"/>
    <w:rsid w:val="5BB5D13E"/>
    <w:rsid w:val="5BE23708"/>
    <w:rsid w:val="5C0FA39C"/>
    <w:rsid w:val="5CCCE631"/>
    <w:rsid w:val="5E57F4FB"/>
    <w:rsid w:val="5E611033"/>
    <w:rsid w:val="5EEC103F"/>
    <w:rsid w:val="5F3D261C"/>
    <w:rsid w:val="608006D6"/>
    <w:rsid w:val="6080530A"/>
    <w:rsid w:val="6087AECA"/>
    <w:rsid w:val="619D0188"/>
    <w:rsid w:val="62237F2B"/>
    <w:rsid w:val="626A3276"/>
    <w:rsid w:val="62DC8744"/>
    <w:rsid w:val="62EFD578"/>
    <w:rsid w:val="6370E9CB"/>
    <w:rsid w:val="63E9647E"/>
    <w:rsid w:val="65C50876"/>
    <w:rsid w:val="6640A327"/>
    <w:rsid w:val="6664B8AF"/>
    <w:rsid w:val="6665E95E"/>
    <w:rsid w:val="671D7BEB"/>
    <w:rsid w:val="67465883"/>
    <w:rsid w:val="67C28547"/>
    <w:rsid w:val="67F59767"/>
    <w:rsid w:val="683D2661"/>
    <w:rsid w:val="6895C9CF"/>
    <w:rsid w:val="695E877E"/>
    <w:rsid w:val="6C3245B9"/>
    <w:rsid w:val="6CA2F602"/>
    <w:rsid w:val="6F2A9CA4"/>
    <w:rsid w:val="6FA22316"/>
    <w:rsid w:val="7084AA37"/>
    <w:rsid w:val="70CEBE07"/>
    <w:rsid w:val="70D773E2"/>
    <w:rsid w:val="70F70D7A"/>
    <w:rsid w:val="72AAD748"/>
    <w:rsid w:val="741B9980"/>
    <w:rsid w:val="752C9709"/>
    <w:rsid w:val="75A37568"/>
    <w:rsid w:val="7607B1A7"/>
    <w:rsid w:val="76A6DF9B"/>
    <w:rsid w:val="76D2A3DB"/>
    <w:rsid w:val="77A38208"/>
    <w:rsid w:val="77E8B4F8"/>
    <w:rsid w:val="783A21CE"/>
    <w:rsid w:val="7894FA5E"/>
    <w:rsid w:val="798D6B94"/>
    <w:rsid w:val="7A201D4D"/>
    <w:rsid w:val="7AF74A1C"/>
    <w:rsid w:val="7BA16C8A"/>
    <w:rsid w:val="7C6E7699"/>
    <w:rsid w:val="7C8795C5"/>
    <w:rsid w:val="7C9AB6E9"/>
    <w:rsid w:val="7D4DF659"/>
    <w:rsid w:val="7D5E4167"/>
    <w:rsid w:val="7E12C38C"/>
    <w:rsid w:val="7E83FC15"/>
    <w:rsid w:val="7E9F87B9"/>
    <w:rsid w:val="7F5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0200D"/>
  <w15:chartTrackingRefBased/>
  <w15:docId w15:val="{B657E969-1110-4FFC-9F7D-6507D58C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13"/>
  </w:style>
  <w:style w:type="paragraph" w:styleId="Overskrift1">
    <w:name w:val="heading 1"/>
    <w:basedOn w:val="Normal"/>
    <w:next w:val="Normal"/>
    <w:link w:val="Overskrift1Tegn"/>
    <w:uiPriority w:val="9"/>
    <w:qFormat/>
    <w:rsid w:val="00BF571C"/>
    <w:pPr>
      <w:keepNext/>
      <w:keepLines/>
      <w:spacing w:before="240" w:after="0"/>
      <w:outlineLvl w:val="0"/>
    </w:pPr>
    <w:rPr>
      <w:rFonts w:ascii="Quire Sans" w:eastAsiaTheme="majorEastAsia" w:hAnsi="Quire Sans" w:cstheme="majorBidi"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6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100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264E"/>
  </w:style>
  <w:style w:type="paragraph" w:styleId="Bunntekst">
    <w:name w:val="footer"/>
    <w:basedOn w:val="Normal"/>
    <w:link w:val="BunntekstTegn"/>
    <w:uiPriority w:val="99"/>
    <w:unhideWhenUsed/>
    <w:rsid w:val="007E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264E"/>
  </w:style>
  <w:style w:type="character" w:styleId="Hyperkobling">
    <w:name w:val="Hyperlink"/>
    <w:basedOn w:val="Standardskriftforavsnitt"/>
    <w:uiPriority w:val="99"/>
    <w:unhideWhenUsed/>
    <w:rsid w:val="005E5FA7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B77F8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589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6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6011E"/>
  </w:style>
  <w:style w:type="character" w:customStyle="1" w:styleId="eop">
    <w:name w:val="eop"/>
    <w:basedOn w:val="Standardskriftforavsnitt"/>
    <w:rsid w:val="0026011E"/>
  </w:style>
  <w:style w:type="character" w:customStyle="1" w:styleId="Overskrift1Tegn">
    <w:name w:val="Overskrift 1 Tegn"/>
    <w:basedOn w:val="Standardskriftforavsnitt"/>
    <w:link w:val="Overskrift1"/>
    <w:uiPriority w:val="9"/>
    <w:rsid w:val="00BF571C"/>
    <w:rPr>
      <w:rFonts w:ascii="Quire Sans" w:eastAsiaTheme="majorEastAsia" w:hAnsi="Quire Sans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laring-og-trivsel/lareplanverket/stotte/stotte-til-innforing-av-nye-lareplaner/" TargetMode="External"/><Relationship Id="rId18" Type="http://schemas.openxmlformats.org/officeDocument/2006/relationships/hyperlink" Target="https://www.statsforvalteren.no/siteassets/fm-rogaland/dokument-fmro/barnehage-og-opplaring/samarbeidsforum--for-dekom/plan-nord-r-2020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l-lesing.no/index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dir.no/kvalitet-og-kompetanse/nasjonale-satsinger/tilbud-om-kompetanseutvikling-miljo-og-mobbing/Satsing-inkludering/" TargetMode="External"/><Relationship Id="rId25" Type="http://schemas.openxmlformats.org/officeDocument/2006/relationships/hyperlink" Target="https://www.udir.no/kvalitet-og-kompetanse/ekstern-vurdering/ekstern-skolevurdering/ekstern-skolevurder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ettloggen.conexus.no/Account" TargetMode="External"/><Relationship Id="rId20" Type="http://schemas.openxmlformats.org/officeDocument/2006/relationships/hyperlink" Target="https://www.regjeringen.no/contentassets/44b8b3234a124bb28f0a5a22e2ac197a/handlingsplan-for-digitalisering-i-grunnopplaringen-2020-202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solfridraknes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ldal.betreinnsats.no/" TargetMode="External"/><Relationship Id="rId23" Type="http://schemas.openxmlformats.org/officeDocument/2006/relationships/hyperlink" Target="https://www.sevuppt.no/modul2-organisasjonsutvikling-og-endringsarbeid/modul-2-pedagogisk-analy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exus.net/produkter/conexus-enga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utdanningslopet/sfo/stottemateriell-til-rammeplanen-for-sfo/" TargetMode="External"/><Relationship Id="rId22" Type="http://schemas.openxmlformats.org/officeDocument/2006/relationships/hyperlink" Target="https://suldal.betreinnsats.no/wp-content/uploads/sites/10/2020/04/Pedagogisk-analyse-mal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D916AECF2C0438DF6642A519B8C74" ma:contentTypeVersion="3" ma:contentTypeDescription="Create a new document." ma:contentTypeScope="" ma:versionID="843c56e20cb6a0cb31683ff904146fe1">
  <xsd:schema xmlns:xsd="http://www.w3.org/2001/XMLSchema" xmlns:xs="http://www.w3.org/2001/XMLSchema" xmlns:p="http://schemas.microsoft.com/office/2006/metadata/properties" xmlns:ns2="cdf7bf9f-4187-4e27-949c-751be3409314" targetNamespace="http://schemas.microsoft.com/office/2006/metadata/properties" ma:root="true" ma:fieldsID="d4e0922296205d626a06abdc10e2518a" ns2:_="">
    <xsd:import namespace="cdf7bf9f-4187-4e27-949c-751be3409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7bf9f-4187-4e27-949c-751be3409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B9BA4-090E-4330-ADFD-8B7B17CD2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BCE77-8396-4733-8D02-99426A59DEF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df7bf9f-4187-4e27-949c-751be34093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181014-6FDC-4F70-AC0A-EB57DE6A3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5419F-D40D-4540-AEFE-320E98301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7bf9f-4187-4e27-949c-751be3409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332</Characters>
  <Application>Microsoft Office Word</Application>
  <DocSecurity>0</DocSecurity>
  <Lines>69</Lines>
  <Paragraphs>19</Paragraphs>
  <ScaleCrop>false</ScaleCrop>
  <Company>RITS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lfrid Selvik Årthun</dc:creator>
  <cp:keywords/>
  <dc:description/>
  <cp:lastModifiedBy>Tanja Bergby</cp:lastModifiedBy>
  <cp:revision>2</cp:revision>
  <cp:lastPrinted>2024-01-23T08:06:00Z</cp:lastPrinted>
  <dcterms:created xsi:type="dcterms:W3CDTF">2024-01-23T08:06:00Z</dcterms:created>
  <dcterms:modified xsi:type="dcterms:W3CDTF">2024-0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D916AECF2C0438DF6642A519B8C74</vt:lpwstr>
  </property>
</Properties>
</file>